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92654" w14:textId="77777777" w:rsidR="00B26FDE" w:rsidRPr="00DD3967" w:rsidRDefault="00B26FDE" w:rsidP="00DD0828">
      <w:pPr>
        <w:autoSpaceDE w:val="0"/>
        <w:autoSpaceDN w:val="0"/>
        <w:adjustRightInd w:val="0"/>
        <w:spacing w:before="180" w:line="250" w:lineRule="exact"/>
        <w:jc w:val="center"/>
        <w:rPr>
          <w:rFonts w:ascii="Arial" w:hAnsi="Arial" w:cs="Arial"/>
        </w:rPr>
      </w:pPr>
      <w:r w:rsidRPr="00DD3967">
        <w:rPr>
          <w:rFonts w:ascii="Arial" w:hAnsi="Arial" w:cs="Arial"/>
        </w:rPr>
        <w:t>Estado Libre Asociado de Puerto Rico</w:t>
      </w:r>
    </w:p>
    <w:p w14:paraId="49903477" w14:textId="77777777" w:rsidR="00B26FDE" w:rsidRPr="00DD3967" w:rsidRDefault="00B26FDE" w:rsidP="00B26FDE">
      <w:pPr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Cs/>
        </w:rPr>
      </w:pPr>
      <w:r w:rsidRPr="00DD3967">
        <w:rPr>
          <w:rFonts w:ascii="Arial" w:hAnsi="Arial" w:cs="Arial"/>
          <w:bCs/>
        </w:rPr>
        <w:t>TRIBUNAL GENERAL DE JUSTICIA</w:t>
      </w:r>
    </w:p>
    <w:p w14:paraId="3C398BCD" w14:textId="77777777" w:rsidR="00747C10" w:rsidRPr="00DD3967" w:rsidRDefault="000D1F3B" w:rsidP="00747C10">
      <w:pPr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i/>
        </w:rPr>
      </w:pPr>
      <w:r w:rsidRPr="00DD3967">
        <w:rPr>
          <w:rFonts w:ascii="Arial" w:hAnsi="Arial" w:cs="Arial"/>
          <w:b/>
        </w:rPr>
        <w:t>Tribunal de Primera Instancia</w:t>
      </w:r>
      <w:r w:rsidRPr="00DD3967">
        <w:rPr>
          <w:rFonts w:ascii="Arial" w:hAnsi="Arial" w:cs="Arial"/>
          <w:b/>
          <w:i/>
        </w:rPr>
        <w:t xml:space="preserve"> </w:t>
      </w:r>
    </w:p>
    <w:tbl>
      <w:tblPr>
        <w:tblW w:w="5909" w:type="dxa"/>
        <w:jc w:val="center"/>
        <w:tblLayout w:type="fixed"/>
        <w:tblLook w:val="01E0" w:firstRow="1" w:lastRow="1" w:firstColumn="1" w:lastColumn="1" w:noHBand="0" w:noVBand="0"/>
      </w:tblPr>
      <w:tblGrid>
        <w:gridCol w:w="3765"/>
        <w:gridCol w:w="2144"/>
      </w:tblGrid>
      <w:tr w:rsidR="00B057DF" w:rsidRPr="00DD3967" w14:paraId="4E1EC748" w14:textId="77777777" w:rsidTr="007E6A86">
        <w:trPr>
          <w:trHeight w:hRule="exact" w:val="288"/>
          <w:jc w:val="center"/>
        </w:trPr>
        <w:tc>
          <w:tcPr>
            <w:tcW w:w="3765" w:type="dxa"/>
            <w:shd w:val="clear" w:color="auto" w:fill="auto"/>
            <w:noWrap/>
            <w:vAlign w:val="bottom"/>
          </w:tcPr>
          <w:p w14:paraId="06B517C2" w14:textId="77777777" w:rsidR="00B057DF" w:rsidRPr="00DD3967" w:rsidRDefault="00B057DF" w:rsidP="00C56D70">
            <w:pPr>
              <w:autoSpaceDE w:val="0"/>
              <w:autoSpaceDN w:val="0"/>
              <w:adjustRightInd w:val="0"/>
              <w:spacing w:line="250" w:lineRule="exact"/>
              <w:ind w:left="-157"/>
              <w:jc w:val="right"/>
              <w:rPr>
                <w:rFonts w:ascii="Arial" w:hAnsi="Arial" w:cs="Arial"/>
                <w:b/>
                <w:i/>
              </w:rPr>
            </w:pPr>
            <w:r w:rsidRPr="00DD3967">
              <w:rPr>
                <w:rFonts w:ascii="Arial" w:hAnsi="Arial" w:cs="Arial"/>
              </w:rPr>
              <w:t xml:space="preserve">Sala </w:t>
            </w:r>
            <w:r w:rsidR="001A00D2" w:rsidRPr="00DD396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DD3967">
              <w:rPr>
                <w:rFonts w:ascii="Arial" w:hAnsi="Arial" w:cs="Arial"/>
              </w:rPr>
              <w:instrText xml:space="preserve"> FORMCHECKBOX </w:instrText>
            </w:r>
            <w:r w:rsidR="001A00D2" w:rsidRPr="00DD3967">
              <w:rPr>
                <w:rFonts w:ascii="Arial" w:hAnsi="Arial" w:cs="Arial"/>
              </w:rPr>
            </w:r>
            <w:r w:rsidR="001A00D2" w:rsidRPr="00DD3967">
              <w:rPr>
                <w:rFonts w:ascii="Arial" w:hAnsi="Arial" w:cs="Arial"/>
              </w:rPr>
              <w:fldChar w:fldCharType="separate"/>
            </w:r>
            <w:r w:rsidR="001A00D2" w:rsidRPr="00DD3967">
              <w:rPr>
                <w:rFonts w:ascii="Arial" w:hAnsi="Arial" w:cs="Arial"/>
              </w:rPr>
              <w:fldChar w:fldCharType="end"/>
            </w:r>
            <w:bookmarkEnd w:id="0"/>
            <w:r w:rsidR="00150215" w:rsidRPr="00DD3967">
              <w:rPr>
                <w:rFonts w:ascii="Arial" w:hAnsi="Arial" w:cs="Arial"/>
              </w:rPr>
              <w:t xml:space="preserve"> </w:t>
            </w:r>
            <w:r w:rsidRPr="00DD3967">
              <w:rPr>
                <w:rFonts w:ascii="Arial" w:hAnsi="Arial" w:cs="Arial"/>
              </w:rPr>
              <w:t>Superior</w:t>
            </w:r>
            <w:r w:rsidR="00730D7A" w:rsidRPr="00DD3967">
              <w:rPr>
                <w:rFonts w:ascii="Arial" w:hAnsi="Arial" w:cs="Arial"/>
              </w:rPr>
              <w:t xml:space="preserve"> </w:t>
            </w:r>
            <w:r w:rsidR="001A00D2" w:rsidRPr="00DD3967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D3967">
              <w:rPr>
                <w:rFonts w:ascii="Arial" w:hAnsi="Arial" w:cs="Arial"/>
              </w:rPr>
              <w:instrText xml:space="preserve"> FORMCHECKBOX </w:instrText>
            </w:r>
            <w:r w:rsidR="001A00D2" w:rsidRPr="00DD3967">
              <w:rPr>
                <w:rFonts w:ascii="Arial" w:hAnsi="Arial" w:cs="Arial"/>
              </w:rPr>
            </w:r>
            <w:r w:rsidR="001A00D2" w:rsidRPr="00DD3967">
              <w:rPr>
                <w:rFonts w:ascii="Arial" w:hAnsi="Arial" w:cs="Arial"/>
              </w:rPr>
              <w:fldChar w:fldCharType="separate"/>
            </w:r>
            <w:r w:rsidR="001A00D2" w:rsidRPr="00DD3967">
              <w:rPr>
                <w:rFonts w:ascii="Arial" w:hAnsi="Arial" w:cs="Arial"/>
              </w:rPr>
              <w:fldChar w:fldCharType="end"/>
            </w:r>
            <w:bookmarkEnd w:id="1"/>
            <w:r w:rsidR="00150215" w:rsidRPr="00DD3967">
              <w:rPr>
                <w:rFonts w:ascii="Arial" w:hAnsi="Arial" w:cs="Arial"/>
              </w:rPr>
              <w:t xml:space="preserve"> </w:t>
            </w:r>
            <w:r w:rsidR="00DA497E" w:rsidRPr="00DD3967">
              <w:rPr>
                <w:rFonts w:ascii="Arial" w:hAnsi="Arial" w:cs="Arial"/>
              </w:rPr>
              <w:t>Municipal</w:t>
            </w:r>
            <w:r w:rsidRPr="00DD3967">
              <w:rPr>
                <w:rFonts w:ascii="Arial" w:hAnsi="Arial" w:cs="Arial"/>
              </w:rPr>
              <w:t xml:space="preserve"> de</w:t>
            </w:r>
          </w:p>
        </w:tc>
        <w:bookmarkStart w:id="2" w:name="Text23"/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5D309C" w14:textId="77777777" w:rsidR="00B057DF" w:rsidRPr="00DD3967" w:rsidRDefault="001A00D2" w:rsidP="00831791">
            <w:pPr>
              <w:rPr>
                <w:rFonts w:ascii="Arial" w:hAnsi="Arial" w:cs="Arial"/>
                <w:b/>
                <w:i/>
              </w:rPr>
            </w:pPr>
            <w:r w:rsidRPr="00DD3967">
              <w:rPr>
                <w:rFonts w:ascii="Arial" w:hAnsi="Arial" w:cs="Arial"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D184C" w:rsidRPr="00DD3967">
              <w:rPr>
                <w:rFonts w:ascii="Arial" w:hAnsi="Arial" w:cs="Arial"/>
                <w:noProof/>
              </w:rPr>
              <w:instrText xml:space="preserve"> FORMTEXT </w:instrText>
            </w:r>
            <w:r w:rsidRPr="00DD3967">
              <w:rPr>
                <w:rFonts w:ascii="Arial" w:hAnsi="Arial" w:cs="Arial"/>
                <w:noProof/>
              </w:rPr>
            </w:r>
            <w:r w:rsidRPr="00DD3967">
              <w:rPr>
                <w:rFonts w:ascii="Arial" w:hAnsi="Arial" w:cs="Arial"/>
                <w:noProof/>
              </w:rPr>
              <w:fldChar w:fldCharType="separate"/>
            </w:r>
            <w:r w:rsidR="00DD233C" w:rsidRPr="00DD3967">
              <w:rPr>
                <w:rFonts w:ascii="Arial" w:hAnsi="Arial" w:cs="Arial"/>
                <w:noProof/>
              </w:rPr>
              <w:t> </w:t>
            </w:r>
            <w:r w:rsidR="00DD233C" w:rsidRPr="00DD3967">
              <w:rPr>
                <w:rFonts w:ascii="Arial" w:hAnsi="Arial" w:cs="Arial"/>
                <w:noProof/>
              </w:rPr>
              <w:t> </w:t>
            </w:r>
            <w:r w:rsidR="00DD233C" w:rsidRPr="00DD3967">
              <w:rPr>
                <w:rFonts w:ascii="Arial" w:hAnsi="Arial" w:cs="Arial"/>
                <w:noProof/>
              </w:rPr>
              <w:t> </w:t>
            </w:r>
            <w:r w:rsidR="00DD233C" w:rsidRPr="00DD3967">
              <w:rPr>
                <w:rFonts w:ascii="Arial" w:hAnsi="Arial" w:cs="Arial"/>
                <w:noProof/>
              </w:rPr>
              <w:t> </w:t>
            </w:r>
            <w:r w:rsidR="00DD233C"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fldChar w:fldCharType="end"/>
            </w:r>
            <w:bookmarkEnd w:id="2"/>
          </w:p>
        </w:tc>
      </w:tr>
    </w:tbl>
    <w:p w14:paraId="0DD003AE" w14:textId="77777777" w:rsidR="00794050" w:rsidRPr="00DD3967" w:rsidRDefault="00794050" w:rsidP="0005510E">
      <w:pPr>
        <w:autoSpaceDE w:val="0"/>
        <w:autoSpaceDN w:val="0"/>
        <w:adjustRightInd w:val="0"/>
        <w:rPr>
          <w:rFonts w:ascii="Arial" w:hAnsi="Arial" w:cs="Arial"/>
        </w:rPr>
      </w:pPr>
    </w:p>
    <w:p w14:paraId="0029DA9E" w14:textId="77777777" w:rsidR="00000B8A" w:rsidRPr="00DD3967" w:rsidRDefault="00000B8A" w:rsidP="0005510E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360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3160"/>
        <w:gridCol w:w="1661"/>
        <w:gridCol w:w="273"/>
        <w:gridCol w:w="250"/>
        <w:gridCol w:w="966"/>
        <w:gridCol w:w="540"/>
        <w:gridCol w:w="90"/>
        <w:gridCol w:w="3420"/>
      </w:tblGrid>
      <w:tr w:rsidR="003C267F" w:rsidRPr="00DD3967" w14:paraId="6367CEC5" w14:textId="77777777" w:rsidTr="0076421B">
        <w:trPr>
          <w:trHeight w:hRule="exact" w:val="864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B49FE9" w14:textId="77777777" w:rsidR="003C267F" w:rsidRPr="00DD3967" w:rsidRDefault="003C267F" w:rsidP="00411C18">
            <w:pPr>
              <w:jc w:val="center"/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D3967">
              <w:rPr>
                <w:rFonts w:ascii="Arial" w:hAnsi="Arial" w:cs="Arial"/>
              </w:rPr>
              <w:instrText xml:space="preserve"> FORMTEXT </w:instrText>
            </w:r>
            <w:r w:rsidRPr="00DD3967">
              <w:rPr>
                <w:rFonts w:ascii="Arial" w:hAnsi="Arial" w:cs="Arial"/>
              </w:rPr>
            </w:r>
            <w:r w:rsidRPr="00DD3967">
              <w:rPr>
                <w:rFonts w:ascii="Arial" w:hAnsi="Arial" w:cs="Arial"/>
              </w:rPr>
              <w:fldChar w:fldCharType="separate"/>
            </w:r>
            <w:r w:rsidRPr="00DD3967">
              <w:rPr>
                <w:rFonts w:ascii="Arial" w:hAnsi="Arial" w:cs="Arial"/>
              </w:rPr>
              <w:t> </w:t>
            </w:r>
            <w:r w:rsidRPr="00DD3967">
              <w:rPr>
                <w:rFonts w:ascii="Arial" w:hAnsi="Arial" w:cs="Arial"/>
              </w:rPr>
              <w:t> </w:t>
            </w:r>
            <w:r w:rsidRPr="00DD3967">
              <w:rPr>
                <w:rFonts w:ascii="Arial" w:hAnsi="Arial" w:cs="Arial"/>
              </w:rPr>
              <w:t> </w:t>
            </w:r>
            <w:r w:rsidRPr="00DD3967">
              <w:rPr>
                <w:rFonts w:ascii="Arial" w:hAnsi="Arial" w:cs="Arial"/>
              </w:rPr>
              <w:t> </w:t>
            </w:r>
            <w:r w:rsidRPr="00DD3967">
              <w:rPr>
                <w:rFonts w:ascii="Arial" w:hAnsi="Arial" w:cs="Arial"/>
              </w:rPr>
              <w:t> </w:t>
            </w:r>
            <w:r w:rsidRPr="00DD39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67968D" w14:textId="77777777" w:rsidR="003C267F" w:rsidRPr="00DD3967" w:rsidRDefault="003C267F" w:rsidP="00F16776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07461B" w14:textId="77777777" w:rsidR="003C267F" w:rsidRPr="00DD3967" w:rsidRDefault="003C267F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gridSpan w:val="3"/>
            <w:shd w:val="clear" w:color="auto" w:fill="auto"/>
            <w:vAlign w:val="bottom"/>
          </w:tcPr>
          <w:p w14:paraId="1B19846E" w14:textId="4FC73708" w:rsidR="003C267F" w:rsidRPr="000E1E79" w:rsidRDefault="001763AC" w:rsidP="00493CBA">
            <w:pPr>
              <w:rPr>
                <w:rFonts w:ascii="Arial" w:hAnsi="Arial" w:cs="Arial"/>
              </w:rPr>
            </w:pPr>
            <w:r w:rsidRPr="000E1E79">
              <w:rPr>
                <w:rFonts w:ascii="Arial" w:hAnsi="Arial" w:cs="Arial"/>
              </w:rPr>
              <w:t>Caso Núm.</w:t>
            </w:r>
          </w:p>
        </w:tc>
        <w:bookmarkStart w:id="3" w:name="Text116"/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FA24F0" w14:textId="77777777" w:rsidR="003C267F" w:rsidRPr="000E1E79" w:rsidRDefault="003C267F" w:rsidP="003E28FE">
            <w:pPr>
              <w:rPr>
                <w:rFonts w:ascii="Arial" w:hAnsi="Arial" w:cs="Arial"/>
              </w:rPr>
            </w:pPr>
            <w:r w:rsidRPr="000E1E79">
              <w:rPr>
                <w:rFonts w:ascii="Arial" w:hAnsi="Arial" w:cs="Arial"/>
                <w:noProof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0E1E79">
              <w:rPr>
                <w:rFonts w:ascii="Arial" w:hAnsi="Arial" w:cs="Arial"/>
                <w:noProof/>
              </w:rPr>
              <w:instrText xml:space="preserve"> FORMTEXT </w:instrText>
            </w:r>
            <w:r w:rsidRPr="000E1E79">
              <w:rPr>
                <w:rFonts w:ascii="Arial" w:hAnsi="Arial" w:cs="Arial"/>
                <w:noProof/>
              </w:rPr>
            </w:r>
            <w:r w:rsidRPr="000E1E79">
              <w:rPr>
                <w:rFonts w:ascii="Arial" w:hAnsi="Arial" w:cs="Arial"/>
                <w:noProof/>
              </w:rPr>
              <w:fldChar w:fldCharType="separate"/>
            </w:r>
            <w:r w:rsidRPr="000E1E79">
              <w:rPr>
                <w:rFonts w:ascii="Arial" w:hAnsi="Arial" w:cs="Arial"/>
                <w:noProof/>
              </w:rPr>
              <w:t> </w:t>
            </w:r>
            <w:r w:rsidRPr="000E1E79">
              <w:rPr>
                <w:rFonts w:ascii="Arial" w:hAnsi="Arial" w:cs="Arial"/>
                <w:noProof/>
              </w:rPr>
              <w:t> </w:t>
            </w:r>
            <w:r w:rsidRPr="000E1E79">
              <w:rPr>
                <w:rFonts w:ascii="Arial" w:hAnsi="Arial" w:cs="Arial"/>
                <w:noProof/>
              </w:rPr>
              <w:t> </w:t>
            </w:r>
            <w:r w:rsidRPr="000E1E79">
              <w:rPr>
                <w:rFonts w:ascii="Arial" w:hAnsi="Arial" w:cs="Arial"/>
                <w:noProof/>
              </w:rPr>
              <w:t> </w:t>
            </w:r>
            <w:r w:rsidRPr="000E1E79">
              <w:rPr>
                <w:rFonts w:ascii="Arial" w:hAnsi="Arial" w:cs="Arial"/>
                <w:noProof/>
              </w:rPr>
              <w:t> </w:t>
            </w:r>
            <w:r w:rsidRPr="000E1E79">
              <w:rPr>
                <w:rFonts w:ascii="Arial" w:hAnsi="Arial" w:cs="Arial"/>
                <w:noProof/>
              </w:rPr>
              <w:fldChar w:fldCharType="end"/>
            </w:r>
            <w:bookmarkEnd w:id="3"/>
            <w:r w:rsidR="003E28FE" w:rsidRPr="000E1E79">
              <w:rPr>
                <w:rFonts w:ascii="Arial" w:hAnsi="Arial" w:cs="Arial"/>
              </w:rPr>
              <w:t xml:space="preserve"> </w:t>
            </w:r>
          </w:p>
        </w:tc>
      </w:tr>
      <w:tr w:rsidR="003E28FE" w:rsidRPr="00DD3967" w14:paraId="109E280F" w14:textId="77777777" w:rsidTr="007E6A86">
        <w:trPr>
          <w:trHeight w:hRule="exact" w:val="288"/>
        </w:trPr>
        <w:tc>
          <w:tcPr>
            <w:tcW w:w="48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7455A0" w14:textId="6BE4ADA7" w:rsidR="003E28FE" w:rsidRPr="001763AC" w:rsidRDefault="001763AC" w:rsidP="0048462D">
            <w:pPr>
              <w:jc w:val="center"/>
              <w:rPr>
                <w:rFonts w:ascii="Arial" w:hAnsi="Arial" w:cs="Arial"/>
                <w:i/>
                <w:iCs/>
              </w:rPr>
            </w:pPr>
            <w:r w:rsidRPr="001763AC">
              <w:rPr>
                <w:rFonts w:ascii="Arial" w:hAnsi="Arial" w:cs="Arial"/>
                <w:i/>
                <w:iCs/>
              </w:rPr>
              <w:t>Parte Peticionaria</w:t>
            </w:r>
          </w:p>
        </w:tc>
        <w:tc>
          <w:tcPr>
            <w:tcW w:w="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05B0D8" w14:textId="77777777" w:rsidR="003E28FE" w:rsidRPr="00DD3967" w:rsidRDefault="003E28FE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5E2084" w14:textId="77777777" w:rsidR="003E28FE" w:rsidRPr="00DD3967" w:rsidRDefault="003E28FE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vMerge w:val="restart"/>
            <w:shd w:val="clear" w:color="auto" w:fill="auto"/>
            <w:noWrap/>
          </w:tcPr>
          <w:p w14:paraId="31123DD2" w14:textId="77777777" w:rsidR="003E28FE" w:rsidRPr="00DD3967" w:rsidRDefault="003E28FE" w:rsidP="003E28FE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4050" w:type="dxa"/>
            <w:gridSpan w:val="3"/>
            <w:vMerge w:val="restart"/>
            <w:shd w:val="clear" w:color="auto" w:fill="auto"/>
          </w:tcPr>
          <w:p w14:paraId="23DA8146" w14:textId="77777777" w:rsidR="003E28FE" w:rsidRPr="00DD3967" w:rsidRDefault="003E28FE" w:rsidP="003E28FE">
            <w:pPr>
              <w:jc w:val="both"/>
              <w:rPr>
                <w:rFonts w:ascii="Arial" w:hAnsi="Arial" w:cs="Arial"/>
                <w:strike/>
              </w:rPr>
            </w:pPr>
          </w:p>
        </w:tc>
      </w:tr>
      <w:tr w:rsidR="003E28FE" w:rsidRPr="00DD3967" w14:paraId="1B60D9CF" w14:textId="77777777" w:rsidTr="007E6A86">
        <w:trPr>
          <w:trHeight w:hRule="exact" w:val="108"/>
        </w:trPr>
        <w:tc>
          <w:tcPr>
            <w:tcW w:w="4821" w:type="dxa"/>
            <w:gridSpan w:val="2"/>
            <w:vMerge w:val="restart"/>
            <w:shd w:val="clear" w:color="auto" w:fill="auto"/>
            <w:vAlign w:val="bottom"/>
          </w:tcPr>
          <w:p w14:paraId="1E7381D2" w14:textId="77777777" w:rsidR="003E28FE" w:rsidRPr="00DD3967" w:rsidRDefault="003E28FE" w:rsidP="00735B24">
            <w:pPr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t>En interés de:</w:t>
            </w:r>
          </w:p>
        </w:tc>
        <w:tc>
          <w:tcPr>
            <w:tcW w:w="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0481BDF" w14:textId="77777777" w:rsidR="003E28FE" w:rsidRPr="00DD3967" w:rsidRDefault="003E28FE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6217E5" w14:textId="77777777" w:rsidR="003E28FE" w:rsidRPr="00DD3967" w:rsidRDefault="003E28FE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vMerge/>
            <w:shd w:val="clear" w:color="auto" w:fill="auto"/>
            <w:noWrap/>
            <w:vAlign w:val="bottom"/>
          </w:tcPr>
          <w:p w14:paraId="433B9CE2" w14:textId="77777777" w:rsidR="003E28FE" w:rsidRPr="00DD3967" w:rsidRDefault="003E28FE" w:rsidP="001E4E79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gridSpan w:val="3"/>
            <w:vMerge/>
            <w:tcBorders>
              <w:left w:val="nil"/>
            </w:tcBorders>
            <w:shd w:val="clear" w:color="auto" w:fill="auto"/>
            <w:vAlign w:val="bottom"/>
          </w:tcPr>
          <w:p w14:paraId="60FE6B22" w14:textId="77777777" w:rsidR="003E28FE" w:rsidRPr="00DD3967" w:rsidRDefault="003E28FE" w:rsidP="001E4E79">
            <w:pPr>
              <w:rPr>
                <w:rFonts w:ascii="Arial" w:hAnsi="Arial" w:cs="Arial"/>
              </w:rPr>
            </w:pPr>
          </w:p>
        </w:tc>
      </w:tr>
      <w:tr w:rsidR="003E28FE" w:rsidRPr="00DD3967" w14:paraId="070697CC" w14:textId="77777777" w:rsidTr="007E6A86">
        <w:trPr>
          <w:trHeight w:hRule="exact" w:val="432"/>
        </w:trPr>
        <w:tc>
          <w:tcPr>
            <w:tcW w:w="4821" w:type="dxa"/>
            <w:gridSpan w:val="2"/>
            <w:vMerge/>
            <w:shd w:val="clear" w:color="auto" w:fill="auto"/>
            <w:vAlign w:val="bottom"/>
          </w:tcPr>
          <w:p w14:paraId="6D90A799" w14:textId="77777777" w:rsidR="003E28FE" w:rsidRPr="00DD3967" w:rsidRDefault="003E28FE" w:rsidP="00735B24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7A8AC5" w14:textId="77777777" w:rsidR="003E28FE" w:rsidRPr="00DD3967" w:rsidRDefault="003E28FE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2AA0E0" w14:textId="77777777" w:rsidR="003E28FE" w:rsidRPr="00DD3967" w:rsidRDefault="003E28FE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vMerge w:val="restart"/>
            <w:shd w:val="clear" w:color="auto" w:fill="auto"/>
            <w:noWrap/>
          </w:tcPr>
          <w:p w14:paraId="3F6A8E23" w14:textId="77777777" w:rsidR="003E28FE" w:rsidRPr="00DD3967" w:rsidRDefault="003E28FE" w:rsidP="003E28FE">
            <w:pPr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t>Sobre:</w:t>
            </w:r>
          </w:p>
        </w:tc>
        <w:tc>
          <w:tcPr>
            <w:tcW w:w="4050" w:type="dxa"/>
            <w:gridSpan w:val="3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5DBA99B" w14:textId="77777777" w:rsidR="003E28FE" w:rsidRPr="00DD3967" w:rsidRDefault="003E28FE" w:rsidP="003E28FE">
            <w:pPr>
              <w:jc w:val="both"/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t>Vista de seguimiento sobre la continuación o cese del ingreso involuntario (5 días)</w:t>
            </w:r>
          </w:p>
        </w:tc>
      </w:tr>
      <w:tr w:rsidR="003E28FE" w:rsidRPr="00DD3967" w14:paraId="691205E3" w14:textId="77777777" w:rsidTr="00AE0FEF">
        <w:trPr>
          <w:trHeight w:hRule="exact" w:val="414"/>
        </w:trPr>
        <w:tc>
          <w:tcPr>
            <w:tcW w:w="482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FA2396" w14:textId="77777777" w:rsidR="003E28FE" w:rsidRPr="00DD3967" w:rsidRDefault="003E28FE" w:rsidP="006771C4">
            <w:pPr>
              <w:jc w:val="center"/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D3967">
              <w:rPr>
                <w:rFonts w:ascii="Arial" w:hAnsi="Arial" w:cs="Arial"/>
              </w:rPr>
              <w:instrText xml:space="preserve"> FORMTEXT </w:instrText>
            </w:r>
            <w:r w:rsidRPr="00DD3967">
              <w:rPr>
                <w:rFonts w:ascii="Arial" w:hAnsi="Arial" w:cs="Arial"/>
              </w:rPr>
            </w:r>
            <w:r w:rsidRPr="00DD3967">
              <w:rPr>
                <w:rFonts w:ascii="Arial" w:hAnsi="Arial" w:cs="Arial"/>
              </w:rPr>
              <w:fldChar w:fldCharType="separate"/>
            </w:r>
            <w:r w:rsidRPr="00DD3967">
              <w:rPr>
                <w:rFonts w:ascii="Arial" w:hAnsi="Arial" w:cs="Arial"/>
              </w:rPr>
              <w:t> </w:t>
            </w:r>
            <w:r w:rsidRPr="00DD3967">
              <w:rPr>
                <w:rFonts w:ascii="Arial" w:hAnsi="Arial" w:cs="Arial"/>
              </w:rPr>
              <w:t> </w:t>
            </w:r>
            <w:r w:rsidRPr="00DD3967">
              <w:rPr>
                <w:rFonts w:ascii="Arial" w:hAnsi="Arial" w:cs="Arial"/>
              </w:rPr>
              <w:t> </w:t>
            </w:r>
            <w:r w:rsidRPr="00DD3967">
              <w:rPr>
                <w:rFonts w:ascii="Arial" w:hAnsi="Arial" w:cs="Arial"/>
              </w:rPr>
              <w:t> </w:t>
            </w:r>
            <w:r w:rsidRPr="00DD3967">
              <w:rPr>
                <w:rFonts w:ascii="Arial" w:hAnsi="Arial" w:cs="Arial"/>
              </w:rPr>
              <w:t> </w:t>
            </w:r>
            <w:r w:rsidRPr="00DD39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E6FD" w14:textId="77777777" w:rsidR="003E28FE" w:rsidRPr="00DD3967" w:rsidRDefault="003E28FE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316C45" w14:textId="77777777" w:rsidR="003E28FE" w:rsidRPr="00DD3967" w:rsidRDefault="003E28FE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vMerge/>
            <w:shd w:val="clear" w:color="auto" w:fill="auto"/>
            <w:noWrap/>
            <w:vAlign w:val="bottom"/>
          </w:tcPr>
          <w:p w14:paraId="561396B7" w14:textId="77777777" w:rsidR="003E28FE" w:rsidRPr="00DD3967" w:rsidRDefault="003E28FE" w:rsidP="001E4E79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4889C9DD" w14:textId="77777777" w:rsidR="003E28FE" w:rsidRPr="00DD3967" w:rsidRDefault="003E28FE" w:rsidP="001E4E79">
            <w:pPr>
              <w:rPr>
                <w:rFonts w:ascii="Arial" w:hAnsi="Arial" w:cs="Arial"/>
              </w:rPr>
            </w:pPr>
          </w:p>
        </w:tc>
      </w:tr>
      <w:tr w:rsidR="002A061F" w:rsidRPr="00DD3967" w14:paraId="43399CBD" w14:textId="77777777" w:rsidTr="0076421B">
        <w:trPr>
          <w:trHeight w:hRule="exact" w:val="532"/>
        </w:trPr>
        <w:tc>
          <w:tcPr>
            <w:tcW w:w="48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78D72A" w14:textId="77777777" w:rsidR="002A061F" w:rsidRPr="00DD3967" w:rsidRDefault="002A061F" w:rsidP="006771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E35034" w14:textId="77777777" w:rsidR="002A061F" w:rsidRPr="00DD3967" w:rsidRDefault="002A061F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488D51A" w14:textId="77777777" w:rsidR="002A061F" w:rsidRPr="00DD3967" w:rsidRDefault="002A061F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6" w:type="dxa"/>
            <w:gridSpan w:val="4"/>
            <w:vMerge w:val="restart"/>
            <w:tcBorders>
              <w:bottom w:val="nil"/>
            </w:tcBorders>
            <w:shd w:val="clear" w:color="auto" w:fill="auto"/>
            <w:noWrap/>
          </w:tcPr>
          <w:p w14:paraId="606403CF" w14:textId="77777777" w:rsidR="003C267F" w:rsidRPr="00DD3967" w:rsidRDefault="003C267F" w:rsidP="006771C4">
            <w:pPr>
              <w:jc w:val="both"/>
              <w:rPr>
                <w:rFonts w:ascii="Arial" w:hAnsi="Arial" w:cs="Arial"/>
              </w:rPr>
            </w:pPr>
          </w:p>
          <w:p w14:paraId="77F31355" w14:textId="77777777" w:rsidR="002A061F" w:rsidRPr="00DD3967" w:rsidRDefault="002A061F" w:rsidP="006771C4">
            <w:pPr>
              <w:jc w:val="both"/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t xml:space="preserve">Artículo 4.14 de la </w:t>
            </w:r>
            <w:r w:rsidR="003C5691" w:rsidRPr="00DD3967">
              <w:rPr>
                <w:rFonts w:ascii="Arial" w:hAnsi="Arial" w:cs="Arial"/>
              </w:rPr>
              <w:t>Ley Núm. 408-2000, según enmendada, Ley de Salud Mental de Puerto Rico.</w:t>
            </w:r>
          </w:p>
        </w:tc>
      </w:tr>
      <w:tr w:rsidR="00411C18" w:rsidRPr="00DD3967" w14:paraId="3722D211" w14:textId="77777777" w:rsidTr="007E6A86">
        <w:trPr>
          <w:trHeight w:hRule="exact" w:val="550"/>
        </w:trPr>
        <w:tc>
          <w:tcPr>
            <w:tcW w:w="48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3ED80D" w14:textId="77777777" w:rsidR="003A4599" w:rsidRPr="007E6A86" w:rsidRDefault="00411C18" w:rsidP="004846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A86">
              <w:rPr>
                <w:rFonts w:ascii="Arial" w:hAnsi="Arial" w:cs="Arial"/>
                <w:sz w:val="22"/>
                <w:szCs w:val="22"/>
              </w:rPr>
              <w:t>(Persona para quien se solicita</w:t>
            </w:r>
            <w:r w:rsidR="003A4599" w:rsidRPr="007E6A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F338F3" w14:textId="77777777" w:rsidR="00411C18" w:rsidRPr="00DD3967" w:rsidRDefault="003A4599" w:rsidP="00484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A86">
              <w:rPr>
                <w:rFonts w:ascii="Arial" w:hAnsi="Arial" w:cs="Arial"/>
                <w:sz w:val="22"/>
                <w:szCs w:val="22"/>
              </w:rPr>
              <w:t>el ingreso involuntario</w:t>
            </w:r>
            <w:r w:rsidR="00411C18" w:rsidRPr="007E6A8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DC8E08" w14:textId="77777777" w:rsidR="00411C18" w:rsidRPr="00DD3967" w:rsidRDefault="00411C18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4194E2" w14:textId="77777777" w:rsidR="00411C18" w:rsidRPr="00DD3967" w:rsidRDefault="00411C18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6" w:type="dxa"/>
            <w:gridSpan w:val="4"/>
            <w:vMerge/>
            <w:shd w:val="clear" w:color="auto" w:fill="auto"/>
            <w:noWrap/>
            <w:vAlign w:val="bottom"/>
          </w:tcPr>
          <w:p w14:paraId="18F982FD" w14:textId="77777777" w:rsidR="00411C18" w:rsidRPr="00DD3967" w:rsidRDefault="00411C18" w:rsidP="006601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C18" w:rsidRPr="00DD3967" w14:paraId="72B7814C" w14:textId="77777777" w:rsidTr="007E6A86">
        <w:trPr>
          <w:trHeight w:hRule="exact" w:val="288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E1ABD1" w14:textId="0CE952D2" w:rsidR="00411C18" w:rsidRPr="001763AC" w:rsidRDefault="001763AC" w:rsidP="00694B7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1763AC">
              <w:rPr>
                <w:rFonts w:ascii="Arial" w:hAnsi="Arial" w:cs="Arial"/>
                <w:i/>
                <w:iCs/>
              </w:rPr>
              <w:t>Ex</w:t>
            </w:r>
            <w:r w:rsidR="00035E9D">
              <w:rPr>
                <w:rFonts w:ascii="Arial" w:hAnsi="Arial" w:cs="Arial"/>
                <w:i/>
                <w:iCs/>
              </w:rPr>
              <w:t xml:space="preserve"> </w:t>
            </w:r>
            <w:r w:rsidR="00C61E4E">
              <w:rPr>
                <w:rFonts w:ascii="Arial" w:hAnsi="Arial" w:cs="Arial"/>
                <w:i/>
                <w:iCs/>
              </w:rPr>
              <w:t>p</w:t>
            </w:r>
            <w:r w:rsidRPr="001763AC">
              <w:rPr>
                <w:rFonts w:ascii="Arial" w:hAnsi="Arial" w:cs="Arial"/>
                <w:i/>
                <w:iCs/>
              </w:rPr>
              <w:t>arte</w:t>
            </w:r>
          </w:p>
        </w:tc>
        <w:tc>
          <w:tcPr>
            <w:tcW w:w="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625E" w14:textId="77777777" w:rsidR="00411C18" w:rsidRPr="00DD3967" w:rsidRDefault="00411C18" w:rsidP="004C25A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8F8A23" w14:textId="77777777" w:rsidR="00411C18" w:rsidRPr="00DD3967" w:rsidRDefault="00411C18" w:rsidP="004C25A7">
            <w:pPr>
              <w:rPr>
                <w:rFonts w:ascii="Arial" w:hAnsi="Arial" w:cs="Arial"/>
              </w:rPr>
            </w:pPr>
          </w:p>
        </w:tc>
        <w:tc>
          <w:tcPr>
            <w:tcW w:w="5016" w:type="dxa"/>
            <w:gridSpan w:val="4"/>
            <w:vMerge/>
            <w:shd w:val="clear" w:color="auto" w:fill="auto"/>
            <w:noWrap/>
            <w:vAlign w:val="bottom"/>
          </w:tcPr>
          <w:p w14:paraId="37B34053" w14:textId="77777777" w:rsidR="00411C18" w:rsidRPr="00DD3967" w:rsidRDefault="00411C18" w:rsidP="00921F2B">
            <w:pPr>
              <w:rPr>
                <w:rFonts w:ascii="Arial" w:hAnsi="Arial" w:cs="Arial"/>
              </w:rPr>
            </w:pPr>
          </w:p>
        </w:tc>
      </w:tr>
      <w:tr w:rsidR="00C96BF9" w:rsidRPr="00DD3967" w14:paraId="5B6A7023" w14:textId="77777777" w:rsidTr="007E6A86">
        <w:trPr>
          <w:trHeight w:val="1269"/>
        </w:trPr>
        <w:tc>
          <w:tcPr>
            <w:tcW w:w="10360" w:type="dxa"/>
            <w:gridSpan w:val="8"/>
            <w:shd w:val="clear" w:color="auto" w:fill="auto"/>
            <w:vAlign w:val="center"/>
          </w:tcPr>
          <w:p w14:paraId="04E835F3" w14:textId="77777777" w:rsidR="00C96BF9" w:rsidRPr="00DD3967" w:rsidRDefault="006F02D1" w:rsidP="001A035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D3967">
              <w:rPr>
                <w:rFonts w:ascii="Arial" w:hAnsi="Arial" w:cs="Arial"/>
                <w:b/>
              </w:rPr>
              <w:t>RESOLUCIÓN Y SEÑALAMIENTO DE VISTA DE SE</w:t>
            </w:r>
            <w:r w:rsidR="00450566" w:rsidRPr="00DD3967">
              <w:rPr>
                <w:rFonts w:ascii="Arial" w:hAnsi="Arial" w:cs="Arial"/>
                <w:b/>
              </w:rPr>
              <w:t>GUIMIENTO</w:t>
            </w:r>
          </w:p>
        </w:tc>
      </w:tr>
      <w:tr w:rsidR="00AB574F" w:rsidRPr="00DD3967" w14:paraId="0B1C660C" w14:textId="77777777" w:rsidTr="007E6A86">
        <w:trPr>
          <w:trHeight w:hRule="exact" w:val="2506"/>
        </w:trPr>
        <w:tc>
          <w:tcPr>
            <w:tcW w:w="10360" w:type="dxa"/>
            <w:gridSpan w:val="8"/>
            <w:shd w:val="clear" w:color="auto" w:fill="auto"/>
          </w:tcPr>
          <w:p w14:paraId="1D5CC5C9" w14:textId="1AEEF900" w:rsidR="0003733B" w:rsidRPr="00DD3967" w:rsidRDefault="00DB7E4E" w:rsidP="00D1415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t xml:space="preserve">El </w:t>
            </w:r>
            <w:r w:rsidRPr="00DD3967">
              <w:rPr>
                <w:rFonts w:ascii="Arial" w:hAnsi="Arial" w:cs="Arial"/>
                <w:u w:val="single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396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D3967">
              <w:rPr>
                <w:rFonts w:ascii="Arial" w:hAnsi="Arial" w:cs="Arial"/>
                <w:u w:val="single"/>
              </w:rPr>
            </w:r>
            <w:r w:rsidRPr="00DD3967">
              <w:rPr>
                <w:rFonts w:ascii="Arial" w:hAnsi="Arial" w:cs="Arial"/>
                <w:u w:val="single"/>
              </w:rPr>
              <w:fldChar w:fldCharType="separate"/>
            </w:r>
            <w:r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Pr="00DD3967">
              <w:rPr>
                <w:rFonts w:ascii="Arial" w:hAnsi="Arial" w:cs="Arial"/>
                <w:u w:val="single"/>
              </w:rPr>
              <w:fldChar w:fldCharType="end"/>
            </w:r>
            <w:r w:rsidRPr="00DD3967">
              <w:rPr>
                <w:rFonts w:ascii="Arial" w:hAnsi="Arial" w:cs="Arial"/>
              </w:rPr>
              <w:t xml:space="preserve"> de </w:t>
            </w:r>
            <w:r w:rsidRPr="00DD396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DD3967">
              <w:rPr>
                <w:rFonts w:ascii="Arial" w:hAnsi="Arial" w:cs="Arial"/>
                <w:u w:val="single"/>
              </w:rPr>
              <w:instrText xml:space="preserve"> FORMDROPDOWN </w:instrText>
            </w:r>
            <w:r w:rsidRPr="00DD3967">
              <w:rPr>
                <w:rFonts w:ascii="Arial" w:hAnsi="Arial" w:cs="Arial"/>
                <w:u w:val="single"/>
              </w:rPr>
            </w:r>
            <w:r w:rsidRPr="00DD3967">
              <w:rPr>
                <w:rFonts w:ascii="Arial" w:hAnsi="Arial" w:cs="Arial"/>
                <w:u w:val="single"/>
              </w:rPr>
              <w:fldChar w:fldCharType="separate"/>
            </w:r>
            <w:r w:rsidRPr="00DD3967">
              <w:rPr>
                <w:rFonts w:ascii="Arial" w:hAnsi="Arial" w:cs="Arial"/>
                <w:u w:val="single"/>
              </w:rPr>
              <w:fldChar w:fldCharType="end"/>
            </w:r>
            <w:r w:rsidR="0076421B">
              <w:rPr>
                <w:rFonts w:ascii="Arial" w:hAnsi="Arial" w:cs="Arial"/>
              </w:rPr>
              <w:t xml:space="preserve">  </w:t>
            </w:r>
            <w:proofErr w:type="spellStart"/>
            <w:r w:rsidRPr="00DD3967">
              <w:rPr>
                <w:rFonts w:ascii="Arial" w:hAnsi="Arial" w:cs="Arial"/>
              </w:rPr>
              <w:t>de</w:t>
            </w:r>
            <w:proofErr w:type="spellEnd"/>
            <w:r w:rsidRPr="00DD3967">
              <w:rPr>
                <w:rFonts w:ascii="Arial" w:hAnsi="Arial" w:cs="Arial"/>
              </w:rPr>
              <w:t xml:space="preserve"> </w:t>
            </w:r>
            <w:r w:rsidRPr="00DD3967">
              <w:rPr>
                <w:rFonts w:ascii="Arial" w:hAnsi="Arial" w:cs="Arial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396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D3967">
              <w:rPr>
                <w:rFonts w:ascii="Arial" w:hAnsi="Arial" w:cs="Arial"/>
                <w:u w:val="single"/>
              </w:rPr>
            </w:r>
            <w:r w:rsidRPr="00DD3967">
              <w:rPr>
                <w:rFonts w:ascii="Arial" w:hAnsi="Arial" w:cs="Arial"/>
                <w:u w:val="single"/>
              </w:rPr>
              <w:fldChar w:fldCharType="separate"/>
            </w:r>
            <w:r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Pr="00DD3967">
              <w:rPr>
                <w:rFonts w:ascii="Arial" w:hAnsi="Arial" w:cs="Arial"/>
                <w:u w:val="single"/>
              </w:rPr>
              <w:fldChar w:fldCharType="end"/>
            </w:r>
            <w:r w:rsidRPr="00DD3967">
              <w:rPr>
                <w:rFonts w:ascii="Arial" w:hAnsi="Arial" w:cs="Arial"/>
              </w:rPr>
              <w:t xml:space="preserve"> se expidió una Orden de Ingreso Involuntario, con vigencia </w:t>
            </w:r>
            <w:r w:rsidR="009E2AE6" w:rsidRPr="00DD3967">
              <w:rPr>
                <w:rFonts w:ascii="Arial" w:hAnsi="Arial" w:cs="Arial"/>
              </w:rPr>
              <w:t xml:space="preserve">de quince (15) días a partir de su emisión, </w:t>
            </w:r>
            <w:r w:rsidR="00A27B66" w:rsidRPr="00DD3967">
              <w:rPr>
                <w:rFonts w:ascii="Arial" w:hAnsi="Arial" w:cs="Arial"/>
              </w:rPr>
              <w:t xml:space="preserve">conforme al </w:t>
            </w:r>
            <w:r w:rsidR="00016764" w:rsidRPr="00DD3967">
              <w:rPr>
                <w:rFonts w:ascii="Arial" w:hAnsi="Arial" w:cs="Arial"/>
              </w:rPr>
              <w:t>A</w:t>
            </w:r>
            <w:r w:rsidR="00CE1483" w:rsidRPr="00DD3967">
              <w:rPr>
                <w:rFonts w:ascii="Arial" w:hAnsi="Arial" w:cs="Arial"/>
              </w:rPr>
              <w:t>rtículo</w:t>
            </w:r>
            <w:r w:rsidR="00F0672C" w:rsidRPr="00DD3967">
              <w:rPr>
                <w:rFonts w:ascii="Arial" w:hAnsi="Arial" w:cs="Arial"/>
              </w:rPr>
              <w:t xml:space="preserve"> 4.</w:t>
            </w:r>
            <w:r w:rsidR="00CE1483" w:rsidRPr="00DD3967">
              <w:rPr>
                <w:rFonts w:ascii="Arial" w:hAnsi="Arial" w:cs="Arial"/>
              </w:rPr>
              <w:t>14 de la L</w:t>
            </w:r>
            <w:r w:rsidR="00A27B66" w:rsidRPr="00DD3967">
              <w:rPr>
                <w:rFonts w:ascii="Arial" w:hAnsi="Arial" w:cs="Arial"/>
              </w:rPr>
              <w:t>ey Núm.</w:t>
            </w:r>
            <w:r w:rsidR="00CE1483" w:rsidRPr="00DD3967">
              <w:rPr>
                <w:rFonts w:ascii="Arial" w:hAnsi="Arial" w:cs="Arial"/>
              </w:rPr>
              <w:t xml:space="preserve"> 408-2000, </w:t>
            </w:r>
            <w:r w:rsidR="00D14151" w:rsidRPr="00DD3967">
              <w:rPr>
                <w:rFonts w:ascii="Arial" w:hAnsi="Arial" w:cs="Arial"/>
              </w:rPr>
              <w:t xml:space="preserve">según enmendada, </w:t>
            </w:r>
            <w:r w:rsidR="00AB574F" w:rsidRPr="00DD3967">
              <w:rPr>
                <w:rFonts w:ascii="Arial" w:hAnsi="Arial" w:cs="Arial"/>
              </w:rPr>
              <w:t xml:space="preserve">conocida como </w:t>
            </w:r>
            <w:r w:rsidR="00CE1483" w:rsidRPr="00DD3967">
              <w:rPr>
                <w:rFonts w:ascii="Arial" w:hAnsi="Arial" w:cs="Arial"/>
              </w:rPr>
              <w:t>Ley</w:t>
            </w:r>
            <w:r w:rsidR="00D14151" w:rsidRPr="00DD3967">
              <w:rPr>
                <w:rFonts w:ascii="Arial" w:hAnsi="Arial" w:cs="Arial"/>
              </w:rPr>
              <w:t xml:space="preserve"> de Salud Mental de Puerto Rico</w:t>
            </w:r>
            <w:r w:rsidR="00CE1483" w:rsidRPr="00DD3967">
              <w:rPr>
                <w:rFonts w:ascii="Arial" w:hAnsi="Arial" w:cs="Arial"/>
              </w:rPr>
              <w:t>. Ese mismo día, el Tribunal señaló</w:t>
            </w:r>
            <w:r w:rsidR="00450566" w:rsidRPr="00DD3967">
              <w:rPr>
                <w:rFonts w:ascii="Arial" w:hAnsi="Arial" w:cs="Arial"/>
              </w:rPr>
              <w:t xml:space="preserve"> </w:t>
            </w:r>
            <w:r w:rsidR="009E2AE6" w:rsidRPr="00DD3967">
              <w:rPr>
                <w:rFonts w:ascii="Arial" w:hAnsi="Arial" w:cs="Arial"/>
              </w:rPr>
              <w:t xml:space="preserve">una </w:t>
            </w:r>
            <w:r w:rsidR="00450566" w:rsidRPr="00DD3967">
              <w:rPr>
                <w:rFonts w:ascii="Arial" w:hAnsi="Arial" w:cs="Arial"/>
              </w:rPr>
              <w:t xml:space="preserve">vista para </w:t>
            </w:r>
            <w:r w:rsidR="009E2AE6" w:rsidRPr="00DD3967">
              <w:rPr>
                <w:rFonts w:ascii="Arial" w:hAnsi="Arial" w:cs="Arial"/>
              </w:rPr>
              <w:t>el</w:t>
            </w:r>
            <w:r w:rsidR="00000B8A" w:rsidRPr="00DD3967">
              <w:rPr>
                <w:rFonts w:ascii="Arial" w:hAnsi="Arial" w:cs="Arial"/>
              </w:rPr>
              <w:t xml:space="preserve"> </w:t>
            </w:r>
            <w:r w:rsidR="00000B8A" w:rsidRPr="00DD3967">
              <w:rPr>
                <w:rFonts w:ascii="Arial" w:hAnsi="Arial" w:cs="Arial"/>
                <w:u w:val="single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0B8A" w:rsidRPr="00DD396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00B8A" w:rsidRPr="00DD3967">
              <w:rPr>
                <w:rFonts w:ascii="Arial" w:hAnsi="Arial" w:cs="Arial"/>
                <w:u w:val="single"/>
              </w:rPr>
            </w:r>
            <w:r w:rsidR="00000B8A" w:rsidRPr="00DD3967">
              <w:rPr>
                <w:rFonts w:ascii="Arial" w:hAnsi="Arial" w:cs="Arial"/>
                <w:u w:val="single"/>
              </w:rPr>
              <w:fldChar w:fldCharType="separate"/>
            </w:r>
            <w:r w:rsidR="00000B8A"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="00000B8A"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="00000B8A" w:rsidRPr="00DD3967">
              <w:rPr>
                <w:rFonts w:ascii="Arial" w:hAnsi="Arial" w:cs="Arial"/>
                <w:u w:val="single"/>
              </w:rPr>
              <w:fldChar w:fldCharType="end"/>
            </w:r>
            <w:r w:rsidR="00000B8A" w:rsidRPr="00DD3967">
              <w:rPr>
                <w:rFonts w:ascii="Arial" w:hAnsi="Arial" w:cs="Arial"/>
              </w:rPr>
              <w:t xml:space="preserve"> de </w:t>
            </w:r>
            <w:r w:rsidR="00000B8A" w:rsidRPr="00DD396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000B8A" w:rsidRPr="00DD3967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000B8A" w:rsidRPr="00DD3967">
              <w:rPr>
                <w:rFonts w:ascii="Arial" w:hAnsi="Arial" w:cs="Arial"/>
                <w:u w:val="single"/>
              </w:rPr>
            </w:r>
            <w:r w:rsidR="00000B8A" w:rsidRPr="00DD3967">
              <w:rPr>
                <w:rFonts w:ascii="Arial" w:hAnsi="Arial" w:cs="Arial"/>
                <w:u w:val="single"/>
              </w:rPr>
              <w:fldChar w:fldCharType="separate"/>
            </w:r>
            <w:r w:rsidR="00000B8A" w:rsidRPr="00DD3967">
              <w:rPr>
                <w:rFonts w:ascii="Arial" w:hAnsi="Arial" w:cs="Arial"/>
                <w:u w:val="single"/>
              </w:rPr>
              <w:fldChar w:fldCharType="end"/>
            </w:r>
            <w:r w:rsidR="00000B8A" w:rsidRPr="00DD3967">
              <w:rPr>
                <w:rFonts w:ascii="Arial" w:hAnsi="Arial" w:cs="Arial"/>
              </w:rPr>
              <w:t xml:space="preserve"> </w:t>
            </w:r>
            <w:r w:rsidR="0076421B">
              <w:rPr>
                <w:rFonts w:ascii="Arial" w:hAnsi="Arial" w:cs="Arial"/>
              </w:rPr>
              <w:t xml:space="preserve"> </w:t>
            </w:r>
            <w:proofErr w:type="spellStart"/>
            <w:r w:rsidR="00000B8A" w:rsidRPr="00DD3967">
              <w:rPr>
                <w:rFonts w:ascii="Arial" w:hAnsi="Arial" w:cs="Arial"/>
              </w:rPr>
              <w:t>de</w:t>
            </w:r>
            <w:proofErr w:type="spellEnd"/>
            <w:r w:rsidR="00000B8A" w:rsidRPr="00DD3967">
              <w:rPr>
                <w:rFonts w:ascii="Arial" w:hAnsi="Arial" w:cs="Arial"/>
              </w:rPr>
              <w:t xml:space="preserve"> </w:t>
            </w:r>
            <w:r w:rsidR="00000B8A" w:rsidRPr="00DD3967">
              <w:rPr>
                <w:rFonts w:ascii="Arial" w:hAnsi="Arial" w:cs="Arial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0B8A" w:rsidRPr="00DD396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00B8A" w:rsidRPr="00DD3967">
              <w:rPr>
                <w:rFonts w:ascii="Arial" w:hAnsi="Arial" w:cs="Arial"/>
                <w:u w:val="single"/>
              </w:rPr>
            </w:r>
            <w:r w:rsidR="00000B8A" w:rsidRPr="00DD3967">
              <w:rPr>
                <w:rFonts w:ascii="Arial" w:hAnsi="Arial" w:cs="Arial"/>
                <w:u w:val="single"/>
              </w:rPr>
              <w:fldChar w:fldCharType="separate"/>
            </w:r>
            <w:r w:rsidR="00000B8A"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="00000B8A"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="00000B8A"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="00000B8A"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="00000B8A" w:rsidRPr="00DD3967">
              <w:rPr>
                <w:rFonts w:ascii="Arial" w:hAnsi="Arial" w:cs="Arial"/>
                <w:u w:val="single"/>
              </w:rPr>
              <w:fldChar w:fldCharType="end"/>
            </w:r>
            <w:r w:rsidR="00000B8A" w:rsidRPr="00DD3967">
              <w:rPr>
                <w:rFonts w:ascii="Arial" w:hAnsi="Arial" w:cs="Arial"/>
              </w:rPr>
              <w:t>, con el propósito de evaluar la continuación o cese del ingreso involuntario y se ordenó</w:t>
            </w:r>
            <w:r w:rsidR="00CF121A">
              <w:rPr>
                <w:rFonts w:ascii="Arial" w:hAnsi="Arial" w:cs="Arial"/>
              </w:rPr>
              <w:t xml:space="preserve"> a la institución proveedora de servicios</w:t>
            </w:r>
            <w:r w:rsidR="00000B8A" w:rsidRPr="00DD3967">
              <w:rPr>
                <w:rFonts w:ascii="Arial" w:hAnsi="Arial" w:cs="Arial"/>
              </w:rPr>
              <w:t xml:space="preserve"> notificar a la persona para quien se solicita</w:t>
            </w:r>
            <w:r w:rsidR="003A4599" w:rsidRPr="00DD3967">
              <w:rPr>
                <w:rFonts w:ascii="Arial" w:hAnsi="Arial" w:cs="Arial"/>
              </w:rPr>
              <w:t xml:space="preserve"> el ingreso involuntario</w:t>
            </w:r>
            <w:r w:rsidR="00000B8A" w:rsidRPr="00DD3967">
              <w:rPr>
                <w:rFonts w:ascii="Arial" w:hAnsi="Arial" w:cs="Arial"/>
              </w:rPr>
              <w:t>,</w:t>
            </w:r>
            <w:r w:rsidR="00750F04" w:rsidRPr="00DD3967">
              <w:rPr>
                <w:rFonts w:ascii="Arial" w:hAnsi="Arial" w:cs="Arial"/>
              </w:rPr>
              <w:t xml:space="preserve"> al (a la) representante legal</w:t>
            </w:r>
            <w:r w:rsidR="00C61CE4" w:rsidRPr="00DD3967">
              <w:rPr>
                <w:rFonts w:ascii="Arial" w:hAnsi="Arial" w:cs="Arial"/>
              </w:rPr>
              <w:t>,</w:t>
            </w:r>
            <w:r w:rsidR="00000B8A" w:rsidRPr="00DD3967">
              <w:rPr>
                <w:rFonts w:ascii="Arial" w:hAnsi="Arial" w:cs="Arial"/>
              </w:rPr>
              <w:t xml:space="preserve"> al familiar más cercano, </w:t>
            </w:r>
            <w:r w:rsidR="005E61B4">
              <w:rPr>
                <w:rFonts w:ascii="Arial" w:hAnsi="Arial" w:cs="Arial"/>
              </w:rPr>
              <w:t>a la parte peticionaria</w:t>
            </w:r>
            <w:r w:rsidR="00000B8A" w:rsidRPr="00DD3967">
              <w:rPr>
                <w:rFonts w:ascii="Arial" w:hAnsi="Arial" w:cs="Arial"/>
              </w:rPr>
              <w:t xml:space="preserve"> o al </w:t>
            </w:r>
            <w:r w:rsidR="00555310" w:rsidRPr="00DD3967">
              <w:rPr>
                <w:rFonts w:ascii="Arial" w:hAnsi="Arial" w:cs="Arial"/>
              </w:rPr>
              <w:t xml:space="preserve">(a la) </w:t>
            </w:r>
            <w:r w:rsidR="00000B8A" w:rsidRPr="00DD3967">
              <w:rPr>
                <w:rFonts w:ascii="Arial" w:hAnsi="Arial" w:cs="Arial"/>
              </w:rPr>
              <w:t>tutor</w:t>
            </w:r>
            <w:r w:rsidR="00555310" w:rsidRPr="00DD3967">
              <w:rPr>
                <w:rFonts w:ascii="Arial" w:hAnsi="Arial" w:cs="Arial"/>
              </w:rPr>
              <w:t>(a)</w:t>
            </w:r>
            <w:r w:rsidR="00000B8A" w:rsidRPr="00DD3967">
              <w:rPr>
                <w:rFonts w:ascii="Arial" w:hAnsi="Arial" w:cs="Arial"/>
              </w:rPr>
              <w:t xml:space="preserve"> legal, si alguno</w:t>
            </w:r>
            <w:r w:rsidR="003A4599" w:rsidRPr="00DD3967">
              <w:rPr>
                <w:rFonts w:ascii="Arial" w:hAnsi="Arial" w:cs="Arial"/>
              </w:rPr>
              <w:t>(a)</w:t>
            </w:r>
            <w:r w:rsidR="00000B8A" w:rsidRPr="00DD3967">
              <w:rPr>
                <w:rFonts w:ascii="Arial" w:hAnsi="Arial" w:cs="Arial"/>
              </w:rPr>
              <w:t xml:space="preserve">. Además, se ordenó que se notificara a la institución proveedora de servicios.      </w:t>
            </w:r>
          </w:p>
        </w:tc>
      </w:tr>
      <w:tr w:rsidR="005A0F09" w:rsidRPr="00DD3967" w14:paraId="60AE7EDF" w14:textId="77777777" w:rsidTr="007E6A86">
        <w:trPr>
          <w:trHeight w:hRule="exact" w:val="317"/>
        </w:trPr>
        <w:tc>
          <w:tcPr>
            <w:tcW w:w="10360" w:type="dxa"/>
            <w:gridSpan w:val="8"/>
            <w:shd w:val="clear" w:color="auto" w:fill="auto"/>
          </w:tcPr>
          <w:p w14:paraId="5B838C69" w14:textId="77777777" w:rsidR="005A0F09" w:rsidRPr="00DD3967" w:rsidRDefault="005A0F09" w:rsidP="00E75834">
            <w:pPr>
              <w:jc w:val="both"/>
              <w:rPr>
                <w:rFonts w:ascii="Arial" w:hAnsi="Arial" w:cs="Arial"/>
              </w:rPr>
            </w:pPr>
          </w:p>
        </w:tc>
      </w:tr>
      <w:tr w:rsidR="005A0F09" w:rsidRPr="00DD3967" w14:paraId="7C9C3865" w14:textId="77777777" w:rsidTr="007E6A86">
        <w:trPr>
          <w:trHeight w:hRule="exact" w:val="317"/>
        </w:trPr>
        <w:tc>
          <w:tcPr>
            <w:tcW w:w="3160" w:type="dxa"/>
            <w:shd w:val="clear" w:color="auto" w:fill="auto"/>
            <w:vAlign w:val="bottom"/>
          </w:tcPr>
          <w:p w14:paraId="21460BFA" w14:textId="77777777" w:rsidR="005A0F09" w:rsidRPr="00DD3967" w:rsidRDefault="005A0F09" w:rsidP="005A0F09">
            <w:pPr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t xml:space="preserve">A esta vista </w:t>
            </w:r>
            <w:r w:rsidRPr="00DD3967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967">
              <w:rPr>
                <w:rFonts w:ascii="Arial" w:hAnsi="Arial" w:cs="Arial"/>
              </w:rPr>
              <w:instrText xml:space="preserve"> FORMCHECKBOX </w:instrText>
            </w:r>
            <w:r w:rsidRPr="00DD3967">
              <w:rPr>
                <w:rFonts w:ascii="Arial" w:hAnsi="Arial" w:cs="Arial"/>
              </w:rPr>
            </w:r>
            <w:r w:rsidRPr="00DD3967">
              <w:rPr>
                <w:rFonts w:ascii="Arial" w:hAnsi="Arial" w:cs="Arial"/>
              </w:rPr>
              <w:fldChar w:fldCharType="separate"/>
            </w:r>
            <w:r w:rsidRPr="00DD3967">
              <w:rPr>
                <w:rFonts w:ascii="Arial" w:hAnsi="Arial" w:cs="Arial"/>
              </w:rPr>
              <w:fldChar w:fldCharType="end"/>
            </w:r>
            <w:r w:rsidRPr="00DD3967">
              <w:rPr>
                <w:rFonts w:ascii="Arial" w:hAnsi="Arial" w:cs="Arial"/>
              </w:rPr>
              <w:t xml:space="preserve"> compareció</w:t>
            </w:r>
          </w:p>
        </w:tc>
        <w:bookmarkStart w:id="4" w:name="Text215"/>
        <w:tc>
          <w:tcPr>
            <w:tcW w:w="720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463CEE" w14:textId="77777777" w:rsidR="005A0F09" w:rsidRPr="00DD3967" w:rsidRDefault="00831791" w:rsidP="005A0F09">
            <w:pPr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DD3967">
              <w:rPr>
                <w:rFonts w:ascii="Arial" w:hAnsi="Arial" w:cs="Arial"/>
              </w:rPr>
              <w:instrText xml:space="preserve"> FORMTEXT </w:instrText>
            </w:r>
            <w:r w:rsidRPr="00DD3967">
              <w:rPr>
                <w:rFonts w:ascii="Arial" w:hAnsi="Arial" w:cs="Arial"/>
              </w:rPr>
            </w:r>
            <w:r w:rsidRPr="00DD3967">
              <w:rPr>
                <w:rFonts w:ascii="Arial" w:hAnsi="Arial" w:cs="Arial"/>
              </w:rPr>
              <w:fldChar w:fldCharType="separate"/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A0F09" w:rsidRPr="00DD3967" w14:paraId="148D7F4A" w14:textId="77777777" w:rsidTr="007E6A86">
        <w:trPr>
          <w:trHeight w:hRule="exact" w:val="317"/>
        </w:trPr>
        <w:tc>
          <w:tcPr>
            <w:tcW w:w="1036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2C74E7" w14:textId="77777777" w:rsidR="005A0F09" w:rsidRPr="00DD3967" w:rsidRDefault="00831791" w:rsidP="005A793B">
            <w:pPr>
              <w:rPr>
                <w:rFonts w:ascii="Arial" w:hAnsi="Arial" w:cs="Arial"/>
                <w:noProof/>
              </w:rPr>
            </w:pPr>
            <w:r w:rsidRPr="00DD3967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967">
              <w:rPr>
                <w:rFonts w:ascii="Arial" w:hAnsi="Arial" w:cs="Arial"/>
                <w:noProof/>
              </w:rPr>
              <w:instrText xml:space="preserve"> FORMTEXT </w:instrText>
            </w:r>
            <w:r w:rsidRPr="00DD3967">
              <w:rPr>
                <w:rFonts w:ascii="Arial" w:hAnsi="Arial" w:cs="Arial"/>
                <w:noProof/>
              </w:rPr>
            </w:r>
            <w:r w:rsidRPr="00DD3967">
              <w:rPr>
                <w:rFonts w:ascii="Arial" w:hAnsi="Arial" w:cs="Arial"/>
                <w:noProof/>
              </w:rPr>
              <w:fldChar w:fldCharType="separate"/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6771C4" w:rsidRPr="00DD3967" w14:paraId="543AE3BE" w14:textId="77777777" w:rsidTr="007E6A86">
        <w:trPr>
          <w:trHeight w:hRule="exact" w:val="317"/>
        </w:trPr>
        <w:tc>
          <w:tcPr>
            <w:tcW w:w="1036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58E44C" w14:textId="77777777" w:rsidR="006771C4" w:rsidRPr="00DD3967" w:rsidRDefault="006771C4" w:rsidP="005A793B">
            <w:pPr>
              <w:rPr>
                <w:rFonts w:ascii="Arial" w:hAnsi="Arial" w:cs="Arial"/>
                <w:noProof/>
              </w:rPr>
            </w:pPr>
            <w:r w:rsidRPr="00DD3967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967">
              <w:rPr>
                <w:rFonts w:ascii="Arial" w:hAnsi="Arial" w:cs="Arial"/>
                <w:noProof/>
              </w:rPr>
              <w:instrText xml:space="preserve"> FORMTEXT </w:instrText>
            </w:r>
            <w:r w:rsidRPr="00DD3967">
              <w:rPr>
                <w:rFonts w:ascii="Arial" w:hAnsi="Arial" w:cs="Arial"/>
                <w:noProof/>
              </w:rPr>
            </w:r>
            <w:r w:rsidRPr="00DD3967">
              <w:rPr>
                <w:rFonts w:ascii="Arial" w:hAnsi="Arial" w:cs="Arial"/>
                <w:noProof/>
              </w:rPr>
              <w:fldChar w:fldCharType="separate"/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6771C4" w:rsidRPr="00DD3967" w14:paraId="141BD5DE" w14:textId="77777777" w:rsidTr="007E6A86">
        <w:trPr>
          <w:trHeight w:hRule="exact" w:val="317"/>
        </w:trPr>
        <w:tc>
          <w:tcPr>
            <w:tcW w:w="1036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3FC956" w14:textId="77777777" w:rsidR="006771C4" w:rsidRPr="00DD3967" w:rsidRDefault="006771C4" w:rsidP="005A793B">
            <w:pPr>
              <w:rPr>
                <w:rFonts w:ascii="Arial" w:hAnsi="Arial" w:cs="Arial"/>
                <w:noProof/>
              </w:rPr>
            </w:pPr>
            <w:r w:rsidRPr="00DD3967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967">
              <w:rPr>
                <w:rFonts w:ascii="Arial" w:hAnsi="Arial" w:cs="Arial"/>
                <w:noProof/>
              </w:rPr>
              <w:instrText xml:space="preserve"> FORMTEXT </w:instrText>
            </w:r>
            <w:r w:rsidRPr="00DD3967">
              <w:rPr>
                <w:rFonts w:ascii="Arial" w:hAnsi="Arial" w:cs="Arial"/>
                <w:noProof/>
              </w:rPr>
            </w:r>
            <w:r w:rsidRPr="00DD3967">
              <w:rPr>
                <w:rFonts w:ascii="Arial" w:hAnsi="Arial" w:cs="Arial"/>
                <w:noProof/>
              </w:rPr>
              <w:fldChar w:fldCharType="separate"/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6771C4" w:rsidRPr="00DD3967" w14:paraId="0D34835F" w14:textId="77777777" w:rsidTr="007E6A86">
        <w:trPr>
          <w:trHeight w:hRule="exact" w:val="317"/>
        </w:trPr>
        <w:tc>
          <w:tcPr>
            <w:tcW w:w="1036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E84F3D" w14:textId="77777777" w:rsidR="006771C4" w:rsidRPr="00DD3967" w:rsidRDefault="006771C4" w:rsidP="005A793B">
            <w:pPr>
              <w:rPr>
                <w:rFonts w:ascii="Arial" w:hAnsi="Arial" w:cs="Arial"/>
                <w:noProof/>
              </w:rPr>
            </w:pPr>
            <w:r w:rsidRPr="00DD3967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967">
              <w:rPr>
                <w:rFonts w:ascii="Arial" w:hAnsi="Arial" w:cs="Arial"/>
                <w:noProof/>
              </w:rPr>
              <w:instrText xml:space="preserve"> FORMTEXT </w:instrText>
            </w:r>
            <w:r w:rsidRPr="00DD3967">
              <w:rPr>
                <w:rFonts w:ascii="Arial" w:hAnsi="Arial" w:cs="Arial"/>
                <w:noProof/>
              </w:rPr>
            </w:r>
            <w:r w:rsidRPr="00DD3967">
              <w:rPr>
                <w:rFonts w:ascii="Arial" w:hAnsi="Arial" w:cs="Arial"/>
                <w:noProof/>
              </w:rPr>
              <w:fldChar w:fldCharType="separate"/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A793B" w:rsidRPr="00DD3967" w14:paraId="545E9E76" w14:textId="77777777" w:rsidTr="007E6A86">
        <w:trPr>
          <w:trHeight w:hRule="exact" w:val="317"/>
        </w:trPr>
        <w:tc>
          <w:tcPr>
            <w:tcW w:w="1036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A08D6F" w14:textId="77777777" w:rsidR="005A793B" w:rsidRPr="00DD3967" w:rsidRDefault="005A793B" w:rsidP="005A793B">
            <w:r w:rsidRPr="00DD3967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967">
              <w:rPr>
                <w:rFonts w:ascii="Arial" w:hAnsi="Arial" w:cs="Arial"/>
                <w:noProof/>
              </w:rPr>
              <w:instrText xml:space="preserve"> FORMTEXT </w:instrText>
            </w:r>
            <w:r w:rsidRPr="00DD3967">
              <w:rPr>
                <w:rFonts w:ascii="Arial" w:hAnsi="Arial" w:cs="Arial"/>
                <w:noProof/>
              </w:rPr>
            </w:r>
            <w:r w:rsidRPr="00DD3967">
              <w:rPr>
                <w:rFonts w:ascii="Arial" w:hAnsi="Arial" w:cs="Arial"/>
                <w:noProof/>
              </w:rPr>
              <w:fldChar w:fldCharType="separate"/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A793B" w:rsidRPr="00DD3967" w14:paraId="76EF77FA" w14:textId="77777777" w:rsidTr="007E6A86">
        <w:trPr>
          <w:trHeight w:hRule="exact" w:val="317"/>
        </w:trPr>
        <w:tc>
          <w:tcPr>
            <w:tcW w:w="1036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1E51D" w14:textId="77777777" w:rsidR="005A793B" w:rsidRPr="00DD3967" w:rsidRDefault="005A793B" w:rsidP="005A793B">
            <w:pPr>
              <w:rPr>
                <w:rFonts w:ascii="Arial" w:hAnsi="Arial" w:cs="Arial"/>
                <w:noProof/>
              </w:rPr>
            </w:pPr>
            <w:r w:rsidRPr="00DD3967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967">
              <w:rPr>
                <w:rFonts w:ascii="Arial" w:hAnsi="Arial" w:cs="Arial"/>
                <w:noProof/>
              </w:rPr>
              <w:instrText xml:space="preserve"> FORMTEXT </w:instrText>
            </w:r>
            <w:r w:rsidRPr="00DD3967">
              <w:rPr>
                <w:rFonts w:ascii="Arial" w:hAnsi="Arial" w:cs="Arial"/>
                <w:noProof/>
              </w:rPr>
            </w:r>
            <w:r w:rsidRPr="00DD3967">
              <w:rPr>
                <w:rFonts w:ascii="Arial" w:hAnsi="Arial" w:cs="Arial"/>
                <w:noProof/>
              </w:rPr>
              <w:fldChar w:fldCharType="separate"/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A793B" w:rsidRPr="00DD3967" w14:paraId="6E6B3341" w14:textId="77777777" w:rsidTr="007E6A86">
        <w:trPr>
          <w:trHeight w:hRule="exact" w:val="317"/>
        </w:trPr>
        <w:tc>
          <w:tcPr>
            <w:tcW w:w="103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DAA7FB" w14:textId="77777777" w:rsidR="005A793B" w:rsidRPr="00DD3967" w:rsidRDefault="005A793B" w:rsidP="005A793B">
            <w:r w:rsidRPr="00DD3967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967">
              <w:rPr>
                <w:rFonts w:ascii="Arial" w:hAnsi="Arial" w:cs="Arial"/>
                <w:noProof/>
              </w:rPr>
              <w:instrText xml:space="preserve"> FORMTEXT </w:instrText>
            </w:r>
            <w:r w:rsidRPr="00DD3967">
              <w:rPr>
                <w:rFonts w:ascii="Arial" w:hAnsi="Arial" w:cs="Arial"/>
                <w:noProof/>
              </w:rPr>
            </w:r>
            <w:r w:rsidRPr="00DD3967">
              <w:rPr>
                <w:rFonts w:ascii="Arial" w:hAnsi="Arial" w:cs="Arial"/>
                <w:noProof/>
              </w:rPr>
              <w:fldChar w:fldCharType="separate"/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A0F09" w:rsidRPr="00DD3967" w14:paraId="33CDD470" w14:textId="77777777" w:rsidTr="007E6A86">
        <w:trPr>
          <w:trHeight w:hRule="exact" w:val="144"/>
        </w:trPr>
        <w:tc>
          <w:tcPr>
            <w:tcW w:w="1036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9A341C" w14:textId="77777777" w:rsidR="005A0F09" w:rsidRPr="00DD3967" w:rsidRDefault="005A0F09" w:rsidP="00E937B7">
            <w:pPr>
              <w:rPr>
                <w:rFonts w:ascii="Arial" w:hAnsi="Arial" w:cs="Arial"/>
                <w:noProof/>
              </w:rPr>
            </w:pPr>
          </w:p>
        </w:tc>
      </w:tr>
      <w:tr w:rsidR="005A0F09" w:rsidRPr="00DD3967" w14:paraId="28BCFE78" w14:textId="77777777" w:rsidTr="007E6A86">
        <w:trPr>
          <w:trHeight w:hRule="exact" w:val="1882"/>
        </w:trPr>
        <w:tc>
          <w:tcPr>
            <w:tcW w:w="10360" w:type="dxa"/>
            <w:gridSpan w:val="8"/>
            <w:shd w:val="clear" w:color="auto" w:fill="auto"/>
          </w:tcPr>
          <w:p w14:paraId="7A5BA45A" w14:textId="77777777" w:rsidR="005A0F09" w:rsidRPr="00DD3967" w:rsidRDefault="005A0F09" w:rsidP="00AB5F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967">
              <w:rPr>
                <w:rFonts w:ascii="Arial" w:hAnsi="Arial" w:cs="Arial"/>
              </w:rPr>
              <w:instrText xml:space="preserve"> FORMCHECKBOX </w:instrText>
            </w:r>
            <w:r w:rsidRPr="00DD3967">
              <w:rPr>
                <w:rFonts w:ascii="Arial" w:hAnsi="Arial" w:cs="Arial"/>
              </w:rPr>
            </w:r>
            <w:r w:rsidRPr="00DD3967">
              <w:rPr>
                <w:rFonts w:ascii="Arial" w:hAnsi="Arial" w:cs="Arial"/>
              </w:rPr>
              <w:fldChar w:fldCharType="separate"/>
            </w:r>
            <w:r w:rsidRPr="00DD3967">
              <w:rPr>
                <w:rFonts w:ascii="Arial" w:hAnsi="Arial" w:cs="Arial"/>
              </w:rPr>
              <w:fldChar w:fldCharType="end"/>
            </w:r>
            <w:r w:rsidRPr="00DD3967">
              <w:rPr>
                <w:rFonts w:ascii="Arial" w:hAnsi="Arial" w:cs="Arial"/>
              </w:rPr>
              <w:t xml:space="preserve"> nadie compareció. </w:t>
            </w:r>
            <w:r w:rsidRPr="00DD3967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967">
              <w:rPr>
                <w:rFonts w:ascii="Arial" w:hAnsi="Arial" w:cs="Arial"/>
              </w:rPr>
              <w:instrText xml:space="preserve"> FORMCHECKBOX </w:instrText>
            </w:r>
            <w:r w:rsidRPr="00DD3967">
              <w:rPr>
                <w:rFonts w:ascii="Arial" w:hAnsi="Arial" w:cs="Arial"/>
              </w:rPr>
            </w:r>
            <w:r w:rsidRPr="00DD3967">
              <w:rPr>
                <w:rFonts w:ascii="Arial" w:hAnsi="Arial" w:cs="Arial"/>
              </w:rPr>
              <w:fldChar w:fldCharType="separate"/>
            </w:r>
            <w:r w:rsidRPr="00DD3967">
              <w:rPr>
                <w:rFonts w:ascii="Arial" w:hAnsi="Arial" w:cs="Arial"/>
              </w:rPr>
              <w:fldChar w:fldCharType="end"/>
            </w:r>
            <w:r w:rsidR="00694B7A" w:rsidRPr="00DD3967">
              <w:rPr>
                <w:rFonts w:ascii="Arial" w:hAnsi="Arial" w:cs="Arial"/>
              </w:rPr>
              <w:t xml:space="preserve"> </w:t>
            </w:r>
            <w:r w:rsidR="00555310" w:rsidRPr="00DD3967">
              <w:rPr>
                <w:rFonts w:ascii="Arial" w:hAnsi="Arial" w:cs="Arial"/>
              </w:rPr>
              <w:t>S</w:t>
            </w:r>
            <w:r w:rsidRPr="00DD3967">
              <w:rPr>
                <w:rFonts w:ascii="Arial" w:hAnsi="Arial" w:cs="Arial"/>
              </w:rPr>
              <w:t>e recibió</w:t>
            </w:r>
            <w:r w:rsidR="00DD0130" w:rsidRPr="00DD3967">
              <w:rPr>
                <w:rFonts w:ascii="Arial" w:hAnsi="Arial" w:cs="Arial"/>
              </w:rPr>
              <w:t xml:space="preserve"> </w:t>
            </w:r>
            <w:r w:rsidR="00DD0130" w:rsidRPr="00DD3967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30" w:rsidRPr="00DD3967">
              <w:rPr>
                <w:rFonts w:ascii="Arial" w:hAnsi="Arial" w:cs="Arial"/>
              </w:rPr>
              <w:instrText xml:space="preserve"> FORMCHECKBOX </w:instrText>
            </w:r>
            <w:r w:rsidR="00DD0130" w:rsidRPr="00DD3967">
              <w:rPr>
                <w:rFonts w:ascii="Arial" w:hAnsi="Arial" w:cs="Arial"/>
              </w:rPr>
            </w:r>
            <w:r w:rsidR="00DD0130" w:rsidRPr="00DD3967">
              <w:rPr>
                <w:rFonts w:ascii="Arial" w:hAnsi="Arial" w:cs="Arial"/>
              </w:rPr>
              <w:fldChar w:fldCharType="separate"/>
            </w:r>
            <w:r w:rsidR="00DD0130" w:rsidRPr="00DD3967">
              <w:rPr>
                <w:rFonts w:ascii="Arial" w:hAnsi="Arial" w:cs="Arial"/>
              </w:rPr>
              <w:fldChar w:fldCharType="end"/>
            </w:r>
            <w:r w:rsidR="00DD0130" w:rsidRPr="00DD3967">
              <w:rPr>
                <w:rFonts w:ascii="Arial" w:hAnsi="Arial" w:cs="Arial"/>
              </w:rPr>
              <w:t xml:space="preserve"> no se recibió </w:t>
            </w:r>
            <w:r w:rsidR="00D41A10" w:rsidRPr="00DD3967">
              <w:rPr>
                <w:rFonts w:ascii="Arial" w:hAnsi="Arial" w:cs="Arial"/>
              </w:rPr>
              <w:t>i</w:t>
            </w:r>
            <w:r w:rsidRPr="00DD3967">
              <w:rPr>
                <w:rFonts w:ascii="Arial" w:hAnsi="Arial" w:cs="Arial"/>
              </w:rPr>
              <w:t xml:space="preserve">nforme de la </w:t>
            </w:r>
            <w:r w:rsidR="005E4923" w:rsidRPr="00DD3967">
              <w:rPr>
                <w:rFonts w:ascii="Arial" w:hAnsi="Arial" w:cs="Arial"/>
              </w:rPr>
              <w:t>institución proveedora de s</w:t>
            </w:r>
            <w:r w:rsidRPr="00DD3967">
              <w:rPr>
                <w:rFonts w:ascii="Arial" w:hAnsi="Arial" w:cs="Arial"/>
              </w:rPr>
              <w:t>ervicios</w:t>
            </w:r>
            <w:r w:rsidR="00DD0130" w:rsidRPr="00DD3967">
              <w:rPr>
                <w:rFonts w:ascii="Arial" w:hAnsi="Arial" w:cs="Arial"/>
              </w:rPr>
              <w:t>.</w:t>
            </w:r>
            <w:r w:rsidRPr="00DD3967">
              <w:rPr>
                <w:rFonts w:ascii="Arial" w:hAnsi="Arial" w:cs="Arial"/>
              </w:rPr>
              <w:t xml:space="preserve"> Obra en </w:t>
            </w:r>
            <w:r w:rsidR="00A971AE" w:rsidRPr="00DD3967">
              <w:rPr>
                <w:rFonts w:ascii="Arial" w:hAnsi="Arial" w:cs="Arial"/>
              </w:rPr>
              <w:t>el expediente</w:t>
            </w:r>
            <w:r w:rsidR="0045765D" w:rsidRPr="00DD3967">
              <w:rPr>
                <w:rFonts w:ascii="Arial" w:hAnsi="Arial" w:cs="Arial"/>
              </w:rPr>
              <w:t xml:space="preserve"> la primera c</w:t>
            </w:r>
            <w:r w:rsidRPr="00DD3967">
              <w:rPr>
                <w:rFonts w:ascii="Arial" w:hAnsi="Arial" w:cs="Arial"/>
              </w:rPr>
              <w:t>ertificación</w:t>
            </w:r>
            <w:r w:rsidR="0045765D" w:rsidRPr="00DD3967">
              <w:rPr>
                <w:rFonts w:ascii="Arial" w:hAnsi="Arial" w:cs="Arial"/>
              </w:rPr>
              <w:t xml:space="preserve"> médica</w:t>
            </w:r>
            <w:r w:rsidRPr="00DD3967">
              <w:rPr>
                <w:rFonts w:ascii="Arial" w:hAnsi="Arial" w:cs="Arial"/>
              </w:rPr>
              <w:t xml:space="preserve">, expedida por la institución proveedora de servicios, de la cual surgen recomendaciones del (de la) psiquiatra en consulta con el equipo multidisciplinario que atiende </w:t>
            </w:r>
            <w:r w:rsidR="00D5556D" w:rsidRPr="00DD3967">
              <w:rPr>
                <w:rFonts w:ascii="Arial" w:hAnsi="Arial" w:cs="Arial"/>
              </w:rPr>
              <w:t xml:space="preserve">a </w:t>
            </w:r>
            <w:r w:rsidRPr="00DD3967">
              <w:rPr>
                <w:rFonts w:ascii="Arial" w:hAnsi="Arial" w:cs="Arial"/>
              </w:rPr>
              <w:t>la persona para que reciba el tratamiento hospitalario mediante ingreso involun</w:t>
            </w:r>
            <w:r w:rsidR="005E4923" w:rsidRPr="00DD3967">
              <w:rPr>
                <w:rFonts w:ascii="Arial" w:hAnsi="Arial" w:cs="Arial"/>
              </w:rPr>
              <w:t>tario. A tenor con ello, este T</w:t>
            </w:r>
            <w:r w:rsidRPr="00DD3967">
              <w:rPr>
                <w:rFonts w:ascii="Arial" w:hAnsi="Arial" w:cs="Arial"/>
              </w:rPr>
              <w:t>ribunal concluye que la persona debe continuar recibiendo estos servicios.</w:t>
            </w:r>
          </w:p>
        </w:tc>
      </w:tr>
      <w:tr w:rsidR="00000B8A" w:rsidRPr="00DD3967" w14:paraId="09B3BE3B" w14:textId="77777777" w:rsidTr="007E6A86">
        <w:trPr>
          <w:trHeight w:hRule="exact" w:val="317"/>
        </w:trPr>
        <w:tc>
          <w:tcPr>
            <w:tcW w:w="10360" w:type="dxa"/>
            <w:gridSpan w:val="8"/>
            <w:shd w:val="clear" w:color="auto" w:fill="auto"/>
          </w:tcPr>
          <w:p w14:paraId="757AF91D" w14:textId="77777777" w:rsidR="00000B8A" w:rsidRPr="00DD3967" w:rsidRDefault="00000B8A" w:rsidP="00694B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A035B" w:rsidRPr="00DD3967" w14:paraId="38F8FFE7" w14:textId="77777777" w:rsidTr="007E6A86">
        <w:trPr>
          <w:trHeight w:hRule="exact" w:val="1287"/>
        </w:trPr>
        <w:tc>
          <w:tcPr>
            <w:tcW w:w="10360" w:type="dxa"/>
            <w:gridSpan w:val="8"/>
            <w:shd w:val="clear" w:color="auto" w:fill="auto"/>
          </w:tcPr>
          <w:p w14:paraId="4F95981A" w14:textId="12B5B4D6" w:rsidR="001A035B" w:rsidRPr="00DD3967" w:rsidRDefault="00694B7A" w:rsidP="006771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t>Así</w:t>
            </w:r>
            <w:r w:rsidR="0045765D" w:rsidRPr="00DD3967">
              <w:rPr>
                <w:rFonts w:ascii="Arial" w:hAnsi="Arial" w:cs="Arial"/>
              </w:rPr>
              <w:t>,</w:t>
            </w:r>
            <w:r w:rsidRPr="00DD3967">
              <w:rPr>
                <w:rFonts w:ascii="Arial" w:hAnsi="Arial" w:cs="Arial"/>
              </w:rPr>
              <w:t xml:space="preserve"> se resuelve que la Orden de Ingreso Involuntario continuará vigente hasta el </w:t>
            </w:r>
            <w:bookmarkStart w:id="5" w:name="Text216"/>
            <w:r w:rsidR="00474DDC" w:rsidRPr="00DD3967">
              <w:rPr>
                <w:rFonts w:ascii="Arial" w:hAnsi="Arial" w:cs="Arial"/>
                <w:noProof/>
                <w:u w:val="single"/>
              </w:rPr>
              <w:fldChar w:fldCharType="begin">
                <w:ffData>
                  <w:name w:val="Text2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4DDC" w:rsidRPr="00DD3967">
              <w:rPr>
                <w:rFonts w:ascii="Arial" w:hAnsi="Arial" w:cs="Arial"/>
                <w:noProof/>
                <w:u w:val="single"/>
              </w:rPr>
              <w:instrText xml:space="preserve"> FORMTEXT </w:instrText>
            </w:r>
            <w:r w:rsidR="00474DDC" w:rsidRPr="00DD3967">
              <w:rPr>
                <w:rFonts w:ascii="Arial" w:hAnsi="Arial" w:cs="Arial"/>
                <w:noProof/>
                <w:u w:val="single"/>
              </w:rPr>
            </w:r>
            <w:r w:rsidR="00474DDC" w:rsidRPr="00DD3967">
              <w:rPr>
                <w:rFonts w:ascii="Arial" w:hAnsi="Arial" w:cs="Arial"/>
                <w:noProof/>
                <w:u w:val="single"/>
              </w:rPr>
              <w:fldChar w:fldCharType="separate"/>
            </w:r>
            <w:r w:rsidR="00474DDC"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="00474DDC"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="00474DDC" w:rsidRPr="00DD3967">
              <w:rPr>
                <w:rFonts w:ascii="Arial" w:hAnsi="Arial" w:cs="Arial"/>
                <w:noProof/>
                <w:u w:val="single"/>
              </w:rPr>
              <w:fldChar w:fldCharType="end"/>
            </w:r>
            <w:bookmarkEnd w:id="5"/>
            <w:r w:rsidRPr="00DD3967">
              <w:rPr>
                <w:rFonts w:ascii="Arial" w:hAnsi="Arial" w:cs="Arial"/>
                <w:noProof/>
              </w:rPr>
              <w:t xml:space="preserve"> </w:t>
            </w:r>
            <w:r w:rsidRPr="00DD3967">
              <w:rPr>
                <w:rFonts w:ascii="Arial" w:hAnsi="Arial" w:cs="Arial"/>
              </w:rPr>
              <w:t xml:space="preserve">de </w:t>
            </w:r>
            <w:r w:rsidR="002A0BE5" w:rsidRPr="00DD396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2A0BE5" w:rsidRPr="00DD3967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2A0BE5" w:rsidRPr="00DD3967">
              <w:rPr>
                <w:rFonts w:ascii="Arial" w:hAnsi="Arial" w:cs="Arial"/>
                <w:u w:val="single"/>
              </w:rPr>
            </w:r>
            <w:r w:rsidR="002A0BE5" w:rsidRPr="00DD3967">
              <w:rPr>
                <w:rFonts w:ascii="Arial" w:hAnsi="Arial" w:cs="Arial"/>
                <w:u w:val="single"/>
              </w:rPr>
              <w:fldChar w:fldCharType="separate"/>
            </w:r>
            <w:r w:rsidR="002A0BE5" w:rsidRPr="00DD3967">
              <w:rPr>
                <w:rFonts w:ascii="Arial" w:hAnsi="Arial" w:cs="Arial"/>
                <w:u w:val="single"/>
              </w:rPr>
              <w:fldChar w:fldCharType="end"/>
            </w:r>
            <w:r w:rsidRPr="00DD3967">
              <w:rPr>
                <w:rFonts w:ascii="Arial" w:hAnsi="Arial" w:cs="Arial"/>
              </w:rPr>
              <w:t xml:space="preserve"> </w:t>
            </w:r>
            <w:r w:rsidR="00436F2D">
              <w:rPr>
                <w:rFonts w:ascii="Arial" w:hAnsi="Arial" w:cs="Arial"/>
              </w:rPr>
              <w:t xml:space="preserve"> </w:t>
            </w:r>
            <w:proofErr w:type="spellStart"/>
            <w:r w:rsidRPr="00DD3967">
              <w:rPr>
                <w:rFonts w:ascii="Arial" w:hAnsi="Arial" w:cs="Arial"/>
              </w:rPr>
              <w:t>de</w:t>
            </w:r>
            <w:proofErr w:type="spellEnd"/>
            <w:r w:rsidRPr="00DD3967">
              <w:rPr>
                <w:rFonts w:ascii="Arial" w:hAnsi="Arial" w:cs="Arial"/>
              </w:rPr>
              <w:t xml:space="preserve"> </w:t>
            </w:r>
            <w:bookmarkStart w:id="6" w:name="Text217"/>
            <w:r w:rsidR="00474DDC" w:rsidRPr="00DD3967">
              <w:rPr>
                <w:rFonts w:ascii="Arial" w:hAnsi="Arial" w:cs="Arial"/>
                <w:noProof/>
                <w:u w:val="single"/>
              </w:rPr>
              <w:fldChar w:fldCharType="begin">
                <w:ffData>
                  <w:name w:val="Text2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DDC" w:rsidRPr="00DD3967">
              <w:rPr>
                <w:rFonts w:ascii="Arial" w:hAnsi="Arial" w:cs="Arial"/>
                <w:noProof/>
                <w:u w:val="single"/>
              </w:rPr>
              <w:instrText xml:space="preserve"> FORMTEXT </w:instrText>
            </w:r>
            <w:r w:rsidR="00474DDC" w:rsidRPr="00DD3967">
              <w:rPr>
                <w:rFonts w:ascii="Arial" w:hAnsi="Arial" w:cs="Arial"/>
                <w:noProof/>
                <w:u w:val="single"/>
              </w:rPr>
            </w:r>
            <w:r w:rsidR="00474DDC" w:rsidRPr="00DD3967">
              <w:rPr>
                <w:rFonts w:ascii="Arial" w:hAnsi="Arial" w:cs="Arial"/>
                <w:noProof/>
                <w:u w:val="single"/>
              </w:rPr>
              <w:fldChar w:fldCharType="separate"/>
            </w:r>
            <w:r w:rsidR="00474DDC"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="00474DDC"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="00474DDC"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="00474DDC" w:rsidRPr="00DD3967">
              <w:rPr>
                <w:rFonts w:ascii="Arial" w:hAnsi="Arial" w:cs="Arial"/>
                <w:noProof/>
                <w:u w:val="single"/>
              </w:rPr>
              <w:t> </w:t>
            </w:r>
            <w:r w:rsidR="00474DDC" w:rsidRPr="00DD3967">
              <w:rPr>
                <w:rFonts w:ascii="Arial" w:hAnsi="Arial" w:cs="Arial"/>
                <w:noProof/>
                <w:u w:val="single"/>
              </w:rPr>
              <w:fldChar w:fldCharType="end"/>
            </w:r>
            <w:bookmarkEnd w:id="6"/>
            <w:r w:rsidRPr="00DD3967">
              <w:rPr>
                <w:rFonts w:ascii="Arial" w:hAnsi="Arial" w:cs="Arial"/>
              </w:rPr>
              <w:t>, o hasta que la persona</w:t>
            </w:r>
            <w:r w:rsidR="00243CE6" w:rsidRPr="00DD3967">
              <w:rPr>
                <w:rFonts w:ascii="Arial" w:hAnsi="Arial" w:cs="Arial"/>
              </w:rPr>
              <w:t xml:space="preserve"> </w:t>
            </w:r>
            <w:r w:rsidRPr="00DD3967">
              <w:rPr>
                <w:rFonts w:ascii="Arial" w:hAnsi="Arial" w:cs="Arial"/>
              </w:rPr>
              <w:t>esté en condiciones de continuar en el proceso de recuperación y rehabilitación en un nivel de menor restricción y mayor autonomía, lo primero que ocurra.</w:t>
            </w:r>
          </w:p>
        </w:tc>
      </w:tr>
      <w:tr w:rsidR="00000B8A" w:rsidRPr="00DD3967" w14:paraId="55F82B9E" w14:textId="77777777" w:rsidTr="007E6A86">
        <w:trPr>
          <w:trHeight w:hRule="exact" w:val="202"/>
        </w:trPr>
        <w:tc>
          <w:tcPr>
            <w:tcW w:w="10360" w:type="dxa"/>
            <w:gridSpan w:val="8"/>
            <w:shd w:val="clear" w:color="auto" w:fill="auto"/>
          </w:tcPr>
          <w:p w14:paraId="437E0E52" w14:textId="77777777" w:rsidR="00000B8A" w:rsidRPr="00DD3967" w:rsidRDefault="00000B8A" w:rsidP="00FD1E5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A0F09" w:rsidRPr="00DD3967" w14:paraId="744DD022" w14:textId="77777777" w:rsidTr="007E6A86">
        <w:trPr>
          <w:trHeight w:hRule="exact" w:val="1296"/>
        </w:trPr>
        <w:tc>
          <w:tcPr>
            <w:tcW w:w="10360" w:type="dxa"/>
            <w:gridSpan w:val="8"/>
            <w:shd w:val="clear" w:color="auto" w:fill="auto"/>
          </w:tcPr>
          <w:p w14:paraId="2CAE1F58" w14:textId="77777777" w:rsidR="00C61CE4" w:rsidRPr="00DD3967" w:rsidRDefault="005A0F09" w:rsidP="00D1415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t xml:space="preserve">De ser necesaria una extensión de la Orden, </w:t>
            </w:r>
            <w:r w:rsidR="005E4923" w:rsidRPr="00DD3967">
              <w:rPr>
                <w:rFonts w:ascii="Arial" w:hAnsi="Arial" w:cs="Arial"/>
              </w:rPr>
              <w:t>la institución proveedora de s</w:t>
            </w:r>
            <w:r w:rsidR="00846FAC" w:rsidRPr="00DD3967">
              <w:rPr>
                <w:rFonts w:ascii="Arial" w:hAnsi="Arial" w:cs="Arial"/>
              </w:rPr>
              <w:t xml:space="preserve">ervicios </w:t>
            </w:r>
            <w:r w:rsidRPr="00DD3967">
              <w:rPr>
                <w:rFonts w:ascii="Arial" w:hAnsi="Arial" w:cs="Arial"/>
              </w:rPr>
              <w:t xml:space="preserve">deberá presentar </w:t>
            </w:r>
            <w:r w:rsidR="0045765D" w:rsidRPr="00DD3967">
              <w:rPr>
                <w:rFonts w:ascii="Arial" w:hAnsi="Arial" w:cs="Arial"/>
              </w:rPr>
              <w:t>una petición acompañada de una c</w:t>
            </w:r>
            <w:r w:rsidRPr="00DD3967">
              <w:rPr>
                <w:rFonts w:ascii="Arial" w:hAnsi="Arial" w:cs="Arial"/>
              </w:rPr>
              <w:t>ertificación</w:t>
            </w:r>
            <w:r w:rsidR="0045765D" w:rsidRPr="00DD3967">
              <w:rPr>
                <w:rFonts w:ascii="Arial" w:hAnsi="Arial" w:cs="Arial"/>
              </w:rPr>
              <w:t xml:space="preserve"> médica</w:t>
            </w:r>
            <w:r w:rsidRPr="00DD3967">
              <w:rPr>
                <w:rFonts w:ascii="Arial" w:hAnsi="Arial" w:cs="Arial"/>
              </w:rPr>
              <w:t xml:space="preserve"> por lo menos </w:t>
            </w:r>
            <w:r w:rsidR="00694B7A" w:rsidRPr="00DD3967">
              <w:rPr>
                <w:rFonts w:ascii="Arial" w:hAnsi="Arial" w:cs="Arial"/>
              </w:rPr>
              <w:t>tres (</w:t>
            </w:r>
            <w:r w:rsidRPr="00DD3967">
              <w:rPr>
                <w:rFonts w:ascii="Arial" w:hAnsi="Arial" w:cs="Arial"/>
              </w:rPr>
              <w:t>3</w:t>
            </w:r>
            <w:r w:rsidR="00694B7A" w:rsidRPr="00DD3967">
              <w:rPr>
                <w:rFonts w:ascii="Arial" w:hAnsi="Arial" w:cs="Arial"/>
              </w:rPr>
              <w:t>)</w:t>
            </w:r>
            <w:r w:rsidRPr="00DD3967">
              <w:rPr>
                <w:rFonts w:ascii="Arial" w:hAnsi="Arial" w:cs="Arial"/>
              </w:rPr>
              <w:t xml:space="preserve"> días antes de finalizar el p</w:t>
            </w:r>
            <w:r w:rsidR="00016764" w:rsidRPr="00DD3967">
              <w:rPr>
                <w:rFonts w:ascii="Arial" w:hAnsi="Arial" w:cs="Arial"/>
              </w:rPr>
              <w:t>eriodo de</w:t>
            </w:r>
            <w:r w:rsidR="00694B7A" w:rsidRPr="00DD3967">
              <w:rPr>
                <w:rFonts w:ascii="Arial" w:hAnsi="Arial" w:cs="Arial"/>
              </w:rPr>
              <w:t xml:space="preserve"> quince</w:t>
            </w:r>
            <w:r w:rsidR="00016764" w:rsidRPr="00DD3967">
              <w:rPr>
                <w:rFonts w:ascii="Arial" w:hAnsi="Arial" w:cs="Arial"/>
              </w:rPr>
              <w:t xml:space="preserve"> </w:t>
            </w:r>
            <w:r w:rsidR="00694B7A" w:rsidRPr="00DD3967">
              <w:rPr>
                <w:rFonts w:ascii="Arial" w:hAnsi="Arial" w:cs="Arial"/>
              </w:rPr>
              <w:t>(</w:t>
            </w:r>
            <w:r w:rsidR="00016764" w:rsidRPr="00DD3967">
              <w:rPr>
                <w:rFonts w:ascii="Arial" w:hAnsi="Arial" w:cs="Arial"/>
              </w:rPr>
              <w:t>15</w:t>
            </w:r>
            <w:r w:rsidR="00694B7A" w:rsidRPr="00DD3967">
              <w:rPr>
                <w:rFonts w:ascii="Arial" w:hAnsi="Arial" w:cs="Arial"/>
              </w:rPr>
              <w:t>)</w:t>
            </w:r>
            <w:r w:rsidR="00016764" w:rsidRPr="00DD3967">
              <w:rPr>
                <w:rFonts w:ascii="Arial" w:hAnsi="Arial" w:cs="Arial"/>
              </w:rPr>
              <w:t xml:space="preserve"> días, conforme al A</w:t>
            </w:r>
            <w:r w:rsidRPr="00DD3967">
              <w:rPr>
                <w:rFonts w:ascii="Arial" w:hAnsi="Arial" w:cs="Arial"/>
              </w:rPr>
              <w:t xml:space="preserve">rtículo 4.15 de la Ley Núm. 408-2000, </w:t>
            </w:r>
            <w:r w:rsidR="00D14151" w:rsidRPr="00DD3967">
              <w:rPr>
                <w:rFonts w:ascii="Arial" w:hAnsi="Arial" w:cs="Arial"/>
              </w:rPr>
              <w:t xml:space="preserve">según enmendada, </w:t>
            </w:r>
            <w:r w:rsidR="00AB574F" w:rsidRPr="00DD3967">
              <w:rPr>
                <w:rFonts w:ascii="Arial" w:hAnsi="Arial" w:cs="Arial"/>
              </w:rPr>
              <w:t xml:space="preserve">conocida como </w:t>
            </w:r>
            <w:r w:rsidRPr="00DD3967">
              <w:rPr>
                <w:rFonts w:ascii="Arial" w:hAnsi="Arial" w:cs="Arial"/>
              </w:rPr>
              <w:t>Ley</w:t>
            </w:r>
            <w:r w:rsidR="00D14151" w:rsidRPr="00DD3967">
              <w:rPr>
                <w:rFonts w:ascii="Arial" w:hAnsi="Arial" w:cs="Arial"/>
              </w:rPr>
              <w:t xml:space="preserve"> de Salud Mental de Puerto Rico</w:t>
            </w:r>
            <w:r w:rsidRPr="00DD3967">
              <w:rPr>
                <w:rFonts w:ascii="Arial" w:hAnsi="Arial" w:cs="Arial"/>
              </w:rPr>
              <w:t xml:space="preserve">.  </w:t>
            </w:r>
          </w:p>
          <w:p w14:paraId="2EF54FBB" w14:textId="77777777" w:rsidR="00C61CE4" w:rsidRPr="00DD3967" w:rsidRDefault="00C61CE4" w:rsidP="00C61CE4">
            <w:pPr>
              <w:rPr>
                <w:rFonts w:ascii="Arial" w:hAnsi="Arial" w:cs="Arial"/>
              </w:rPr>
            </w:pPr>
          </w:p>
          <w:p w14:paraId="14008DD5" w14:textId="77777777" w:rsidR="005A0F09" w:rsidRPr="00DD3967" w:rsidRDefault="005A0F09" w:rsidP="00797011">
            <w:pPr>
              <w:ind w:firstLine="720"/>
              <w:rPr>
                <w:rFonts w:ascii="Arial" w:hAnsi="Arial" w:cs="Arial"/>
              </w:rPr>
            </w:pPr>
          </w:p>
        </w:tc>
      </w:tr>
      <w:tr w:rsidR="000E1E79" w:rsidRPr="000E1E79" w14:paraId="462525DD" w14:textId="77777777" w:rsidTr="007E6A86">
        <w:trPr>
          <w:trHeight w:hRule="exact" w:val="317"/>
        </w:trPr>
        <w:tc>
          <w:tcPr>
            <w:tcW w:w="6850" w:type="dxa"/>
            <w:gridSpan w:val="6"/>
            <w:shd w:val="clear" w:color="auto" w:fill="auto"/>
            <w:vAlign w:val="bottom"/>
          </w:tcPr>
          <w:p w14:paraId="6836AB8D" w14:textId="6FBE26CE" w:rsidR="00000B8A" w:rsidRPr="000E1E79" w:rsidRDefault="001763AC" w:rsidP="00356057">
            <w:pPr>
              <w:jc w:val="right"/>
              <w:rPr>
                <w:rFonts w:ascii="Arial" w:hAnsi="Arial" w:cs="Arial"/>
              </w:rPr>
            </w:pPr>
            <w:r w:rsidRPr="000E1E79">
              <w:rPr>
                <w:rFonts w:ascii="Arial" w:hAnsi="Arial" w:cs="Arial"/>
              </w:rPr>
              <w:lastRenderedPageBreak/>
              <w:t>Caso Núm.</w:t>
            </w:r>
          </w:p>
        </w:tc>
        <w:bookmarkStart w:id="7" w:name="Text218"/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601C2A" w14:textId="77777777" w:rsidR="00000B8A" w:rsidRPr="000E1E79" w:rsidRDefault="00831791" w:rsidP="00356057">
            <w:pPr>
              <w:rPr>
                <w:rFonts w:ascii="Arial" w:hAnsi="Arial" w:cs="Arial"/>
              </w:rPr>
            </w:pPr>
            <w:r w:rsidRPr="000E1E79">
              <w:rPr>
                <w:rFonts w:ascii="Arial" w:hAnsi="Arial" w:cs="Arial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0E1E79">
              <w:rPr>
                <w:rFonts w:ascii="Arial" w:hAnsi="Arial" w:cs="Arial"/>
              </w:rPr>
              <w:instrText xml:space="preserve"> FORMTEXT </w:instrText>
            </w:r>
            <w:r w:rsidRPr="000E1E79">
              <w:rPr>
                <w:rFonts w:ascii="Arial" w:hAnsi="Arial" w:cs="Arial"/>
              </w:rPr>
            </w:r>
            <w:r w:rsidRPr="000E1E79">
              <w:rPr>
                <w:rFonts w:ascii="Arial" w:hAnsi="Arial" w:cs="Arial"/>
              </w:rPr>
              <w:fldChar w:fldCharType="separate"/>
            </w:r>
            <w:r w:rsidRPr="000E1E79">
              <w:rPr>
                <w:rFonts w:ascii="Arial" w:hAnsi="Arial" w:cs="Arial"/>
                <w:noProof/>
              </w:rPr>
              <w:t> </w:t>
            </w:r>
            <w:r w:rsidRPr="000E1E79">
              <w:rPr>
                <w:rFonts w:ascii="Arial" w:hAnsi="Arial" w:cs="Arial"/>
                <w:noProof/>
              </w:rPr>
              <w:t> </w:t>
            </w:r>
            <w:r w:rsidRPr="000E1E79">
              <w:rPr>
                <w:rFonts w:ascii="Arial" w:hAnsi="Arial" w:cs="Arial"/>
                <w:noProof/>
              </w:rPr>
              <w:t> </w:t>
            </w:r>
            <w:r w:rsidRPr="000E1E79">
              <w:rPr>
                <w:rFonts w:ascii="Arial" w:hAnsi="Arial" w:cs="Arial"/>
                <w:noProof/>
              </w:rPr>
              <w:t> </w:t>
            </w:r>
            <w:r w:rsidRPr="000E1E79">
              <w:rPr>
                <w:rFonts w:ascii="Arial" w:hAnsi="Arial" w:cs="Arial"/>
                <w:noProof/>
              </w:rPr>
              <w:t> </w:t>
            </w:r>
            <w:r w:rsidRPr="000E1E79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E1E79" w:rsidRPr="000E1E79" w14:paraId="67F30397" w14:textId="77777777" w:rsidTr="007E6A86">
        <w:trPr>
          <w:trHeight w:hRule="exact" w:val="317"/>
        </w:trPr>
        <w:tc>
          <w:tcPr>
            <w:tcW w:w="10360" w:type="dxa"/>
            <w:gridSpan w:val="8"/>
            <w:shd w:val="clear" w:color="auto" w:fill="auto"/>
          </w:tcPr>
          <w:p w14:paraId="1A2A6861" w14:textId="77777777" w:rsidR="00000B8A" w:rsidRPr="000E1E79" w:rsidRDefault="00000B8A" w:rsidP="00000B8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E1E79" w:rsidRPr="000E1E79" w14:paraId="7B99EA61" w14:textId="77777777" w:rsidTr="007E6A86">
        <w:trPr>
          <w:trHeight w:hRule="exact" w:val="2916"/>
        </w:trPr>
        <w:tc>
          <w:tcPr>
            <w:tcW w:w="10360" w:type="dxa"/>
            <w:gridSpan w:val="8"/>
            <w:shd w:val="clear" w:color="auto" w:fill="auto"/>
          </w:tcPr>
          <w:p w14:paraId="70DD9417" w14:textId="37527435" w:rsidR="005A0F09" w:rsidRPr="000E1E79" w:rsidRDefault="005A0F09" w:rsidP="006771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1E79">
              <w:rPr>
                <w:rFonts w:ascii="Arial" w:hAnsi="Arial" w:cs="Arial"/>
              </w:rPr>
              <w:t xml:space="preserve">De entender la </w:t>
            </w:r>
            <w:r w:rsidR="005E4923" w:rsidRPr="000E1E79">
              <w:rPr>
                <w:rFonts w:ascii="Arial" w:hAnsi="Arial" w:cs="Arial"/>
              </w:rPr>
              <w:t>institución proveedora de s</w:t>
            </w:r>
            <w:r w:rsidRPr="000E1E79">
              <w:rPr>
                <w:rFonts w:ascii="Arial" w:hAnsi="Arial" w:cs="Arial"/>
              </w:rPr>
              <w:t>ervicios que la persona</w:t>
            </w:r>
            <w:r w:rsidR="00243CE6" w:rsidRPr="000E1E79">
              <w:rPr>
                <w:rFonts w:ascii="Arial" w:hAnsi="Arial" w:cs="Arial"/>
              </w:rPr>
              <w:t xml:space="preserve"> </w:t>
            </w:r>
            <w:r w:rsidRPr="000E1E79">
              <w:rPr>
                <w:rFonts w:ascii="Arial" w:hAnsi="Arial" w:cs="Arial"/>
              </w:rPr>
              <w:t xml:space="preserve">pueda ser dada de alta antes de la fecha pautada para la vista de seguimiento, tendrá que preparar y remitir al Tribunal el </w:t>
            </w:r>
            <w:r w:rsidR="00BC7EEC" w:rsidRPr="000E1E79">
              <w:rPr>
                <w:rFonts w:ascii="Arial" w:hAnsi="Arial" w:cs="Arial"/>
                <w:i/>
                <w:iCs/>
              </w:rPr>
              <w:t>pl</w:t>
            </w:r>
            <w:r w:rsidR="00DD0130" w:rsidRPr="000E1E79">
              <w:rPr>
                <w:rFonts w:ascii="Arial" w:hAnsi="Arial" w:cs="Arial"/>
                <w:i/>
                <w:iCs/>
              </w:rPr>
              <w:t xml:space="preserve">an de </w:t>
            </w:r>
            <w:r w:rsidR="00BC7EEC" w:rsidRPr="000E1E79">
              <w:rPr>
                <w:rFonts w:ascii="Arial" w:hAnsi="Arial" w:cs="Arial"/>
                <w:i/>
                <w:iCs/>
              </w:rPr>
              <w:t>e</w:t>
            </w:r>
            <w:r w:rsidRPr="000E1E79">
              <w:rPr>
                <w:rFonts w:ascii="Arial" w:hAnsi="Arial" w:cs="Arial"/>
                <w:i/>
                <w:iCs/>
              </w:rPr>
              <w:t>greso</w:t>
            </w:r>
            <w:r w:rsidRPr="000E1E79">
              <w:rPr>
                <w:rFonts w:ascii="Arial" w:hAnsi="Arial" w:cs="Arial"/>
              </w:rPr>
              <w:t xml:space="preserve"> que contendrá el cuadro clínico, el resultado del tratamiento, el nivel de recuperación alcanzado por la persona, las recomendaciones y arreglos al momento de cambiar de un nivel de cuidado a otro, según sus necesidades. El </w:t>
            </w:r>
            <w:r w:rsidR="00BC7EEC" w:rsidRPr="000E1E79">
              <w:rPr>
                <w:rFonts w:ascii="Arial" w:hAnsi="Arial" w:cs="Arial"/>
                <w:i/>
                <w:iCs/>
              </w:rPr>
              <w:t>pl</w:t>
            </w:r>
            <w:r w:rsidR="00DD0130" w:rsidRPr="000E1E79">
              <w:rPr>
                <w:rFonts w:ascii="Arial" w:hAnsi="Arial" w:cs="Arial"/>
                <w:i/>
                <w:iCs/>
              </w:rPr>
              <w:t xml:space="preserve">an de </w:t>
            </w:r>
            <w:r w:rsidR="00BC7EEC" w:rsidRPr="000E1E79">
              <w:rPr>
                <w:rFonts w:ascii="Arial" w:hAnsi="Arial" w:cs="Arial"/>
                <w:i/>
                <w:iCs/>
              </w:rPr>
              <w:t>e</w:t>
            </w:r>
            <w:r w:rsidRPr="000E1E79">
              <w:rPr>
                <w:rFonts w:ascii="Arial" w:hAnsi="Arial" w:cs="Arial"/>
                <w:i/>
                <w:iCs/>
              </w:rPr>
              <w:t>gr</w:t>
            </w:r>
            <w:r w:rsidR="005E4923" w:rsidRPr="000E1E79">
              <w:rPr>
                <w:rFonts w:ascii="Arial" w:hAnsi="Arial" w:cs="Arial"/>
                <w:i/>
                <w:iCs/>
              </w:rPr>
              <w:t>eso</w:t>
            </w:r>
            <w:r w:rsidR="005E4923" w:rsidRPr="000E1E79">
              <w:rPr>
                <w:rFonts w:ascii="Arial" w:hAnsi="Arial" w:cs="Arial"/>
              </w:rPr>
              <w:t xml:space="preserve"> se remitirá por escrito al T</w:t>
            </w:r>
            <w:r w:rsidRPr="000E1E79">
              <w:rPr>
                <w:rFonts w:ascii="Arial" w:hAnsi="Arial" w:cs="Arial"/>
              </w:rPr>
              <w:t xml:space="preserve">ribunal con no menos de </w:t>
            </w:r>
            <w:r w:rsidR="00694B7A" w:rsidRPr="000E1E79">
              <w:rPr>
                <w:rFonts w:ascii="Arial" w:hAnsi="Arial" w:cs="Arial"/>
              </w:rPr>
              <w:t>veinticuatro (</w:t>
            </w:r>
            <w:r w:rsidRPr="000E1E79">
              <w:rPr>
                <w:rFonts w:ascii="Arial" w:hAnsi="Arial" w:cs="Arial"/>
              </w:rPr>
              <w:t>24</w:t>
            </w:r>
            <w:r w:rsidR="00694B7A" w:rsidRPr="000E1E79">
              <w:rPr>
                <w:rFonts w:ascii="Arial" w:hAnsi="Arial" w:cs="Arial"/>
              </w:rPr>
              <w:t>)</w:t>
            </w:r>
            <w:r w:rsidRPr="000E1E79">
              <w:rPr>
                <w:rFonts w:ascii="Arial" w:hAnsi="Arial" w:cs="Arial"/>
              </w:rPr>
              <w:t xml:space="preserve"> horas laborables antes de dar de alta o trasladar a la persona al nivel de cuidado que corresponda. La persona</w:t>
            </w:r>
            <w:r w:rsidR="00243CE6" w:rsidRPr="000E1E79">
              <w:rPr>
                <w:rFonts w:ascii="Arial" w:hAnsi="Arial" w:cs="Arial"/>
              </w:rPr>
              <w:t xml:space="preserve"> </w:t>
            </w:r>
            <w:r w:rsidR="00500AC8" w:rsidRPr="000E1E79">
              <w:rPr>
                <w:rFonts w:ascii="Arial" w:hAnsi="Arial" w:cs="Arial"/>
              </w:rPr>
              <w:t>sujeta a esta O</w:t>
            </w:r>
            <w:r w:rsidRPr="000E1E79">
              <w:rPr>
                <w:rFonts w:ascii="Arial" w:hAnsi="Arial" w:cs="Arial"/>
              </w:rPr>
              <w:t>rden tiene derecho a un plan individualizado de tratamiento, recup</w:t>
            </w:r>
            <w:r w:rsidR="00FB6446" w:rsidRPr="000E1E79">
              <w:rPr>
                <w:rFonts w:ascii="Arial" w:hAnsi="Arial" w:cs="Arial"/>
              </w:rPr>
              <w:t>eración y rehabilitación. El (L</w:t>
            </w:r>
            <w:r w:rsidRPr="000E1E79">
              <w:rPr>
                <w:rFonts w:ascii="Arial" w:hAnsi="Arial" w:cs="Arial"/>
              </w:rPr>
              <w:t xml:space="preserve">a) </w:t>
            </w:r>
            <w:r w:rsidR="0045690F" w:rsidRPr="000E1E79">
              <w:rPr>
                <w:rFonts w:ascii="Arial" w:hAnsi="Arial" w:cs="Arial"/>
              </w:rPr>
              <w:t>m</w:t>
            </w:r>
            <w:r w:rsidRPr="000E1E79">
              <w:rPr>
                <w:rFonts w:ascii="Arial" w:hAnsi="Arial" w:cs="Arial"/>
              </w:rPr>
              <w:t xml:space="preserve">anejador(a) de casos será responsable de dar seguimiento a su implantación. </w:t>
            </w:r>
          </w:p>
          <w:p w14:paraId="7F872732" w14:textId="77777777" w:rsidR="005A0F09" w:rsidRPr="000E1E79" w:rsidRDefault="005A0F09" w:rsidP="00DB7E4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EF79847" w14:textId="77777777" w:rsidR="005A0F09" w:rsidRPr="000E1E79" w:rsidRDefault="005A0F09" w:rsidP="00C52EC2">
            <w:pPr>
              <w:jc w:val="both"/>
              <w:rPr>
                <w:rFonts w:ascii="Arial" w:hAnsi="Arial" w:cs="Arial"/>
              </w:rPr>
            </w:pPr>
          </w:p>
        </w:tc>
      </w:tr>
      <w:tr w:rsidR="000E1E79" w:rsidRPr="000E1E79" w14:paraId="4C20D60B" w14:textId="77777777" w:rsidTr="007E6A86">
        <w:trPr>
          <w:trHeight w:hRule="exact" w:val="317"/>
        </w:trPr>
        <w:tc>
          <w:tcPr>
            <w:tcW w:w="10360" w:type="dxa"/>
            <w:gridSpan w:val="8"/>
            <w:shd w:val="clear" w:color="auto" w:fill="auto"/>
          </w:tcPr>
          <w:p w14:paraId="5AC17E8D" w14:textId="77777777" w:rsidR="00000B8A" w:rsidRPr="000E1E79" w:rsidRDefault="00000B8A" w:rsidP="00DB7E4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E1E79" w:rsidRPr="000E1E79" w14:paraId="4208C3D2" w14:textId="77777777" w:rsidTr="007E6A86">
        <w:trPr>
          <w:trHeight w:hRule="exact" w:val="961"/>
        </w:trPr>
        <w:tc>
          <w:tcPr>
            <w:tcW w:w="10360" w:type="dxa"/>
            <w:gridSpan w:val="8"/>
            <w:shd w:val="clear" w:color="auto" w:fill="auto"/>
          </w:tcPr>
          <w:p w14:paraId="22C03046" w14:textId="4F279D9D" w:rsidR="00DB7E4E" w:rsidRPr="000E1E79" w:rsidRDefault="00DB7E4E" w:rsidP="00DA712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1E79">
              <w:rPr>
                <w:rFonts w:ascii="Arial" w:hAnsi="Arial" w:cs="Arial"/>
              </w:rPr>
              <w:t xml:space="preserve">De ocurrir un cambio de estatus </w:t>
            </w:r>
            <w:r w:rsidR="00BC7EEC" w:rsidRPr="000E1E79">
              <w:rPr>
                <w:rFonts w:ascii="Arial" w:hAnsi="Arial" w:cs="Arial"/>
              </w:rPr>
              <w:t xml:space="preserve">de ingreso involuntario a uno voluntario, </w:t>
            </w:r>
            <w:r w:rsidRPr="000E1E79">
              <w:rPr>
                <w:rFonts w:ascii="Arial" w:hAnsi="Arial" w:cs="Arial"/>
              </w:rPr>
              <w:t xml:space="preserve">a tenor con el Artículo 4.17 de la Ley Núm. 408-2000, </w:t>
            </w:r>
            <w:r w:rsidR="00D14151" w:rsidRPr="000E1E79">
              <w:rPr>
                <w:rFonts w:ascii="Arial" w:hAnsi="Arial" w:cs="Arial"/>
              </w:rPr>
              <w:t xml:space="preserve">según enmendada, </w:t>
            </w:r>
            <w:r w:rsidR="00AB574F" w:rsidRPr="000E1E79">
              <w:rPr>
                <w:rFonts w:ascii="Arial" w:hAnsi="Arial" w:cs="Arial"/>
              </w:rPr>
              <w:t xml:space="preserve">conocida como </w:t>
            </w:r>
            <w:r w:rsidRPr="000E1E79">
              <w:rPr>
                <w:rFonts w:ascii="Arial" w:hAnsi="Arial" w:cs="Arial"/>
              </w:rPr>
              <w:t>Ley de Salud Mental de Puerto Rico, tendrá que obtener la aprobación del Tribunal.</w:t>
            </w:r>
          </w:p>
        </w:tc>
      </w:tr>
      <w:tr w:rsidR="000E1E79" w:rsidRPr="000E1E79" w14:paraId="5EAAEC14" w14:textId="77777777" w:rsidTr="007E6A86">
        <w:trPr>
          <w:trHeight w:hRule="exact" w:val="317"/>
        </w:trPr>
        <w:tc>
          <w:tcPr>
            <w:tcW w:w="10360" w:type="dxa"/>
            <w:gridSpan w:val="8"/>
            <w:shd w:val="clear" w:color="auto" w:fill="auto"/>
          </w:tcPr>
          <w:p w14:paraId="654D39AF" w14:textId="77777777" w:rsidR="00D551C1" w:rsidRPr="000E1E79" w:rsidRDefault="00D551C1" w:rsidP="00DB7E4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E1E79" w:rsidRPr="000E1E79" w14:paraId="2BCBD416" w14:textId="77777777" w:rsidTr="007E6A86">
        <w:trPr>
          <w:trHeight w:hRule="exact" w:val="1567"/>
        </w:trPr>
        <w:tc>
          <w:tcPr>
            <w:tcW w:w="10360" w:type="dxa"/>
            <w:gridSpan w:val="8"/>
            <w:shd w:val="clear" w:color="auto" w:fill="auto"/>
          </w:tcPr>
          <w:p w14:paraId="70313BB0" w14:textId="0AB1782E" w:rsidR="00DA721D" w:rsidRPr="000E1E79" w:rsidRDefault="00BC7EEC" w:rsidP="00DA712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1E79">
              <w:rPr>
                <w:rFonts w:ascii="Arial" w:hAnsi="Arial" w:cs="Arial"/>
                <w:noProof/>
              </w:rPr>
              <w:t xml:space="preserve">Se señala vista de seguimiento. </w:t>
            </w:r>
            <w:r w:rsidR="00AB5F3C" w:rsidRPr="000E1E79">
              <w:rPr>
                <w:rFonts w:ascii="Arial" w:hAnsi="Arial" w:cs="Arial"/>
              </w:rPr>
              <w:t>Deberá comparecer</w:t>
            </w:r>
            <w:r w:rsidR="00DA721D" w:rsidRPr="000E1E79">
              <w:rPr>
                <w:rFonts w:ascii="Arial" w:hAnsi="Arial" w:cs="Arial"/>
              </w:rPr>
              <w:t xml:space="preserve"> la parte peticionaria, la persona para quien se solicita</w:t>
            </w:r>
            <w:r w:rsidR="00F4702C" w:rsidRPr="000E1E79">
              <w:rPr>
                <w:rFonts w:ascii="Arial" w:hAnsi="Arial" w:cs="Arial"/>
              </w:rPr>
              <w:t xml:space="preserve"> el ingreso involuntario</w:t>
            </w:r>
            <w:r w:rsidR="00750F04" w:rsidRPr="000E1E79">
              <w:rPr>
                <w:rFonts w:ascii="Arial" w:hAnsi="Arial" w:cs="Arial"/>
              </w:rPr>
              <w:t xml:space="preserve">, </w:t>
            </w:r>
            <w:r w:rsidR="00500AC8" w:rsidRPr="000E1E79">
              <w:rPr>
                <w:rFonts w:ascii="Arial" w:hAnsi="Arial" w:cs="Arial"/>
              </w:rPr>
              <w:t xml:space="preserve">el </w:t>
            </w:r>
            <w:r w:rsidR="00750F04" w:rsidRPr="000E1E79">
              <w:rPr>
                <w:rFonts w:ascii="Arial" w:hAnsi="Arial" w:cs="Arial"/>
              </w:rPr>
              <w:t>(</w:t>
            </w:r>
            <w:r w:rsidR="00500AC8" w:rsidRPr="000E1E79">
              <w:rPr>
                <w:rFonts w:ascii="Arial" w:hAnsi="Arial" w:cs="Arial"/>
              </w:rPr>
              <w:t>la</w:t>
            </w:r>
            <w:r w:rsidR="00C61CE4" w:rsidRPr="000E1E79">
              <w:rPr>
                <w:rFonts w:ascii="Arial" w:hAnsi="Arial" w:cs="Arial"/>
              </w:rPr>
              <w:t>) r</w:t>
            </w:r>
            <w:r w:rsidR="00750F04" w:rsidRPr="000E1E79">
              <w:rPr>
                <w:rFonts w:ascii="Arial" w:hAnsi="Arial" w:cs="Arial"/>
              </w:rPr>
              <w:t>epresentante legal</w:t>
            </w:r>
            <w:r w:rsidR="00DA721D" w:rsidRPr="000E1E79">
              <w:rPr>
                <w:rFonts w:ascii="Arial" w:hAnsi="Arial" w:cs="Arial"/>
              </w:rPr>
              <w:t xml:space="preserve"> y algún representante de la institución proveedora de servicios para que declare bajo juramento la necesidad de que la persona permanezca hospita</w:t>
            </w:r>
            <w:r w:rsidR="006771C4" w:rsidRPr="000E1E79">
              <w:rPr>
                <w:rFonts w:ascii="Arial" w:hAnsi="Arial" w:cs="Arial"/>
              </w:rPr>
              <w:t>lizad</w:t>
            </w:r>
            <w:r w:rsidR="00DA721D" w:rsidRPr="000E1E79">
              <w:rPr>
                <w:rFonts w:ascii="Arial" w:hAnsi="Arial" w:cs="Arial"/>
              </w:rPr>
              <w:t xml:space="preserve">a involuntariamente, salvo que se provea certificación </w:t>
            </w:r>
            <w:r w:rsidR="00D26267" w:rsidRPr="000E1E79">
              <w:rPr>
                <w:rFonts w:ascii="Arial" w:hAnsi="Arial" w:cs="Arial"/>
              </w:rPr>
              <w:t xml:space="preserve">médica </w:t>
            </w:r>
            <w:r w:rsidR="00DA721D" w:rsidRPr="000E1E79">
              <w:rPr>
                <w:rFonts w:ascii="Arial" w:hAnsi="Arial" w:cs="Arial"/>
              </w:rPr>
              <w:t xml:space="preserve">a esos efectos </w:t>
            </w:r>
            <w:r w:rsidR="00DD0130" w:rsidRPr="000E1E79">
              <w:rPr>
                <w:rFonts w:ascii="Arial" w:hAnsi="Arial" w:cs="Arial"/>
              </w:rPr>
              <w:t>no más tarde</w:t>
            </w:r>
            <w:r w:rsidR="00DA721D" w:rsidRPr="000E1E79">
              <w:rPr>
                <w:rFonts w:ascii="Arial" w:hAnsi="Arial" w:cs="Arial"/>
              </w:rPr>
              <w:t xml:space="preserve"> de la vista.</w:t>
            </w:r>
          </w:p>
        </w:tc>
      </w:tr>
      <w:tr w:rsidR="00DA721D" w:rsidRPr="00DD3967" w14:paraId="5ECDF0CB" w14:textId="77777777" w:rsidTr="007E6A86">
        <w:trPr>
          <w:trHeight w:hRule="exact" w:val="317"/>
        </w:trPr>
        <w:tc>
          <w:tcPr>
            <w:tcW w:w="10360" w:type="dxa"/>
            <w:gridSpan w:val="8"/>
            <w:shd w:val="clear" w:color="auto" w:fill="auto"/>
          </w:tcPr>
          <w:p w14:paraId="4594214A" w14:textId="77777777" w:rsidR="00DA721D" w:rsidRPr="00DD3967" w:rsidRDefault="00DA721D" w:rsidP="00DB7E4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8D4B484" w14:textId="77777777" w:rsidR="00D71E6F" w:rsidRPr="00D71E6F" w:rsidRDefault="00D71E6F" w:rsidP="00D71E6F">
      <w:pPr>
        <w:rPr>
          <w:vanish/>
        </w:rPr>
      </w:pPr>
      <w:bookmarkStart w:id="8" w:name="_Hlk115442303"/>
    </w:p>
    <w:tbl>
      <w:tblPr>
        <w:tblW w:w="10350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810"/>
        <w:gridCol w:w="630"/>
        <w:gridCol w:w="1164"/>
        <w:gridCol w:w="1806"/>
        <w:gridCol w:w="810"/>
        <w:gridCol w:w="90"/>
        <w:gridCol w:w="1170"/>
        <w:gridCol w:w="554"/>
        <w:gridCol w:w="780"/>
        <w:gridCol w:w="1439"/>
        <w:gridCol w:w="1097"/>
      </w:tblGrid>
      <w:tr w:rsidR="000E1E79" w:rsidRPr="000E1E79" w14:paraId="2A0E81EC" w14:textId="77777777" w:rsidTr="00587D33">
        <w:trPr>
          <w:trHeight w:hRule="exact" w:val="619"/>
        </w:trPr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0426A34C" w14:textId="77777777" w:rsidR="00BC7EEC" w:rsidRPr="000E1E79" w:rsidRDefault="00BC7EEC" w:rsidP="00D71E6F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0E1E79">
              <w:rPr>
                <w:rFonts w:ascii="Arial" w:hAnsi="Arial" w:cs="Arial"/>
                <w:sz w:val="22"/>
                <w:szCs w:val="22"/>
              </w:rPr>
              <w:t>La Vista se celebrará: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534B3D" w14:textId="77777777" w:rsidR="00BC7EEC" w:rsidRPr="000E1E79" w:rsidRDefault="00BC7EEC" w:rsidP="00D15D2C">
            <w:pPr>
              <w:rPr>
                <w:rFonts w:ascii="Arial" w:hAnsi="Arial" w:cs="Arial"/>
                <w:sz w:val="22"/>
                <w:szCs w:val="22"/>
              </w:rPr>
            </w:pPr>
            <w:r w:rsidRPr="000E1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E1E79">
              <w:rPr>
                <w:rFonts w:ascii="Arial" w:hAnsi="Arial" w:cs="Arial"/>
                <w:sz w:val="22"/>
                <w:szCs w:val="22"/>
              </w:rPr>
            </w:r>
            <w:r w:rsidRPr="000E1E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E1E79">
              <w:rPr>
                <w:rFonts w:ascii="Arial" w:hAnsi="Arial" w:cs="Arial"/>
                <w:sz w:val="22"/>
                <w:szCs w:val="22"/>
              </w:rPr>
              <w:t xml:space="preserve"> por videoconferencia</w:t>
            </w:r>
            <w:r w:rsidRPr="000E1E79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  <w:p w14:paraId="6B7A3893" w14:textId="77777777" w:rsidR="00BC7EEC" w:rsidRPr="000E1E79" w:rsidRDefault="00BC7EEC" w:rsidP="00D15D2C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B2D72E" w14:textId="77777777" w:rsidR="001C30EC" w:rsidRDefault="00BC7EEC" w:rsidP="00D15D2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E1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E1E79">
              <w:rPr>
                <w:rFonts w:ascii="Arial" w:hAnsi="Arial" w:cs="Arial"/>
                <w:sz w:val="22"/>
                <w:szCs w:val="22"/>
              </w:rPr>
            </w:r>
            <w:r w:rsidRPr="000E1E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E1E79">
              <w:rPr>
                <w:rFonts w:ascii="Arial" w:hAnsi="Arial" w:cs="Arial"/>
                <w:sz w:val="22"/>
                <w:szCs w:val="22"/>
              </w:rPr>
              <w:t xml:space="preserve"> presencial</w:t>
            </w:r>
            <w:r w:rsidRPr="000E1E7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1C30E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  <w:p w14:paraId="7C8E6B96" w14:textId="77777777" w:rsidR="001C30EC" w:rsidRPr="001C30EC" w:rsidRDefault="001C30EC" w:rsidP="00D15D2C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</w:p>
          <w:p w14:paraId="4AD9624D" w14:textId="2574C624" w:rsidR="001C30EC" w:rsidRPr="000E1E79" w:rsidRDefault="001C30EC" w:rsidP="001C30E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instrText xml:space="preserve"> FORMCHECKBOX </w:instrTex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fldChar w:fldCharType="end"/>
            </w:r>
            <w:bookmarkEnd w:id="9"/>
            <w:r>
              <w:rPr>
                <w:rFonts w:ascii="Arial" w:hAnsi="Arial" w:cs="Arial"/>
                <w:color w:val="FF0000"/>
                <w:sz w:val="22"/>
                <w:szCs w:val="22"/>
                <w:lang w:eastAsia="es-PR"/>
              </w:rPr>
              <w:t xml:space="preserve"> híbrida</w:t>
            </w:r>
            <w:r>
              <w:rPr>
                <w:rFonts w:ascii="Arial" w:hAnsi="Arial" w:cs="Arial"/>
                <w:color w:val="FF0000"/>
                <w:sz w:val="22"/>
                <w:szCs w:val="22"/>
                <w:vertAlign w:val="superscript"/>
                <w:lang w:eastAsia="es-PR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109D0A67" w14:textId="77777777" w:rsidR="00BC7EEC" w:rsidRPr="000E1E79" w:rsidRDefault="00BC7EEC" w:rsidP="00D15D2C">
            <w:pPr>
              <w:rPr>
                <w:rFonts w:ascii="Arial" w:hAnsi="Arial" w:cs="Arial"/>
                <w:sz w:val="22"/>
                <w:szCs w:val="22"/>
              </w:rPr>
            </w:pPr>
            <w:r w:rsidRPr="000E1E79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73A4D081" w14:textId="77777777" w:rsidR="00BC7EEC" w:rsidRPr="000E1E79" w:rsidRDefault="00BC7EEC" w:rsidP="00D15D2C">
            <w:pPr>
              <w:rPr>
                <w:rFonts w:ascii="Arial" w:hAnsi="Arial" w:cs="Arial"/>
                <w:sz w:val="22"/>
                <w:szCs w:val="22"/>
              </w:rPr>
            </w:pPr>
            <w:r w:rsidRPr="000E1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0E1E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1E79">
              <w:rPr>
                <w:rFonts w:ascii="Arial" w:hAnsi="Arial" w:cs="Arial"/>
                <w:sz w:val="22"/>
                <w:szCs w:val="22"/>
              </w:rPr>
            </w:r>
            <w:r w:rsidRPr="000E1E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E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1E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1E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1E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1E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1E7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14DFE2D2" w14:textId="77777777" w:rsidR="00BC7EEC" w:rsidRPr="000E1E79" w:rsidRDefault="00BC7EEC" w:rsidP="00D15D2C">
            <w:pPr>
              <w:rPr>
                <w:rFonts w:ascii="Arial" w:hAnsi="Arial" w:cs="Arial"/>
                <w:sz w:val="22"/>
                <w:szCs w:val="22"/>
              </w:rPr>
            </w:pPr>
            <w:r w:rsidRPr="000E1E79">
              <w:rPr>
                <w:rFonts w:ascii="Arial" w:hAnsi="Arial" w:cs="Arial"/>
                <w:sz w:val="22"/>
                <w:szCs w:val="22"/>
              </w:rPr>
              <w:t xml:space="preserve">  Hora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6C0D52CD" w14:textId="77777777" w:rsidR="00BC7EEC" w:rsidRPr="000E1E79" w:rsidRDefault="00BC7EEC" w:rsidP="00D15D2C">
            <w:pPr>
              <w:rPr>
                <w:rFonts w:ascii="Arial" w:hAnsi="Arial" w:cs="Arial"/>
                <w:sz w:val="22"/>
                <w:szCs w:val="22"/>
              </w:rPr>
            </w:pPr>
            <w:r w:rsidRPr="000E1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1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33"/>
            <w:r w:rsidRPr="000E1E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1E79">
              <w:rPr>
                <w:rFonts w:ascii="Arial" w:hAnsi="Arial" w:cs="Arial"/>
                <w:sz w:val="22"/>
                <w:szCs w:val="22"/>
              </w:rPr>
            </w:r>
            <w:r w:rsidRPr="000E1E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E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1E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1E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1E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1E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E1E7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62E6B5F" w14:textId="77777777" w:rsidR="00BC7EEC" w:rsidRPr="000E1E79" w:rsidRDefault="00BC7EEC" w:rsidP="00D15D2C">
            <w:pPr>
              <w:rPr>
                <w:rFonts w:ascii="Arial" w:hAnsi="Arial" w:cs="Arial"/>
                <w:sz w:val="22"/>
                <w:szCs w:val="22"/>
              </w:rPr>
            </w:pPr>
            <w:r w:rsidRPr="000E1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0E1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E1E79">
              <w:rPr>
                <w:rFonts w:ascii="Arial" w:hAnsi="Arial" w:cs="Arial"/>
                <w:sz w:val="22"/>
                <w:szCs w:val="22"/>
              </w:rPr>
            </w:r>
            <w:r w:rsidRPr="000E1E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E7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0E1E79">
              <w:rPr>
                <w:rFonts w:ascii="Arial" w:hAnsi="Arial" w:cs="Arial"/>
                <w:sz w:val="22"/>
                <w:szCs w:val="22"/>
              </w:rPr>
              <w:t xml:space="preserve"> a.m.</w:t>
            </w:r>
          </w:p>
          <w:p w14:paraId="4DDA00BD" w14:textId="77777777" w:rsidR="00BC7EEC" w:rsidRPr="000E1E79" w:rsidRDefault="00BC7EEC" w:rsidP="00D15D2C">
            <w:pPr>
              <w:rPr>
                <w:rFonts w:ascii="Arial" w:hAnsi="Arial" w:cs="Arial"/>
                <w:sz w:val="8"/>
                <w:szCs w:val="8"/>
              </w:rPr>
            </w:pPr>
          </w:p>
          <w:p w14:paraId="3F5B3BB6" w14:textId="77777777" w:rsidR="00BC7EEC" w:rsidRPr="000E1E79" w:rsidRDefault="00BC7EEC" w:rsidP="00D15D2C">
            <w:pPr>
              <w:rPr>
                <w:rFonts w:ascii="Arial" w:hAnsi="Arial" w:cs="Arial"/>
                <w:sz w:val="22"/>
                <w:szCs w:val="22"/>
              </w:rPr>
            </w:pPr>
            <w:r w:rsidRPr="000E1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0E1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E1E79">
              <w:rPr>
                <w:rFonts w:ascii="Arial" w:hAnsi="Arial" w:cs="Arial"/>
                <w:sz w:val="22"/>
                <w:szCs w:val="22"/>
              </w:rPr>
            </w:r>
            <w:r w:rsidRPr="000E1E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E7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0E1E79">
              <w:rPr>
                <w:rFonts w:ascii="Arial" w:hAnsi="Arial" w:cs="Arial"/>
                <w:sz w:val="22"/>
                <w:szCs w:val="22"/>
              </w:rPr>
              <w:t xml:space="preserve"> p.m.</w:t>
            </w:r>
          </w:p>
        </w:tc>
      </w:tr>
      <w:tr w:rsidR="000E1E79" w:rsidRPr="000E1E79" w14:paraId="78DA33D5" w14:textId="77777777" w:rsidTr="001C30EC">
        <w:trPr>
          <w:trHeight w:hRule="exact" w:val="555"/>
        </w:trPr>
        <w:tc>
          <w:tcPr>
            <w:tcW w:w="1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99AF52F" w14:textId="77777777" w:rsidR="00BC7EEC" w:rsidRPr="000E1E79" w:rsidRDefault="00BC7EEC" w:rsidP="00D15D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8BCB344" w14:textId="77777777" w:rsidR="00BC7EEC" w:rsidRPr="000E1E79" w:rsidRDefault="00BC7EEC" w:rsidP="00D15D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A35EB1B" w14:textId="77777777" w:rsidR="00BC7EEC" w:rsidRPr="000E1E79" w:rsidRDefault="00BC7EEC" w:rsidP="00D71E6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1893584" w14:textId="77777777" w:rsidR="00BC7EEC" w:rsidRPr="000E1E79" w:rsidRDefault="00BC7EEC" w:rsidP="00D71E6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1E79">
              <w:rPr>
                <w:rFonts w:ascii="Arial" w:hAnsi="Arial" w:cs="Arial"/>
                <w:i/>
                <w:iCs/>
                <w:sz w:val="20"/>
                <w:szCs w:val="20"/>
              </w:rPr>
              <w:t>(d/m/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27D6C01A" w14:textId="77777777" w:rsidR="00BC7EEC" w:rsidRPr="000E1E79" w:rsidRDefault="00BC7EEC" w:rsidP="00D15D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494734B" w14:textId="77777777" w:rsidR="00BC7EEC" w:rsidRPr="000E1E79" w:rsidRDefault="00BC7EEC" w:rsidP="00D15D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E17F9E1" w14:textId="77777777" w:rsidR="00BC7EEC" w:rsidRPr="000E1E79" w:rsidRDefault="00BC7EEC" w:rsidP="00D15D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E79" w:rsidRPr="000E1E79" w14:paraId="2A6FB0FC" w14:textId="77777777" w:rsidTr="003F0830">
        <w:trPr>
          <w:trHeight w:hRule="exact" w:val="1959"/>
        </w:trPr>
        <w:tc>
          <w:tcPr>
            <w:tcW w:w="103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35F66" w14:textId="2019ACBF" w:rsidR="00BC7EEC" w:rsidRPr="000E1E79" w:rsidRDefault="003F0830" w:rsidP="00D71E6F">
            <w:pPr>
              <w:ind w:left="80" w:right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FA6">
              <w:rPr>
                <w:rFonts w:ascii="Arial" w:hAnsi="Arial" w:cs="Arial"/>
                <w:sz w:val="20"/>
                <w:szCs w:val="20"/>
                <w:vertAlign w:val="superscript"/>
                <w:lang w:val="es-US"/>
              </w:rPr>
              <w:t>1</w:t>
            </w:r>
            <w:r w:rsidRPr="00AB6FA6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Por videoconferencia:</w:t>
            </w:r>
            <w:r w:rsidRPr="00AB6FA6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r w:rsidRPr="00D85AC8">
              <w:rPr>
                <w:rFonts w:ascii="Arial" w:hAnsi="Arial" w:cs="Arial"/>
                <w:i/>
                <w:iCs/>
                <w:strike/>
                <w:color w:val="FF0000"/>
                <w:sz w:val="20"/>
                <w:szCs w:val="20"/>
                <w:lang w:val="es-US"/>
              </w:rPr>
              <w:t>Para poder participar de la Vista deberá presentar una moción informando la dirección del correo electrónico a donde se le enviará la invitación o enlace para acceder a la vista.  De igual forma, de no contar con las herramientas tecnológicas para la celebración de una videoconferencia, deberá informarlo de inmediato al Tribunal para coordinar su comparecencia.</w:t>
            </w:r>
            <w:r w:rsidRPr="00AB6FA6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 xml:space="preserve"> La videoconferencia es el equivalente a una vista presencial en el Tribunal por lo que los (las) abogados(as) y partes deberán observar las normas de comportamiento y rigor en la discusión de los asuntos con la solemnidad acostumbrada. De tener alguna pregunta puede comunicarse con la línea de apoyo de la Oficina de Educación y Relaciones con la Comunidad de la Oficina de Administración de los Tribunales al (787) 641-6263.</w:t>
            </w:r>
          </w:p>
        </w:tc>
      </w:tr>
      <w:tr w:rsidR="000E1E79" w:rsidRPr="000E1E79" w14:paraId="1488167F" w14:textId="77777777" w:rsidTr="0076421B">
        <w:trPr>
          <w:trHeight w:hRule="exact" w:val="259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580BA" w14:textId="69E8FFA4" w:rsidR="00BC7EEC" w:rsidRPr="000E1E79" w:rsidRDefault="00BC7EEC" w:rsidP="00D71E6F">
            <w:pPr>
              <w:ind w:right="80" w:firstLine="80"/>
              <w:rPr>
                <w:rFonts w:ascii="Arial" w:hAnsi="Arial" w:cs="Arial"/>
                <w:sz w:val="20"/>
                <w:szCs w:val="20"/>
              </w:rPr>
            </w:pPr>
            <w:r w:rsidRPr="000E1E79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es-US"/>
              </w:rPr>
              <w:t>2</w:t>
            </w:r>
            <w:r w:rsidRPr="000E1E79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Presencial:  De citarse la vist</w:t>
            </w:r>
            <w:r w:rsidR="000C1196" w:rsidRPr="000E1E79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a</w:t>
            </w:r>
            <w:r w:rsidRPr="000E1E79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 xml:space="preserve"> de </w:t>
            </w:r>
            <w:proofErr w:type="gramStart"/>
            <w:r w:rsidR="000C1196" w:rsidRPr="000E1E79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m</w:t>
            </w:r>
            <w:r w:rsidRPr="000E1E79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anera  presencial</w:t>
            </w:r>
            <w:proofErr w:type="gramEnd"/>
            <w:r w:rsidRPr="000E1E79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,  deberá  presentarse  en  el  Tribunal de Primera Instancia,</w:t>
            </w:r>
          </w:p>
        </w:tc>
      </w:tr>
      <w:tr w:rsidR="000E1E79" w:rsidRPr="000E1E79" w14:paraId="5B7C6278" w14:textId="15C26C02" w:rsidTr="0076421B">
        <w:trPr>
          <w:trHeight w:hRule="exact" w:val="25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3BF15" w14:textId="77777777" w:rsidR="006E7AB4" w:rsidRPr="000E1E79" w:rsidRDefault="006E7AB4" w:rsidP="00D71E6F">
            <w:pPr>
              <w:ind w:firstLine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1E79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Sala de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566445" w14:textId="77777777" w:rsidR="006E7AB4" w:rsidRPr="000E1E79" w:rsidRDefault="006E7AB4" w:rsidP="00D15D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1E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E1E79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0E1E79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0E1E79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0E1E79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0E1E79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0E1E79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0E1E79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0E1E79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0E1E79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0E1E79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16429" w14:textId="3152B993" w:rsidR="006E7AB4" w:rsidRPr="000E1E79" w:rsidRDefault="006E7AB4" w:rsidP="00D15D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1E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523CB">
              <w:rPr>
                <w:rFonts w:ascii="Arial" w:hAnsi="Arial" w:cs="Arial"/>
                <w:i/>
                <w:iCs/>
                <w:sz w:val="20"/>
                <w:szCs w:val="20"/>
              </w:rPr>
              <w:t>salón de sesiones númer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267275" w14:textId="4DF3E1A8" w:rsidR="006E7AB4" w:rsidRPr="000E1E79" w:rsidRDefault="006E7AB4" w:rsidP="00D15D2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1E79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5" w:name="Text222"/>
            <w:r w:rsidRPr="000E1E79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0E1E79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0E1E79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0E1E79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0E1E79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0E1E79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0E1E79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0E1E79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0E1E79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65647" w14:textId="7C22D0F7" w:rsidR="006E7AB4" w:rsidRPr="000E1E79" w:rsidRDefault="006E7AB4" w:rsidP="006E7AB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1E79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, en la fecha y hora indicada.</w:t>
            </w:r>
          </w:p>
        </w:tc>
      </w:tr>
      <w:bookmarkEnd w:id="8"/>
    </w:tbl>
    <w:p w14:paraId="731E111B" w14:textId="77777777" w:rsidR="00D71E6F" w:rsidRPr="00D71E6F" w:rsidRDefault="00D71E6F" w:rsidP="00D71E6F">
      <w:pPr>
        <w:rPr>
          <w:vanish/>
        </w:rPr>
      </w:pPr>
    </w:p>
    <w:tbl>
      <w:tblPr>
        <w:tblW w:w="10360" w:type="dxa"/>
        <w:tblInd w:w="-88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7"/>
        <w:gridCol w:w="2253"/>
        <w:gridCol w:w="1980"/>
        <w:gridCol w:w="23"/>
        <w:gridCol w:w="607"/>
        <w:gridCol w:w="101"/>
        <w:gridCol w:w="439"/>
        <w:gridCol w:w="1800"/>
        <w:gridCol w:w="540"/>
        <w:gridCol w:w="990"/>
        <w:gridCol w:w="1080"/>
      </w:tblGrid>
      <w:tr w:rsidR="00BC7EEC" w:rsidRPr="00DD3967" w14:paraId="6A245D0B" w14:textId="77777777" w:rsidTr="00D85AC8">
        <w:trPr>
          <w:trHeight w:hRule="exact" w:val="317"/>
        </w:trPr>
        <w:tc>
          <w:tcPr>
            <w:tcW w:w="10360" w:type="dxa"/>
            <w:gridSpan w:val="11"/>
            <w:shd w:val="clear" w:color="auto" w:fill="auto"/>
            <w:vAlign w:val="bottom"/>
          </w:tcPr>
          <w:p w14:paraId="4637EA4D" w14:textId="023F5E4C" w:rsidR="00BC7EEC" w:rsidRPr="00DD3967" w:rsidRDefault="00D85AC8" w:rsidP="00DB7E4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37D2D">
              <w:rPr>
                <w:rFonts w:ascii="Arial" w:hAnsi="Arial" w:cs="Arial"/>
                <w:i/>
                <w:iCs/>
                <w:color w:val="FF0000"/>
                <w:sz w:val="20"/>
                <w:szCs w:val="20"/>
                <w:vertAlign w:val="superscript"/>
              </w:rPr>
              <w:t>3</w:t>
            </w:r>
            <w:r w:rsidRPr="00437D2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Híbrida: El Tribunal autoriza que las siguientes personas o entidades participen de la vista por videoconferencia:</w:t>
            </w:r>
          </w:p>
        </w:tc>
      </w:tr>
      <w:tr w:rsidR="00D85AC8" w:rsidRPr="00326C5D" w14:paraId="34586D05" w14:textId="77777777" w:rsidTr="00D85AC8">
        <w:trPr>
          <w:trHeight w:hRule="exact" w:val="317"/>
        </w:trPr>
        <w:tc>
          <w:tcPr>
            <w:tcW w:w="1036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6B4590" w14:textId="5A9AA1F1" w:rsidR="00D85AC8" w:rsidRPr="00326C5D" w:rsidRDefault="00D85AC8" w:rsidP="00DB7E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26C5D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6" w:name="Text223"/>
            <w:r w:rsidRPr="00326C5D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326C5D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326C5D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326C5D">
              <w:rPr>
                <w:rFonts w:ascii="Arial" w:hAnsi="Arial" w:cs="Arial"/>
                <w:noProof/>
                <w:sz w:val="20"/>
                <w:szCs w:val="20"/>
                <w:highlight w:val="red"/>
              </w:rPr>
              <w:t> </w:t>
            </w:r>
            <w:r w:rsidRPr="00326C5D">
              <w:rPr>
                <w:rFonts w:ascii="Arial" w:hAnsi="Arial" w:cs="Arial"/>
                <w:noProof/>
                <w:sz w:val="20"/>
                <w:szCs w:val="20"/>
                <w:highlight w:val="red"/>
              </w:rPr>
              <w:t> </w:t>
            </w:r>
            <w:r w:rsidRPr="00326C5D">
              <w:rPr>
                <w:rFonts w:ascii="Arial" w:hAnsi="Arial" w:cs="Arial"/>
                <w:noProof/>
                <w:sz w:val="20"/>
                <w:szCs w:val="20"/>
                <w:highlight w:val="red"/>
              </w:rPr>
              <w:t> </w:t>
            </w:r>
            <w:r w:rsidRPr="00326C5D">
              <w:rPr>
                <w:rFonts w:ascii="Arial" w:hAnsi="Arial" w:cs="Arial"/>
                <w:noProof/>
                <w:sz w:val="20"/>
                <w:szCs w:val="20"/>
                <w:highlight w:val="red"/>
              </w:rPr>
              <w:t> </w:t>
            </w:r>
            <w:r w:rsidRPr="00326C5D">
              <w:rPr>
                <w:rFonts w:ascii="Arial" w:hAnsi="Arial" w:cs="Arial"/>
                <w:noProof/>
                <w:sz w:val="20"/>
                <w:szCs w:val="20"/>
                <w:highlight w:val="red"/>
              </w:rPr>
              <w:t> </w:t>
            </w:r>
            <w:r w:rsidRPr="00326C5D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  <w:bookmarkEnd w:id="16"/>
          </w:p>
        </w:tc>
      </w:tr>
      <w:tr w:rsidR="00D85AC8" w:rsidRPr="00DD3967" w14:paraId="298A7802" w14:textId="77777777" w:rsidTr="00D85AC8">
        <w:trPr>
          <w:trHeight w:hRule="exact" w:val="317"/>
        </w:trPr>
        <w:tc>
          <w:tcPr>
            <w:tcW w:w="1036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9623C" w14:textId="7B1D522F" w:rsidR="00D85AC8" w:rsidRPr="00D85AC8" w:rsidRDefault="00D85AC8" w:rsidP="00DB7E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5D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7" w:name="Text224"/>
            <w:r w:rsidRPr="00326C5D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326C5D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326C5D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326C5D">
              <w:rPr>
                <w:rFonts w:ascii="Arial" w:hAnsi="Arial" w:cs="Arial"/>
                <w:noProof/>
                <w:sz w:val="20"/>
                <w:szCs w:val="20"/>
                <w:highlight w:val="red"/>
              </w:rPr>
              <w:t> </w:t>
            </w:r>
            <w:r w:rsidRPr="00326C5D">
              <w:rPr>
                <w:rFonts w:ascii="Arial" w:hAnsi="Arial" w:cs="Arial"/>
                <w:noProof/>
                <w:sz w:val="20"/>
                <w:szCs w:val="20"/>
                <w:highlight w:val="red"/>
              </w:rPr>
              <w:t> </w:t>
            </w:r>
            <w:r w:rsidRPr="00326C5D">
              <w:rPr>
                <w:rFonts w:ascii="Arial" w:hAnsi="Arial" w:cs="Arial"/>
                <w:noProof/>
                <w:sz w:val="20"/>
                <w:szCs w:val="20"/>
                <w:highlight w:val="red"/>
              </w:rPr>
              <w:t> </w:t>
            </w:r>
            <w:r w:rsidRPr="00326C5D">
              <w:rPr>
                <w:rFonts w:ascii="Arial" w:hAnsi="Arial" w:cs="Arial"/>
                <w:noProof/>
                <w:sz w:val="20"/>
                <w:szCs w:val="20"/>
                <w:highlight w:val="red"/>
              </w:rPr>
              <w:t> </w:t>
            </w:r>
            <w:r w:rsidRPr="00326C5D">
              <w:rPr>
                <w:rFonts w:ascii="Arial" w:hAnsi="Arial" w:cs="Arial"/>
                <w:noProof/>
                <w:sz w:val="20"/>
                <w:szCs w:val="20"/>
                <w:highlight w:val="red"/>
              </w:rPr>
              <w:t> </w:t>
            </w:r>
            <w:r w:rsidRPr="00326C5D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  <w:bookmarkEnd w:id="17"/>
          </w:p>
        </w:tc>
      </w:tr>
      <w:tr w:rsidR="00D85AC8" w:rsidRPr="00DD3967" w14:paraId="08D64755" w14:textId="77777777" w:rsidTr="00D85AC8">
        <w:trPr>
          <w:trHeight w:hRule="exact" w:val="317"/>
        </w:trPr>
        <w:tc>
          <w:tcPr>
            <w:tcW w:w="1036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3720929" w14:textId="77777777" w:rsidR="00D85AC8" w:rsidRPr="00DD3967" w:rsidRDefault="00D85AC8" w:rsidP="00DB7E4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551C1" w:rsidRPr="00DD3967" w14:paraId="7153BDA4" w14:textId="77777777" w:rsidTr="000A2FA7">
        <w:trPr>
          <w:trHeight w:hRule="exact" w:val="317"/>
        </w:trPr>
        <w:tc>
          <w:tcPr>
            <w:tcW w:w="10360" w:type="dxa"/>
            <w:gridSpan w:val="11"/>
            <w:shd w:val="clear" w:color="auto" w:fill="auto"/>
            <w:vAlign w:val="bottom"/>
          </w:tcPr>
          <w:p w14:paraId="1D9B7E94" w14:textId="77777777" w:rsidR="00D551C1" w:rsidRPr="00DD3967" w:rsidRDefault="00D551C1" w:rsidP="000A2FA7">
            <w:pPr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  <w:noProof/>
              </w:rPr>
              <w:t xml:space="preserve">Se apercibe que el incumplimiento con la presente orden podrá constituir </w:t>
            </w:r>
            <w:r w:rsidR="00F4702C" w:rsidRPr="00DD3967">
              <w:rPr>
                <w:rFonts w:ascii="Arial" w:hAnsi="Arial" w:cs="Arial"/>
                <w:noProof/>
              </w:rPr>
              <w:t>d</w:t>
            </w:r>
            <w:r w:rsidRPr="00DD3967">
              <w:rPr>
                <w:rFonts w:ascii="Arial" w:hAnsi="Arial" w:cs="Arial"/>
                <w:noProof/>
              </w:rPr>
              <w:t>esacato.</w:t>
            </w:r>
          </w:p>
        </w:tc>
      </w:tr>
      <w:tr w:rsidR="00AB574F" w:rsidRPr="00DD3967" w14:paraId="5C7B4FEF" w14:textId="77777777" w:rsidTr="00D271F3">
        <w:trPr>
          <w:trHeight w:hRule="exact" w:val="317"/>
        </w:trPr>
        <w:tc>
          <w:tcPr>
            <w:tcW w:w="10360" w:type="dxa"/>
            <w:gridSpan w:val="11"/>
            <w:shd w:val="clear" w:color="auto" w:fill="auto"/>
            <w:vAlign w:val="center"/>
          </w:tcPr>
          <w:p w14:paraId="349F4087" w14:textId="77777777" w:rsidR="00000B8A" w:rsidRPr="00DD3967" w:rsidRDefault="00000B8A" w:rsidP="00D26065">
            <w:pPr>
              <w:rPr>
                <w:rFonts w:ascii="Arial" w:hAnsi="Arial" w:cs="Arial"/>
              </w:rPr>
            </w:pPr>
          </w:p>
        </w:tc>
      </w:tr>
      <w:tr w:rsidR="005A0F09" w:rsidRPr="00DD3967" w14:paraId="50CBBF89" w14:textId="77777777" w:rsidTr="00D271F3">
        <w:trPr>
          <w:trHeight w:hRule="exact" w:val="317"/>
        </w:trPr>
        <w:tc>
          <w:tcPr>
            <w:tcW w:w="10360" w:type="dxa"/>
            <w:gridSpan w:val="11"/>
            <w:shd w:val="clear" w:color="auto" w:fill="auto"/>
            <w:vAlign w:val="center"/>
          </w:tcPr>
          <w:p w14:paraId="01B67C50" w14:textId="02C89FF0" w:rsidR="005A0F09" w:rsidRPr="00DD3967" w:rsidRDefault="000C1196" w:rsidP="00803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íquese.</w:t>
            </w:r>
          </w:p>
        </w:tc>
      </w:tr>
      <w:tr w:rsidR="005A0F09" w:rsidRPr="00DD3967" w14:paraId="47F419DB" w14:textId="77777777" w:rsidTr="00D271F3">
        <w:trPr>
          <w:trHeight w:hRule="exact" w:val="317"/>
        </w:trPr>
        <w:tc>
          <w:tcPr>
            <w:tcW w:w="10360" w:type="dxa"/>
            <w:gridSpan w:val="11"/>
            <w:shd w:val="clear" w:color="auto" w:fill="auto"/>
          </w:tcPr>
          <w:p w14:paraId="337FC6A3" w14:textId="77777777" w:rsidR="005A0F09" w:rsidRPr="00DD3967" w:rsidRDefault="005A0F09" w:rsidP="00D26065">
            <w:pPr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5A0F09" w:rsidRPr="00DD3967" w14:paraId="30C98A95" w14:textId="77777777" w:rsidTr="001C30EC">
        <w:trPr>
          <w:trHeight w:hRule="exact" w:val="317"/>
        </w:trPr>
        <w:tc>
          <w:tcPr>
            <w:tcW w:w="547" w:type="dxa"/>
            <w:shd w:val="clear" w:color="auto" w:fill="auto"/>
            <w:vAlign w:val="bottom"/>
          </w:tcPr>
          <w:p w14:paraId="7A90BAB3" w14:textId="77777777" w:rsidR="005A0F09" w:rsidRPr="00DD3967" w:rsidRDefault="005A0F09" w:rsidP="00D26065">
            <w:pPr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t xml:space="preserve">En </w:t>
            </w:r>
          </w:p>
        </w:tc>
        <w:bookmarkStart w:id="18" w:name="Text185"/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57648F" w14:textId="77777777" w:rsidR="005A0F09" w:rsidRPr="00DD3967" w:rsidRDefault="00831791" w:rsidP="00F369C1">
            <w:pPr>
              <w:jc w:val="center"/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DD3967">
              <w:rPr>
                <w:rFonts w:ascii="Arial" w:hAnsi="Arial" w:cs="Arial"/>
              </w:rPr>
              <w:instrText xml:space="preserve"> FORMTEXT </w:instrText>
            </w:r>
            <w:r w:rsidRPr="00DD3967">
              <w:rPr>
                <w:rFonts w:ascii="Arial" w:hAnsi="Arial" w:cs="Arial"/>
              </w:rPr>
            </w:r>
            <w:r w:rsidRPr="00DD3967">
              <w:rPr>
                <w:rFonts w:ascii="Arial" w:hAnsi="Arial" w:cs="Arial"/>
              </w:rPr>
              <w:fldChar w:fldCharType="separate"/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980" w:type="dxa"/>
            <w:shd w:val="clear" w:color="auto" w:fill="auto"/>
            <w:vAlign w:val="bottom"/>
          </w:tcPr>
          <w:p w14:paraId="3CB97B6B" w14:textId="48371B1B" w:rsidR="005A0F09" w:rsidRPr="00DD3967" w:rsidRDefault="005A0F09" w:rsidP="00D26065">
            <w:pPr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t xml:space="preserve">, Puerto Rico, </w:t>
            </w:r>
            <w:r w:rsidR="000C1196">
              <w:rPr>
                <w:rFonts w:ascii="Arial" w:hAnsi="Arial" w:cs="Arial"/>
              </w:rPr>
              <w:t>el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C09DED" w14:textId="77777777" w:rsidR="005A0F09" w:rsidRPr="00DD3967" w:rsidRDefault="005A0F09" w:rsidP="00D26065">
            <w:pPr>
              <w:jc w:val="center"/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3967">
              <w:rPr>
                <w:rFonts w:ascii="Arial" w:hAnsi="Arial" w:cs="Arial"/>
              </w:rPr>
              <w:instrText xml:space="preserve"> FORMTEXT </w:instrText>
            </w:r>
            <w:r w:rsidRPr="00DD3967">
              <w:rPr>
                <w:rFonts w:ascii="Arial" w:hAnsi="Arial" w:cs="Arial"/>
              </w:rPr>
            </w:r>
            <w:r w:rsidRPr="00DD3967">
              <w:rPr>
                <w:rFonts w:ascii="Arial" w:hAnsi="Arial" w:cs="Arial"/>
              </w:rPr>
              <w:fldChar w:fldCharType="separate"/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22774FB6" w14:textId="77777777" w:rsidR="005A0F09" w:rsidRPr="00DD3967" w:rsidRDefault="005A0F09" w:rsidP="00D26065">
            <w:pPr>
              <w:ind w:left="-108" w:right="-105"/>
              <w:jc w:val="center"/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t>d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39BEF3" w14:textId="77777777" w:rsidR="005A0F09" w:rsidRPr="00DD3967" w:rsidRDefault="005A0F09" w:rsidP="00D26065">
            <w:pPr>
              <w:jc w:val="center"/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DD3967">
              <w:rPr>
                <w:rFonts w:ascii="Arial" w:hAnsi="Arial" w:cs="Arial"/>
              </w:rPr>
              <w:instrText xml:space="preserve"> FORMDROPDOWN </w:instrText>
            </w:r>
            <w:r w:rsidRPr="00DD3967">
              <w:rPr>
                <w:rFonts w:ascii="Arial" w:hAnsi="Arial" w:cs="Arial"/>
              </w:rPr>
            </w:r>
            <w:r w:rsidRPr="00DD3967">
              <w:rPr>
                <w:rFonts w:ascii="Arial" w:hAnsi="Arial" w:cs="Arial"/>
              </w:rPr>
              <w:fldChar w:fldCharType="separate"/>
            </w:r>
            <w:r w:rsidRPr="00DD39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05F5536" w14:textId="77777777" w:rsidR="005A0F09" w:rsidRPr="00DD3967" w:rsidRDefault="005A0F09" w:rsidP="00D26065">
            <w:pPr>
              <w:ind w:left="-111" w:right="-103"/>
              <w:jc w:val="center"/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t>d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549F6E" w14:textId="77777777" w:rsidR="005A0F09" w:rsidRPr="00DD3967" w:rsidRDefault="005A0F09" w:rsidP="00D26065">
            <w:pPr>
              <w:jc w:val="center"/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3967">
              <w:rPr>
                <w:rFonts w:ascii="Arial" w:hAnsi="Arial" w:cs="Arial"/>
              </w:rPr>
              <w:instrText xml:space="preserve"> FORMTEXT </w:instrText>
            </w:r>
            <w:r w:rsidRPr="00DD3967">
              <w:rPr>
                <w:rFonts w:ascii="Arial" w:hAnsi="Arial" w:cs="Arial"/>
              </w:rPr>
            </w:r>
            <w:r w:rsidRPr="00DD3967">
              <w:rPr>
                <w:rFonts w:ascii="Arial" w:hAnsi="Arial" w:cs="Arial"/>
              </w:rPr>
              <w:fldChar w:fldCharType="separate"/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D751C40" w14:textId="77777777" w:rsidR="005A0F09" w:rsidRPr="00DD3967" w:rsidRDefault="005A0F09" w:rsidP="00D26065">
            <w:pPr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t>.</w:t>
            </w:r>
          </w:p>
        </w:tc>
      </w:tr>
      <w:tr w:rsidR="0076421B" w:rsidRPr="00DD3967" w14:paraId="09160C82" w14:textId="77777777" w:rsidTr="0076421B">
        <w:trPr>
          <w:trHeight w:hRule="exact" w:val="288"/>
        </w:trPr>
        <w:tc>
          <w:tcPr>
            <w:tcW w:w="4803" w:type="dxa"/>
            <w:gridSpan w:val="4"/>
            <w:shd w:val="clear" w:color="auto" w:fill="auto"/>
            <w:vAlign w:val="bottom"/>
          </w:tcPr>
          <w:p w14:paraId="3AC86573" w14:textId="77777777" w:rsidR="0076421B" w:rsidRPr="00DD3967" w:rsidRDefault="0076421B" w:rsidP="00D26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34E8C2CC" w14:textId="77777777" w:rsidR="0076421B" w:rsidRPr="00DD3967" w:rsidRDefault="0076421B" w:rsidP="00D2606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849" w:type="dxa"/>
            <w:gridSpan w:val="5"/>
            <w:shd w:val="clear" w:color="auto" w:fill="auto"/>
            <w:vAlign w:val="bottom"/>
          </w:tcPr>
          <w:p w14:paraId="6085D3AA" w14:textId="77777777" w:rsidR="0076421B" w:rsidRDefault="0076421B" w:rsidP="00117F8D">
            <w:pPr>
              <w:ind w:left="-480" w:firstLine="720"/>
              <w:jc w:val="center"/>
              <w:rPr>
                <w:rFonts w:ascii="Arial" w:hAnsi="Arial" w:cs="Arial"/>
              </w:rPr>
            </w:pPr>
          </w:p>
        </w:tc>
      </w:tr>
      <w:bookmarkStart w:id="19" w:name="Text214"/>
      <w:tr w:rsidR="00411C18" w:rsidRPr="00DD3967" w14:paraId="04520356" w14:textId="77777777" w:rsidTr="0076421B">
        <w:trPr>
          <w:trHeight w:hRule="exact" w:val="576"/>
        </w:trPr>
        <w:tc>
          <w:tcPr>
            <w:tcW w:w="480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64CF9" w14:textId="77777777" w:rsidR="00411C18" w:rsidRPr="00DD3967" w:rsidRDefault="00411C18" w:rsidP="00D26065">
            <w:pPr>
              <w:jc w:val="center"/>
              <w:rPr>
                <w:rFonts w:ascii="Arial" w:hAnsi="Arial" w:cs="Arial"/>
              </w:rPr>
            </w:pPr>
            <w:r w:rsidRPr="00DD3967">
              <w:rPr>
                <w:rFonts w:ascii="Arial" w:hAnsi="Arial" w:cs="Arial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D3967">
              <w:rPr>
                <w:rFonts w:ascii="Arial" w:hAnsi="Arial" w:cs="Arial"/>
              </w:rPr>
              <w:instrText xml:space="preserve"> FORMTEXT </w:instrText>
            </w:r>
            <w:r w:rsidRPr="00DD3967">
              <w:rPr>
                <w:rFonts w:ascii="Arial" w:hAnsi="Arial" w:cs="Arial"/>
              </w:rPr>
            </w:r>
            <w:r w:rsidRPr="00DD3967">
              <w:rPr>
                <w:rFonts w:ascii="Arial" w:hAnsi="Arial" w:cs="Arial"/>
              </w:rPr>
              <w:fldChar w:fldCharType="separate"/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  <w:noProof/>
              </w:rPr>
              <w:t> </w:t>
            </w:r>
            <w:r w:rsidRPr="00DD3967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bottom"/>
          </w:tcPr>
          <w:p w14:paraId="3E53B3F0" w14:textId="77777777" w:rsidR="00411C18" w:rsidRPr="00DD3967" w:rsidRDefault="00411C18" w:rsidP="00D26065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2AE2F8" w14:textId="77777777" w:rsidR="00411C18" w:rsidRPr="00DD3967" w:rsidRDefault="00400CB8" w:rsidP="0076421B">
            <w:pPr>
              <w:ind w:left="230" w:firstLin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0" w:name="Text2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411C18" w:rsidRPr="000C1196" w14:paraId="1DBF3FE7" w14:textId="77777777" w:rsidTr="002A061F">
        <w:trPr>
          <w:trHeight w:hRule="exact" w:val="288"/>
        </w:trPr>
        <w:tc>
          <w:tcPr>
            <w:tcW w:w="48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956B968" w14:textId="0CCD1B7D" w:rsidR="00411C18" w:rsidRPr="000C1196" w:rsidRDefault="00411C18" w:rsidP="00D26065">
            <w:pPr>
              <w:ind w:firstLine="34"/>
              <w:jc w:val="center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0C1196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Nombre del </w:t>
            </w:r>
            <w:r w:rsidR="00AA599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de la) </w:t>
            </w:r>
            <w:r w:rsidR="0025252B" w:rsidRPr="000C1196">
              <w:rPr>
                <w:rFonts w:ascii="Arial" w:hAnsi="Arial" w:cs="Arial"/>
                <w:i/>
                <w:iCs/>
                <w:sz w:val="23"/>
                <w:szCs w:val="23"/>
              </w:rPr>
              <w:t>Juez</w:t>
            </w:r>
            <w:r w:rsidR="00AA5995">
              <w:rPr>
                <w:rFonts w:ascii="Arial" w:hAnsi="Arial" w:cs="Arial"/>
                <w:i/>
                <w:iCs/>
                <w:sz w:val="23"/>
                <w:szCs w:val="23"/>
              </w:rPr>
              <w:t>(a)</w:t>
            </w:r>
          </w:p>
        </w:tc>
        <w:tc>
          <w:tcPr>
            <w:tcW w:w="708" w:type="dxa"/>
            <w:gridSpan w:val="2"/>
            <w:vMerge/>
            <w:shd w:val="clear" w:color="auto" w:fill="auto"/>
          </w:tcPr>
          <w:p w14:paraId="6F13A957" w14:textId="77777777" w:rsidR="00411C18" w:rsidRPr="000C1196" w:rsidRDefault="00411C18" w:rsidP="00D26065">
            <w:pPr>
              <w:ind w:firstLine="720"/>
              <w:jc w:val="center"/>
              <w:rPr>
                <w:rFonts w:ascii="Arial" w:hAnsi="Arial" w:cs="Arial"/>
                <w:i/>
                <w:iCs/>
                <w:sz w:val="23"/>
                <w:szCs w:val="23"/>
              </w:rPr>
            </w:pPr>
          </w:p>
        </w:tc>
        <w:tc>
          <w:tcPr>
            <w:tcW w:w="4849" w:type="dxa"/>
            <w:gridSpan w:val="5"/>
            <w:shd w:val="clear" w:color="auto" w:fill="auto"/>
          </w:tcPr>
          <w:p w14:paraId="60545149" w14:textId="65EE81F3" w:rsidR="00411C18" w:rsidRPr="000C1196" w:rsidRDefault="00411C18" w:rsidP="00D26065">
            <w:pPr>
              <w:ind w:firstLine="34"/>
              <w:jc w:val="center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0C1196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Firma del </w:t>
            </w:r>
            <w:r w:rsidR="00AA599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de la) </w:t>
            </w:r>
            <w:r w:rsidR="0025252B" w:rsidRPr="000C1196">
              <w:rPr>
                <w:rFonts w:ascii="Arial" w:hAnsi="Arial" w:cs="Arial"/>
                <w:i/>
                <w:iCs/>
                <w:sz w:val="23"/>
                <w:szCs w:val="23"/>
              </w:rPr>
              <w:t>Juez</w:t>
            </w:r>
            <w:r w:rsidR="00AA5995">
              <w:rPr>
                <w:rFonts w:ascii="Arial" w:hAnsi="Arial" w:cs="Arial"/>
                <w:i/>
                <w:iCs/>
                <w:sz w:val="23"/>
                <w:szCs w:val="23"/>
              </w:rPr>
              <w:t>(a)</w:t>
            </w:r>
          </w:p>
        </w:tc>
      </w:tr>
    </w:tbl>
    <w:p w14:paraId="4D03475A" w14:textId="77777777" w:rsidR="00DB7E4E" w:rsidRDefault="00DB7E4E" w:rsidP="00DA7125">
      <w:pPr>
        <w:rPr>
          <w:rFonts w:ascii="Arial" w:hAnsi="Arial" w:cs="Arial"/>
        </w:rPr>
      </w:pPr>
    </w:p>
    <w:p w14:paraId="0C3E4DBA" w14:textId="77777777" w:rsidR="0076421B" w:rsidRDefault="0076421B" w:rsidP="0076421B">
      <w:pPr>
        <w:rPr>
          <w:rFonts w:ascii="Arial" w:hAnsi="Arial" w:cs="Arial"/>
        </w:rPr>
      </w:pPr>
    </w:p>
    <w:p w14:paraId="0DDD1479" w14:textId="75672797" w:rsidR="0076421B" w:rsidRPr="0076421B" w:rsidRDefault="0076421B" w:rsidP="0076421B">
      <w:pPr>
        <w:tabs>
          <w:tab w:val="left" w:pos="51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6421B" w:rsidRPr="0076421B" w:rsidSect="001763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1440" w:bottom="1440" w:left="216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D41C9" w14:textId="77777777" w:rsidR="00553E54" w:rsidRDefault="00553E54">
      <w:r>
        <w:separator/>
      </w:r>
    </w:p>
  </w:endnote>
  <w:endnote w:type="continuationSeparator" w:id="0">
    <w:p w14:paraId="73E8AE78" w14:textId="77777777" w:rsidR="00553E54" w:rsidRDefault="0055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FB6C" w14:textId="77777777" w:rsidR="00C25F48" w:rsidRDefault="00C25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DECD9" w14:textId="77777777" w:rsidR="00C25F48" w:rsidRDefault="00C25F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CE08" w14:textId="77777777" w:rsidR="00C25F48" w:rsidRDefault="00C25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0FE4A" w14:textId="77777777" w:rsidR="00553E54" w:rsidRDefault="00553E54">
      <w:r>
        <w:separator/>
      </w:r>
    </w:p>
  </w:footnote>
  <w:footnote w:type="continuationSeparator" w:id="0">
    <w:p w14:paraId="061A60DD" w14:textId="77777777" w:rsidR="00553E54" w:rsidRDefault="00553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6F276" w14:textId="71403ABF" w:rsidR="00D85AC8" w:rsidRDefault="00000000">
    <w:pPr>
      <w:pStyle w:val="Header"/>
    </w:pPr>
    <w:r>
      <w:rPr>
        <w:noProof/>
      </w:rPr>
      <w:pict w14:anchorId="37DB40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54876" o:spid="_x0000_s1026" type="#_x0000_t136" style="position:absolute;margin-left:0;margin-top:0;width:487.25pt;height:121.8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7EE73" w14:textId="67F6681D" w:rsidR="0078652F" w:rsidRPr="0076421B" w:rsidRDefault="00000000" w:rsidP="003B7836">
    <w:pPr>
      <w:pStyle w:val="Header"/>
      <w:ind w:hanging="990"/>
      <w:rPr>
        <w:rFonts w:ascii="Arial" w:hAnsi="Arial" w:cs="Arial"/>
        <w:sz w:val="20"/>
        <w:szCs w:val="20"/>
      </w:rPr>
    </w:pPr>
    <w:r>
      <w:rPr>
        <w:noProof/>
      </w:rPr>
      <w:pict w14:anchorId="79DB2A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54877" o:spid="_x0000_s1027" type="#_x0000_t136" style="position:absolute;margin-left:0;margin-top:0;width:487.25pt;height:121.8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  <w:r w:rsidR="0078652F" w:rsidRPr="0076421B">
      <w:rPr>
        <w:rFonts w:ascii="Arial" w:hAnsi="Arial" w:cs="Arial"/>
        <w:sz w:val="20"/>
        <w:szCs w:val="20"/>
      </w:rPr>
      <w:t>Formulario OAT 1754</w:t>
    </w:r>
  </w:p>
  <w:p w14:paraId="7179090B" w14:textId="5BFAD614" w:rsidR="003B7836" w:rsidRPr="0076421B" w:rsidRDefault="00D85AC8" w:rsidP="003B7836">
    <w:pPr>
      <w:pStyle w:val="Header"/>
      <w:ind w:hanging="990"/>
      <w:rPr>
        <w:rFonts w:ascii="Arial" w:hAnsi="Arial" w:cs="Arial"/>
        <w:sz w:val="20"/>
        <w:szCs w:val="20"/>
      </w:rPr>
    </w:pPr>
    <w:r w:rsidRPr="00C25F48">
      <w:rPr>
        <w:rFonts w:ascii="Arial" w:hAnsi="Arial" w:cs="Arial"/>
        <w:sz w:val="20"/>
        <w:szCs w:val="20"/>
      </w:rPr>
      <w:t xml:space="preserve">Borrador </w:t>
    </w:r>
    <w:r w:rsidR="00690EB9" w:rsidRPr="00C25F48">
      <w:rPr>
        <w:rFonts w:ascii="Arial" w:hAnsi="Arial" w:cs="Arial"/>
        <w:sz w:val="20"/>
        <w:szCs w:val="20"/>
      </w:rPr>
      <w:t>-</w:t>
    </w:r>
    <w:r w:rsidRPr="00C25F48">
      <w:rPr>
        <w:rFonts w:ascii="Arial" w:hAnsi="Arial" w:cs="Arial"/>
        <w:sz w:val="20"/>
        <w:szCs w:val="20"/>
      </w:rPr>
      <w:t xml:space="preserve"> Julio 2025</w:t>
    </w:r>
    <w:r w:rsidR="003B7836" w:rsidRPr="0076421B">
      <w:rPr>
        <w:rFonts w:ascii="Arial" w:hAnsi="Arial" w:cs="Arial"/>
        <w:sz w:val="20"/>
        <w:szCs w:val="20"/>
      </w:rPr>
      <w:tab/>
    </w:r>
    <w:r w:rsidR="003B7836" w:rsidRPr="0076421B">
      <w:rPr>
        <w:rFonts w:ascii="Arial" w:hAnsi="Arial" w:cs="Arial"/>
        <w:sz w:val="20"/>
        <w:szCs w:val="20"/>
      </w:rPr>
      <w:tab/>
      <w:t xml:space="preserve">Página </w:t>
    </w:r>
    <w:r w:rsidR="003B7836" w:rsidRPr="0076421B">
      <w:rPr>
        <w:rFonts w:ascii="Arial" w:hAnsi="Arial" w:cs="Arial"/>
        <w:sz w:val="20"/>
        <w:szCs w:val="20"/>
      </w:rPr>
      <w:fldChar w:fldCharType="begin"/>
    </w:r>
    <w:r w:rsidR="003B7836" w:rsidRPr="0076421B">
      <w:rPr>
        <w:rFonts w:ascii="Arial" w:hAnsi="Arial" w:cs="Arial"/>
        <w:sz w:val="20"/>
        <w:szCs w:val="20"/>
      </w:rPr>
      <w:instrText xml:space="preserve"> PAGE </w:instrText>
    </w:r>
    <w:r w:rsidR="003B7836" w:rsidRPr="0076421B">
      <w:rPr>
        <w:rFonts w:ascii="Arial" w:hAnsi="Arial" w:cs="Arial"/>
        <w:sz w:val="20"/>
        <w:szCs w:val="20"/>
      </w:rPr>
      <w:fldChar w:fldCharType="separate"/>
    </w:r>
    <w:r w:rsidR="003B7836" w:rsidRPr="0076421B">
      <w:rPr>
        <w:rFonts w:ascii="Arial" w:hAnsi="Arial" w:cs="Arial"/>
        <w:noProof/>
        <w:sz w:val="20"/>
        <w:szCs w:val="20"/>
      </w:rPr>
      <w:t>2</w:t>
    </w:r>
    <w:r w:rsidR="003B7836" w:rsidRPr="0076421B">
      <w:rPr>
        <w:rFonts w:ascii="Arial" w:hAnsi="Arial" w:cs="Arial"/>
        <w:sz w:val="20"/>
        <w:szCs w:val="20"/>
      </w:rPr>
      <w:fldChar w:fldCharType="end"/>
    </w:r>
    <w:r w:rsidR="003B7836" w:rsidRPr="0076421B">
      <w:rPr>
        <w:rFonts w:ascii="Arial" w:hAnsi="Arial" w:cs="Arial"/>
        <w:sz w:val="20"/>
        <w:szCs w:val="20"/>
      </w:rPr>
      <w:t xml:space="preserve"> de </w:t>
    </w:r>
    <w:r w:rsidR="003B7836" w:rsidRPr="0076421B">
      <w:rPr>
        <w:rFonts w:ascii="Arial" w:hAnsi="Arial" w:cs="Arial"/>
        <w:sz w:val="20"/>
        <w:szCs w:val="20"/>
      </w:rPr>
      <w:fldChar w:fldCharType="begin"/>
    </w:r>
    <w:r w:rsidR="003B7836" w:rsidRPr="0076421B">
      <w:rPr>
        <w:rFonts w:ascii="Arial" w:hAnsi="Arial" w:cs="Arial"/>
        <w:sz w:val="20"/>
        <w:szCs w:val="20"/>
      </w:rPr>
      <w:instrText xml:space="preserve"> NUMPAGES  </w:instrText>
    </w:r>
    <w:r w:rsidR="003B7836" w:rsidRPr="0076421B">
      <w:rPr>
        <w:rFonts w:ascii="Arial" w:hAnsi="Arial" w:cs="Arial"/>
        <w:sz w:val="20"/>
        <w:szCs w:val="20"/>
      </w:rPr>
      <w:fldChar w:fldCharType="separate"/>
    </w:r>
    <w:r w:rsidR="003B7836" w:rsidRPr="0076421B">
      <w:rPr>
        <w:rFonts w:ascii="Arial" w:hAnsi="Arial" w:cs="Arial"/>
        <w:noProof/>
        <w:sz w:val="20"/>
        <w:szCs w:val="20"/>
      </w:rPr>
      <w:t>2</w:t>
    </w:r>
    <w:r w:rsidR="003B7836" w:rsidRPr="0076421B">
      <w:rPr>
        <w:rFonts w:ascii="Arial" w:hAnsi="Arial" w:cs="Arial"/>
        <w:sz w:val="20"/>
        <w:szCs w:val="20"/>
      </w:rPr>
      <w:fldChar w:fldCharType="end"/>
    </w:r>
  </w:p>
  <w:p w14:paraId="463908F0" w14:textId="273EA27B" w:rsidR="001763AC" w:rsidRPr="0076421B" w:rsidRDefault="001763AC" w:rsidP="001763AC">
    <w:pPr>
      <w:pStyle w:val="Header"/>
      <w:ind w:hanging="99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AA982" w14:textId="0A8797F4" w:rsidR="00D85AC8" w:rsidRDefault="00000000">
    <w:pPr>
      <w:pStyle w:val="Header"/>
    </w:pPr>
    <w:r>
      <w:rPr>
        <w:noProof/>
      </w:rPr>
      <w:pict w14:anchorId="00A66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54875" o:spid="_x0000_s1025" type="#_x0000_t136" style="position:absolute;margin-left:0;margin-top:0;width:487.25pt;height:121.8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42208"/>
    <w:multiLevelType w:val="hybridMultilevel"/>
    <w:tmpl w:val="1CCC481C"/>
    <w:lvl w:ilvl="0" w:tplc="D486A438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CF4712"/>
    <w:multiLevelType w:val="hybridMultilevel"/>
    <w:tmpl w:val="8874558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32317"/>
    <w:multiLevelType w:val="hybridMultilevel"/>
    <w:tmpl w:val="B282A29C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533237">
    <w:abstractNumId w:val="2"/>
  </w:num>
  <w:num w:numId="2" w16cid:durableId="2064285098">
    <w:abstractNumId w:val="1"/>
  </w:num>
  <w:num w:numId="3" w16cid:durableId="139515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35E"/>
    <w:rsid w:val="00000B8A"/>
    <w:rsid w:val="00000EE8"/>
    <w:rsid w:val="00001B00"/>
    <w:rsid w:val="00003346"/>
    <w:rsid w:val="0000439F"/>
    <w:rsid w:val="000102DC"/>
    <w:rsid w:val="00011C87"/>
    <w:rsid w:val="000123BC"/>
    <w:rsid w:val="000123FB"/>
    <w:rsid w:val="00012838"/>
    <w:rsid w:val="000128CF"/>
    <w:rsid w:val="000132DF"/>
    <w:rsid w:val="00013D05"/>
    <w:rsid w:val="00013F46"/>
    <w:rsid w:val="00013F4A"/>
    <w:rsid w:val="00014286"/>
    <w:rsid w:val="00015EDF"/>
    <w:rsid w:val="000162A8"/>
    <w:rsid w:val="00016764"/>
    <w:rsid w:val="000171BA"/>
    <w:rsid w:val="000203C5"/>
    <w:rsid w:val="00020904"/>
    <w:rsid w:val="00020B57"/>
    <w:rsid w:val="000213D1"/>
    <w:rsid w:val="000239DA"/>
    <w:rsid w:val="00024714"/>
    <w:rsid w:val="00025E8A"/>
    <w:rsid w:val="00025EA9"/>
    <w:rsid w:val="000261AB"/>
    <w:rsid w:val="00026498"/>
    <w:rsid w:val="000266DA"/>
    <w:rsid w:val="00026A25"/>
    <w:rsid w:val="00030FCC"/>
    <w:rsid w:val="000313FE"/>
    <w:rsid w:val="00032F3C"/>
    <w:rsid w:val="0003511E"/>
    <w:rsid w:val="000356B7"/>
    <w:rsid w:val="00035E9D"/>
    <w:rsid w:val="000370F7"/>
    <w:rsid w:val="0003713B"/>
    <w:rsid w:val="0003733B"/>
    <w:rsid w:val="0004190A"/>
    <w:rsid w:val="00042C80"/>
    <w:rsid w:val="0004493D"/>
    <w:rsid w:val="00045261"/>
    <w:rsid w:val="00046068"/>
    <w:rsid w:val="00047D8E"/>
    <w:rsid w:val="00051213"/>
    <w:rsid w:val="00054A4A"/>
    <w:rsid w:val="0005510E"/>
    <w:rsid w:val="000606F2"/>
    <w:rsid w:val="0006120B"/>
    <w:rsid w:val="00061803"/>
    <w:rsid w:val="00061BF9"/>
    <w:rsid w:val="00063BEA"/>
    <w:rsid w:val="00064950"/>
    <w:rsid w:val="0006753A"/>
    <w:rsid w:val="00067E5C"/>
    <w:rsid w:val="00070003"/>
    <w:rsid w:val="000707D1"/>
    <w:rsid w:val="00070E3F"/>
    <w:rsid w:val="00071AF6"/>
    <w:rsid w:val="0007319F"/>
    <w:rsid w:val="00075FE1"/>
    <w:rsid w:val="00080233"/>
    <w:rsid w:val="00080DEA"/>
    <w:rsid w:val="00081C58"/>
    <w:rsid w:val="0008433C"/>
    <w:rsid w:val="0008748B"/>
    <w:rsid w:val="0009118B"/>
    <w:rsid w:val="00091AE5"/>
    <w:rsid w:val="000944F3"/>
    <w:rsid w:val="000A0B5E"/>
    <w:rsid w:val="000A13BB"/>
    <w:rsid w:val="000A2FA7"/>
    <w:rsid w:val="000A4B44"/>
    <w:rsid w:val="000A557F"/>
    <w:rsid w:val="000B069E"/>
    <w:rsid w:val="000B15FE"/>
    <w:rsid w:val="000B160D"/>
    <w:rsid w:val="000B26E9"/>
    <w:rsid w:val="000C1196"/>
    <w:rsid w:val="000C11EC"/>
    <w:rsid w:val="000C38AC"/>
    <w:rsid w:val="000C4C13"/>
    <w:rsid w:val="000C4ED4"/>
    <w:rsid w:val="000C7170"/>
    <w:rsid w:val="000C7A0C"/>
    <w:rsid w:val="000D0938"/>
    <w:rsid w:val="000D11B5"/>
    <w:rsid w:val="000D1F3B"/>
    <w:rsid w:val="000D3B48"/>
    <w:rsid w:val="000D530B"/>
    <w:rsid w:val="000D62FC"/>
    <w:rsid w:val="000D7A3A"/>
    <w:rsid w:val="000E04EA"/>
    <w:rsid w:val="000E1E79"/>
    <w:rsid w:val="000E212A"/>
    <w:rsid w:val="000E2962"/>
    <w:rsid w:val="000E2ED0"/>
    <w:rsid w:val="000E3DDA"/>
    <w:rsid w:val="000E4061"/>
    <w:rsid w:val="000E40D7"/>
    <w:rsid w:val="000E719B"/>
    <w:rsid w:val="000F4C15"/>
    <w:rsid w:val="000F56E4"/>
    <w:rsid w:val="000F5A4B"/>
    <w:rsid w:val="000F5C1B"/>
    <w:rsid w:val="000F7516"/>
    <w:rsid w:val="00100CA2"/>
    <w:rsid w:val="00102873"/>
    <w:rsid w:val="00104737"/>
    <w:rsid w:val="00104863"/>
    <w:rsid w:val="00105DAC"/>
    <w:rsid w:val="0011096E"/>
    <w:rsid w:val="0011143B"/>
    <w:rsid w:val="00112205"/>
    <w:rsid w:val="00112DA7"/>
    <w:rsid w:val="0011351F"/>
    <w:rsid w:val="00113BB2"/>
    <w:rsid w:val="00113C5C"/>
    <w:rsid w:val="001150F0"/>
    <w:rsid w:val="00116FE5"/>
    <w:rsid w:val="00117F8D"/>
    <w:rsid w:val="00120A1D"/>
    <w:rsid w:val="0012272D"/>
    <w:rsid w:val="00125360"/>
    <w:rsid w:val="00130B18"/>
    <w:rsid w:val="00131619"/>
    <w:rsid w:val="0013216C"/>
    <w:rsid w:val="001322E9"/>
    <w:rsid w:val="0013262F"/>
    <w:rsid w:val="001336BA"/>
    <w:rsid w:val="0013428B"/>
    <w:rsid w:val="0013434C"/>
    <w:rsid w:val="00134365"/>
    <w:rsid w:val="00134EB0"/>
    <w:rsid w:val="00136706"/>
    <w:rsid w:val="00137286"/>
    <w:rsid w:val="0014160E"/>
    <w:rsid w:val="00141612"/>
    <w:rsid w:val="0014200B"/>
    <w:rsid w:val="00142FEF"/>
    <w:rsid w:val="0014363A"/>
    <w:rsid w:val="00146BC2"/>
    <w:rsid w:val="00147832"/>
    <w:rsid w:val="0014798C"/>
    <w:rsid w:val="00150215"/>
    <w:rsid w:val="00151496"/>
    <w:rsid w:val="001520E3"/>
    <w:rsid w:val="00153E59"/>
    <w:rsid w:val="001600AF"/>
    <w:rsid w:val="001628DB"/>
    <w:rsid w:val="00162978"/>
    <w:rsid w:val="00162E28"/>
    <w:rsid w:val="001641BB"/>
    <w:rsid w:val="001701C3"/>
    <w:rsid w:val="00171610"/>
    <w:rsid w:val="0017258B"/>
    <w:rsid w:val="00173AD5"/>
    <w:rsid w:val="00174EA0"/>
    <w:rsid w:val="001763AC"/>
    <w:rsid w:val="001767AF"/>
    <w:rsid w:val="00176B81"/>
    <w:rsid w:val="00177375"/>
    <w:rsid w:val="0017776E"/>
    <w:rsid w:val="00177C1F"/>
    <w:rsid w:val="00180E4A"/>
    <w:rsid w:val="00186DBF"/>
    <w:rsid w:val="001870F4"/>
    <w:rsid w:val="0018789E"/>
    <w:rsid w:val="00192D97"/>
    <w:rsid w:val="001946F0"/>
    <w:rsid w:val="0019472A"/>
    <w:rsid w:val="00195394"/>
    <w:rsid w:val="00195BBC"/>
    <w:rsid w:val="001A00D2"/>
    <w:rsid w:val="001A035B"/>
    <w:rsid w:val="001A21A2"/>
    <w:rsid w:val="001A3154"/>
    <w:rsid w:val="001A3481"/>
    <w:rsid w:val="001A379C"/>
    <w:rsid w:val="001A620C"/>
    <w:rsid w:val="001A648E"/>
    <w:rsid w:val="001A6560"/>
    <w:rsid w:val="001B0AB1"/>
    <w:rsid w:val="001B176A"/>
    <w:rsid w:val="001B229E"/>
    <w:rsid w:val="001B2C60"/>
    <w:rsid w:val="001B3116"/>
    <w:rsid w:val="001B454C"/>
    <w:rsid w:val="001B56D8"/>
    <w:rsid w:val="001B62C7"/>
    <w:rsid w:val="001B6C0E"/>
    <w:rsid w:val="001C30EC"/>
    <w:rsid w:val="001C3135"/>
    <w:rsid w:val="001C53BD"/>
    <w:rsid w:val="001C69CD"/>
    <w:rsid w:val="001C69E7"/>
    <w:rsid w:val="001C6B68"/>
    <w:rsid w:val="001D190A"/>
    <w:rsid w:val="001D3322"/>
    <w:rsid w:val="001D4962"/>
    <w:rsid w:val="001D6AD1"/>
    <w:rsid w:val="001D75BB"/>
    <w:rsid w:val="001E0C8B"/>
    <w:rsid w:val="001E0CED"/>
    <w:rsid w:val="001E1944"/>
    <w:rsid w:val="001E20D1"/>
    <w:rsid w:val="001E2D6E"/>
    <w:rsid w:val="001E3E5F"/>
    <w:rsid w:val="001E4E79"/>
    <w:rsid w:val="001E5D45"/>
    <w:rsid w:val="001E60BD"/>
    <w:rsid w:val="001E6B7D"/>
    <w:rsid w:val="001F06BF"/>
    <w:rsid w:val="001F1033"/>
    <w:rsid w:val="001F2565"/>
    <w:rsid w:val="001F2B6B"/>
    <w:rsid w:val="001F417D"/>
    <w:rsid w:val="001F55EF"/>
    <w:rsid w:val="001F579F"/>
    <w:rsid w:val="002002F8"/>
    <w:rsid w:val="00200331"/>
    <w:rsid w:val="0020160B"/>
    <w:rsid w:val="0020509A"/>
    <w:rsid w:val="0020590E"/>
    <w:rsid w:val="002060B3"/>
    <w:rsid w:val="00211BD5"/>
    <w:rsid w:val="00212EEC"/>
    <w:rsid w:val="00212F6A"/>
    <w:rsid w:val="00217125"/>
    <w:rsid w:val="00217620"/>
    <w:rsid w:val="00221807"/>
    <w:rsid w:val="00223574"/>
    <w:rsid w:val="00223A2F"/>
    <w:rsid w:val="00225561"/>
    <w:rsid w:val="002259D6"/>
    <w:rsid w:val="0022646E"/>
    <w:rsid w:val="002278F3"/>
    <w:rsid w:val="00230BFB"/>
    <w:rsid w:val="00231AD5"/>
    <w:rsid w:val="00231EEE"/>
    <w:rsid w:val="00232629"/>
    <w:rsid w:val="00233112"/>
    <w:rsid w:val="0023363E"/>
    <w:rsid w:val="002341EC"/>
    <w:rsid w:val="00234B07"/>
    <w:rsid w:val="00236245"/>
    <w:rsid w:val="00243764"/>
    <w:rsid w:val="00243CE6"/>
    <w:rsid w:val="00244783"/>
    <w:rsid w:val="00245838"/>
    <w:rsid w:val="00245C2F"/>
    <w:rsid w:val="002466E1"/>
    <w:rsid w:val="00250712"/>
    <w:rsid w:val="00251B39"/>
    <w:rsid w:val="00251C6B"/>
    <w:rsid w:val="0025252B"/>
    <w:rsid w:val="00253301"/>
    <w:rsid w:val="00255AC5"/>
    <w:rsid w:val="00257D5B"/>
    <w:rsid w:val="0026000A"/>
    <w:rsid w:val="00260B2C"/>
    <w:rsid w:val="00261330"/>
    <w:rsid w:val="00261892"/>
    <w:rsid w:val="00261E0C"/>
    <w:rsid w:val="00265E5C"/>
    <w:rsid w:val="00270936"/>
    <w:rsid w:val="00271697"/>
    <w:rsid w:val="002741E6"/>
    <w:rsid w:val="0027737E"/>
    <w:rsid w:val="00277DBD"/>
    <w:rsid w:val="00284B88"/>
    <w:rsid w:val="002877F2"/>
    <w:rsid w:val="0029238C"/>
    <w:rsid w:val="00292970"/>
    <w:rsid w:val="00294DCA"/>
    <w:rsid w:val="00294E66"/>
    <w:rsid w:val="00295268"/>
    <w:rsid w:val="002A061F"/>
    <w:rsid w:val="002A0BE5"/>
    <w:rsid w:val="002A3FC4"/>
    <w:rsid w:val="002A454C"/>
    <w:rsid w:val="002A7859"/>
    <w:rsid w:val="002B1460"/>
    <w:rsid w:val="002B3B94"/>
    <w:rsid w:val="002B4A91"/>
    <w:rsid w:val="002B5A29"/>
    <w:rsid w:val="002B5E4C"/>
    <w:rsid w:val="002C131E"/>
    <w:rsid w:val="002C34E5"/>
    <w:rsid w:val="002C4F0D"/>
    <w:rsid w:val="002C505A"/>
    <w:rsid w:val="002C6123"/>
    <w:rsid w:val="002C7869"/>
    <w:rsid w:val="002D2097"/>
    <w:rsid w:val="002D20BE"/>
    <w:rsid w:val="002E0746"/>
    <w:rsid w:val="002E2957"/>
    <w:rsid w:val="002E2AF8"/>
    <w:rsid w:val="002E5879"/>
    <w:rsid w:val="002E68FD"/>
    <w:rsid w:val="002F2376"/>
    <w:rsid w:val="002F5797"/>
    <w:rsid w:val="0030203B"/>
    <w:rsid w:val="003028CD"/>
    <w:rsid w:val="00302CC0"/>
    <w:rsid w:val="00303644"/>
    <w:rsid w:val="00303AEE"/>
    <w:rsid w:val="00304ADC"/>
    <w:rsid w:val="00311C17"/>
    <w:rsid w:val="0031256D"/>
    <w:rsid w:val="003150C2"/>
    <w:rsid w:val="0031608A"/>
    <w:rsid w:val="00320DD8"/>
    <w:rsid w:val="0032112C"/>
    <w:rsid w:val="0032185B"/>
    <w:rsid w:val="00322612"/>
    <w:rsid w:val="00323CA4"/>
    <w:rsid w:val="00324BA0"/>
    <w:rsid w:val="00326594"/>
    <w:rsid w:val="00326A03"/>
    <w:rsid w:val="00326C5D"/>
    <w:rsid w:val="0032736B"/>
    <w:rsid w:val="00330767"/>
    <w:rsid w:val="00330E9D"/>
    <w:rsid w:val="00334BAB"/>
    <w:rsid w:val="0033530C"/>
    <w:rsid w:val="00336D54"/>
    <w:rsid w:val="003372A4"/>
    <w:rsid w:val="00337462"/>
    <w:rsid w:val="0034275C"/>
    <w:rsid w:val="00344080"/>
    <w:rsid w:val="00345779"/>
    <w:rsid w:val="0034647B"/>
    <w:rsid w:val="00346CEB"/>
    <w:rsid w:val="00347DBA"/>
    <w:rsid w:val="00351CB4"/>
    <w:rsid w:val="003523CB"/>
    <w:rsid w:val="00353318"/>
    <w:rsid w:val="0035346E"/>
    <w:rsid w:val="00354AB7"/>
    <w:rsid w:val="003557CA"/>
    <w:rsid w:val="00356057"/>
    <w:rsid w:val="00360F07"/>
    <w:rsid w:val="003624F9"/>
    <w:rsid w:val="00362F19"/>
    <w:rsid w:val="003641BE"/>
    <w:rsid w:val="00365DD2"/>
    <w:rsid w:val="00366FF5"/>
    <w:rsid w:val="00367F3D"/>
    <w:rsid w:val="003740FC"/>
    <w:rsid w:val="00376DB1"/>
    <w:rsid w:val="003770B0"/>
    <w:rsid w:val="00377A58"/>
    <w:rsid w:val="00377DAA"/>
    <w:rsid w:val="003809F9"/>
    <w:rsid w:val="0038771F"/>
    <w:rsid w:val="00390BFD"/>
    <w:rsid w:val="00396BDC"/>
    <w:rsid w:val="0039761F"/>
    <w:rsid w:val="003A1B4D"/>
    <w:rsid w:val="003A4599"/>
    <w:rsid w:val="003A5ECA"/>
    <w:rsid w:val="003B0EB9"/>
    <w:rsid w:val="003B33AF"/>
    <w:rsid w:val="003B39E7"/>
    <w:rsid w:val="003B4868"/>
    <w:rsid w:val="003B5734"/>
    <w:rsid w:val="003B651F"/>
    <w:rsid w:val="003B69A3"/>
    <w:rsid w:val="003B6AB7"/>
    <w:rsid w:val="003B7836"/>
    <w:rsid w:val="003B7977"/>
    <w:rsid w:val="003B7B7E"/>
    <w:rsid w:val="003C006D"/>
    <w:rsid w:val="003C186B"/>
    <w:rsid w:val="003C197C"/>
    <w:rsid w:val="003C1F61"/>
    <w:rsid w:val="003C267F"/>
    <w:rsid w:val="003C476A"/>
    <w:rsid w:val="003C5691"/>
    <w:rsid w:val="003C78CC"/>
    <w:rsid w:val="003D1288"/>
    <w:rsid w:val="003D1DB4"/>
    <w:rsid w:val="003D2505"/>
    <w:rsid w:val="003D4965"/>
    <w:rsid w:val="003E28FE"/>
    <w:rsid w:val="003E31BE"/>
    <w:rsid w:val="003E7CD1"/>
    <w:rsid w:val="003F0830"/>
    <w:rsid w:val="003F2C46"/>
    <w:rsid w:val="003F30F3"/>
    <w:rsid w:val="003F6A2B"/>
    <w:rsid w:val="00400CB8"/>
    <w:rsid w:val="0040142A"/>
    <w:rsid w:val="00401439"/>
    <w:rsid w:val="00401C9B"/>
    <w:rsid w:val="00403A6A"/>
    <w:rsid w:val="0040477D"/>
    <w:rsid w:val="00410371"/>
    <w:rsid w:val="004103F0"/>
    <w:rsid w:val="004104AC"/>
    <w:rsid w:val="00411C18"/>
    <w:rsid w:val="00411C6E"/>
    <w:rsid w:val="00412482"/>
    <w:rsid w:val="00412820"/>
    <w:rsid w:val="00412823"/>
    <w:rsid w:val="00412B45"/>
    <w:rsid w:val="00413C0C"/>
    <w:rsid w:val="00413CC4"/>
    <w:rsid w:val="00414E1C"/>
    <w:rsid w:val="00415AEA"/>
    <w:rsid w:val="00415B90"/>
    <w:rsid w:val="00416A58"/>
    <w:rsid w:val="00416CFC"/>
    <w:rsid w:val="00420675"/>
    <w:rsid w:val="0042070D"/>
    <w:rsid w:val="00420A49"/>
    <w:rsid w:val="004217FA"/>
    <w:rsid w:val="00423CC8"/>
    <w:rsid w:val="004264A2"/>
    <w:rsid w:val="00435AB6"/>
    <w:rsid w:val="00436F2D"/>
    <w:rsid w:val="00437CAE"/>
    <w:rsid w:val="00437F67"/>
    <w:rsid w:val="004403CC"/>
    <w:rsid w:val="0044043F"/>
    <w:rsid w:val="00440FD8"/>
    <w:rsid w:val="004411A7"/>
    <w:rsid w:val="004441D3"/>
    <w:rsid w:val="00445500"/>
    <w:rsid w:val="00445914"/>
    <w:rsid w:val="00445F3A"/>
    <w:rsid w:val="004464BD"/>
    <w:rsid w:val="00450566"/>
    <w:rsid w:val="0045125A"/>
    <w:rsid w:val="004525AC"/>
    <w:rsid w:val="00452AEE"/>
    <w:rsid w:val="00452C5D"/>
    <w:rsid w:val="0045370D"/>
    <w:rsid w:val="004549A0"/>
    <w:rsid w:val="0045690F"/>
    <w:rsid w:val="0045765D"/>
    <w:rsid w:val="00457907"/>
    <w:rsid w:val="00460C1B"/>
    <w:rsid w:val="00462C34"/>
    <w:rsid w:val="00462F99"/>
    <w:rsid w:val="00463444"/>
    <w:rsid w:val="004634C6"/>
    <w:rsid w:val="004639AC"/>
    <w:rsid w:val="0046459D"/>
    <w:rsid w:val="00464F13"/>
    <w:rsid w:val="004661C1"/>
    <w:rsid w:val="00466547"/>
    <w:rsid w:val="00466C50"/>
    <w:rsid w:val="004720AB"/>
    <w:rsid w:val="00473BC2"/>
    <w:rsid w:val="00473C6A"/>
    <w:rsid w:val="00474DDC"/>
    <w:rsid w:val="00475013"/>
    <w:rsid w:val="00476114"/>
    <w:rsid w:val="004778F4"/>
    <w:rsid w:val="00480FFA"/>
    <w:rsid w:val="00481370"/>
    <w:rsid w:val="004821BD"/>
    <w:rsid w:val="00483AB5"/>
    <w:rsid w:val="0048462D"/>
    <w:rsid w:val="00486608"/>
    <w:rsid w:val="00490111"/>
    <w:rsid w:val="00490C87"/>
    <w:rsid w:val="0049238D"/>
    <w:rsid w:val="004932B0"/>
    <w:rsid w:val="00493CBA"/>
    <w:rsid w:val="00494092"/>
    <w:rsid w:val="004A04E6"/>
    <w:rsid w:val="004A2D7B"/>
    <w:rsid w:val="004A464A"/>
    <w:rsid w:val="004A4C16"/>
    <w:rsid w:val="004A535A"/>
    <w:rsid w:val="004A66AE"/>
    <w:rsid w:val="004A70A7"/>
    <w:rsid w:val="004A76C4"/>
    <w:rsid w:val="004B1D7A"/>
    <w:rsid w:val="004B4F43"/>
    <w:rsid w:val="004B67DC"/>
    <w:rsid w:val="004B71EC"/>
    <w:rsid w:val="004C253B"/>
    <w:rsid w:val="004C25A7"/>
    <w:rsid w:val="004C508B"/>
    <w:rsid w:val="004C6D45"/>
    <w:rsid w:val="004D0DFA"/>
    <w:rsid w:val="004D0FC8"/>
    <w:rsid w:val="004D1C94"/>
    <w:rsid w:val="004D2E02"/>
    <w:rsid w:val="004D3403"/>
    <w:rsid w:val="004D3E58"/>
    <w:rsid w:val="004E168E"/>
    <w:rsid w:val="004E26B2"/>
    <w:rsid w:val="004E3352"/>
    <w:rsid w:val="004E3EB5"/>
    <w:rsid w:val="004E7C97"/>
    <w:rsid w:val="004E7CB0"/>
    <w:rsid w:val="004F3A28"/>
    <w:rsid w:val="004F41EF"/>
    <w:rsid w:val="004F5429"/>
    <w:rsid w:val="004F6587"/>
    <w:rsid w:val="004F6D24"/>
    <w:rsid w:val="00500AC8"/>
    <w:rsid w:val="00505870"/>
    <w:rsid w:val="00505B21"/>
    <w:rsid w:val="005065BA"/>
    <w:rsid w:val="00512FB2"/>
    <w:rsid w:val="00513FB5"/>
    <w:rsid w:val="005143B0"/>
    <w:rsid w:val="00514725"/>
    <w:rsid w:val="00514F9B"/>
    <w:rsid w:val="0052080E"/>
    <w:rsid w:val="00521286"/>
    <w:rsid w:val="00521D9C"/>
    <w:rsid w:val="00521FDD"/>
    <w:rsid w:val="005256D7"/>
    <w:rsid w:val="00526039"/>
    <w:rsid w:val="005266CF"/>
    <w:rsid w:val="00526823"/>
    <w:rsid w:val="005312DB"/>
    <w:rsid w:val="0053142F"/>
    <w:rsid w:val="00533E72"/>
    <w:rsid w:val="005341AC"/>
    <w:rsid w:val="00534243"/>
    <w:rsid w:val="00534976"/>
    <w:rsid w:val="00537977"/>
    <w:rsid w:val="00541093"/>
    <w:rsid w:val="00543AB7"/>
    <w:rsid w:val="00545746"/>
    <w:rsid w:val="00545C1B"/>
    <w:rsid w:val="00545E09"/>
    <w:rsid w:val="00547F36"/>
    <w:rsid w:val="00550CB7"/>
    <w:rsid w:val="005519EB"/>
    <w:rsid w:val="00553271"/>
    <w:rsid w:val="005535A7"/>
    <w:rsid w:val="005535C2"/>
    <w:rsid w:val="00553E54"/>
    <w:rsid w:val="005552F4"/>
    <w:rsid w:val="00555310"/>
    <w:rsid w:val="005561CB"/>
    <w:rsid w:val="005600F3"/>
    <w:rsid w:val="005611F8"/>
    <w:rsid w:val="00561358"/>
    <w:rsid w:val="005629A7"/>
    <w:rsid w:val="00562E19"/>
    <w:rsid w:val="005630AC"/>
    <w:rsid w:val="005651BF"/>
    <w:rsid w:val="005678B4"/>
    <w:rsid w:val="00570C08"/>
    <w:rsid w:val="00571AE8"/>
    <w:rsid w:val="00572246"/>
    <w:rsid w:val="00573376"/>
    <w:rsid w:val="00573AF7"/>
    <w:rsid w:val="00573F85"/>
    <w:rsid w:val="005740B7"/>
    <w:rsid w:val="00575829"/>
    <w:rsid w:val="005762B2"/>
    <w:rsid w:val="00576384"/>
    <w:rsid w:val="00576EB9"/>
    <w:rsid w:val="00576F3F"/>
    <w:rsid w:val="00576FDE"/>
    <w:rsid w:val="005770CB"/>
    <w:rsid w:val="00581E4F"/>
    <w:rsid w:val="0058252B"/>
    <w:rsid w:val="00582658"/>
    <w:rsid w:val="00585789"/>
    <w:rsid w:val="00585A56"/>
    <w:rsid w:val="005863B8"/>
    <w:rsid w:val="005868C4"/>
    <w:rsid w:val="00587D33"/>
    <w:rsid w:val="0059011A"/>
    <w:rsid w:val="005909CA"/>
    <w:rsid w:val="005918B6"/>
    <w:rsid w:val="00592DCE"/>
    <w:rsid w:val="00594610"/>
    <w:rsid w:val="00594BD5"/>
    <w:rsid w:val="005956B0"/>
    <w:rsid w:val="005A0800"/>
    <w:rsid w:val="005A0A03"/>
    <w:rsid w:val="005A0F09"/>
    <w:rsid w:val="005A1B6C"/>
    <w:rsid w:val="005A3957"/>
    <w:rsid w:val="005A793B"/>
    <w:rsid w:val="005B0C79"/>
    <w:rsid w:val="005B1B46"/>
    <w:rsid w:val="005B2897"/>
    <w:rsid w:val="005B5124"/>
    <w:rsid w:val="005B676F"/>
    <w:rsid w:val="005C1184"/>
    <w:rsid w:val="005C277F"/>
    <w:rsid w:val="005C4141"/>
    <w:rsid w:val="005C5128"/>
    <w:rsid w:val="005C6DE4"/>
    <w:rsid w:val="005C7B02"/>
    <w:rsid w:val="005D00F5"/>
    <w:rsid w:val="005D182E"/>
    <w:rsid w:val="005D3536"/>
    <w:rsid w:val="005D626A"/>
    <w:rsid w:val="005D652B"/>
    <w:rsid w:val="005D7160"/>
    <w:rsid w:val="005D72C7"/>
    <w:rsid w:val="005D734F"/>
    <w:rsid w:val="005D7737"/>
    <w:rsid w:val="005E0E28"/>
    <w:rsid w:val="005E1B69"/>
    <w:rsid w:val="005E28FF"/>
    <w:rsid w:val="005E32E4"/>
    <w:rsid w:val="005E4461"/>
    <w:rsid w:val="005E4923"/>
    <w:rsid w:val="005E61B4"/>
    <w:rsid w:val="005F1EAB"/>
    <w:rsid w:val="005F4FE3"/>
    <w:rsid w:val="005F6465"/>
    <w:rsid w:val="005F6B75"/>
    <w:rsid w:val="005F77B6"/>
    <w:rsid w:val="006002FF"/>
    <w:rsid w:val="00603ACA"/>
    <w:rsid w:val="006046F7"/>
    <w:rsid w:val="00604C49"/>
    <w:rsid w:val="00605940"/>
    <w:rsid w:val="0061116C"/>
    <w:rsid w:val="00611F2F"/>
    <w:rsid w:val="006147EB"/>
    <w:rsid w:val="006179C3"/>
    <w:rsid w:val="00620ECB"/>
    <w:rsid w:val="006212B4"/>
    <w:rsid w:val="006226C2"/>
    <w:rsid w:val="006240D7"/>
    <w:rsid w:val="006247A5"/>
    <w:rsid w:val="006264ED"/>
    <w:rsid w:val="006277B6"/>
    <w:rsid w:val="00627891"/>
    <w:rsid w:val="00627BD1"/>
    <w:rsid w:val="006304B9"/>
    <w:rsid w:val="006335A8"/>
    <w:rsid w:val="00634F7A"/>
    <w:rsid w:val="00635695"/>
    <w:rsid w:val="00642383"/>
    <w:rsid w:val="006424F5"/>
    <w:rsid w:val="00645DBF"/>
    <w:rsid w:val="006467C0"/>
    <w:rsid w:val="00646D62"/>
    <w:rsid w:val="006504D2"/>
    <w:rsid w:val="006509FB"/>
    <w:rsid w:val="00651601"/>
    <w:rsid w:val="00652F76"/>
    <w:rsid w:val="006531E7"/>
    <w:rsid w:val="00654128"/>
    <w:rsid w:val="006567CB"/>
    <w:rsid w:val="006601AC"/>
    <w:rsid w:val="00660768"/>
    <w:rsid w:val="006625D6"/>
    <w:rsid w:val="00663A23"/>
    <w:rsid w:val="00666D25"/>
    <w:rsid w:val="00667D56"/>
    <w:rsid w:val="006718B1"/>
    <w:rsid w:val="006737F2"/>
    <w:rsid w:val="00676101"/>
    <w:rsid w:val="006771C4"/>
    <w:rsid w:val="00684778"/>
    <w:rsid w:val="00684DDE"/>
    <w:rsid w:val="00684E08"/>
    <w:rsid w:val="00685F47"/>
    <w:rsid w:val="00690EB9"/>
    <w:rsid w:val="00690F65"/>
    <w:rsid w:val="00690FED"/>
    <w:rsid w:val="006910F1"/>
    <w:rsid w:val="00691DA2"/>
    <w:rsid w:val="0069237D"/>
    <w:rsid w:val="006935D8"/>
    <w:rsid w:val="00693AF7"/>
    <w:rsid w:val="00693B48"/>
    <w:rsid w:val="00694857"/>
    <w:rsid w:val="00694B7A"/>
    <w:rsid w:val="00696EF9"/>
    <w:rsid w:val="00697830"/>
    <w:rsid w:val="006A289C"/>
    <w:rsid w:val="006A401C"/>
    <w:rsid w:val="006A45EF"/>
    <w:rsid w:val="006A4BA0"/>
    <w:rsid w:val="006A4C31"/>
    <w:rsid w:val="006A7BB2"/>
    <w:rsid w:val="006B0E64"/>
    <w:rsid w:val="006B119C"/>
    <w:rsid w:val="006B11C8"/>
    <w:rsid w:val="006B2352"/>
    <w:rsid w:val="006B3E32"/>
    <w:rsid w:val="006B529F"/>
    <w:rsid w:val="006B6EEC"/>
    <w:rsid w:val="006B738B"/>
    <w:rsid w:val="006C1A26"/>
    <w:rsid w:val="006C49C7"/>
    <w:rsid w:val="006C56DD"/>
    <w:rsid w:val="006C6203"/>
    <w:rsid w:val="006D36E3"/>
    <w:rsid w:val="006D417A"/>
    <w:rsid w:val="006D6C06"/>
    <w:rsid w:val="006D7C40"/>
    <w:rsid w:val="006E1BDD"/>
    <w:rsid w:val="006E2986"/>
    <w:rsid w:val="006E41CC"/>
    <w:rsid w:val="006E43CD"/>
    <w:rsid w:val="006E4874"/>
    <w:rsid w:val="006E4DAA"/>
    <w:rsid w:val="006E5129"/>
    <w:rsid w:val="006E5198"/>
    <w:rsid w:val="006E5B61"/>
    <w:rsid w:val="006E5BDD"/>
    <w:rsid w:val="006E7096"/>
    <w:rsid w:val="006E7AB4"/>
    <w:rsid w:val="006E7BF5"/>
    <w:rsid w:val="006F02D1"/>
    <w:rsid w:val="006F43B1"/>
    <w:rsid w:val="006F4D3D"/>
    <w:rsid w:val="006F597B"/>
    <w:rsid w:val="006F62C0"/>
    <w:rsid w:val="006F6452"/>
    <w:rsid w:val="006F723B"/>
    <w:rsid w:val="007025BA"/>
    <w:rsid w:val="00705C7D"/>
    <w:rsid w:val="00706F2C"/>
    <w:rsid w:val="00707E51"/>
    <w:rsid w:val="00711905"/>
    <w:rsid w:val="00711C4E"/>
    <w:rsid w:val="00712B86"/>
    <w:rsid w:val="0071397B"/>
    <w:rsid w:val="0071521D"/>
    <w:rsid w:val="00717ECE"/>
    <w:rsid w:val="007221BC"/>
    <w:rsid w:val="00722C8F"/>
    <w:rsid w:val="00724FF0"/>
    <w:rsid w:val="0072554A"/>
    <w:rsid w:val="00726017"/>
    <w:rsid w:val="00727493"/>
    <w:rsid w:val="0073017B"/>
    <w:rsid w:val="00730D7A"/>
    <w:rsid w:val="007312C5"/>
    <w:rsid w:val="00733EA6"/>
    <w:rsid w:val="007358C1"/>
    <w:rsid w:val="00735B24"/>
    <w:rsid w:val="00735D6D"/>
    <w:rsid w:val="00741DDF"/>
    <w:rsid w:val="00743103"/>
    <w:rsid w:val="00744368"/>
    <w:rsid w:val="00744372"/>
    <w:rsid w:val="00746ADC"/>
    <w:rsid w:val="00747C10"/>
    <w:rsid w:val="00750369"/>
    <w:rsid w:val="00750F04"/>
    <w:rsid w:val="00751AA8"/>
    <w:rsid w:val="00752D81"/>
    <w:rsid w:val="0075526D"/>
    <w:rsid w:val="00756677"/>
    <w:rsid w:val="0076069F"/>
    <w:rsid w:val="007617C5"/>
    <w:rsid w:val="0076238F"/>
    <w:rsid w:val="0076273C"/>
    <w:rsid w:val="00763DE3"/>
    <w:rsid w:val="0076421B"/>
    <w:rsid w:val="00764DBA"/>
    <w:rsid w:val="00765A37"/>
    <w:rsid w:val="00766695"/>
    <w:rsid w:val="00767C9A"/>
    <w:rsid w:val="00770EB5"/>
    <w:rsid w:val="00771D6A"/>
    <w:rsid w:val="00775554"/>
    <w:rsid w:val="007777F3"/>
    <w:rsid w:val="00780B98"/>
    <w:rsid w:val="007815B6"/>
    <w:rsid w:val="00782E7A"/>
    <w:rsid w:val="007834C3"/>
    <w:rsid w:val="00783C33"/>
    <w:rsid w:val="0078592C"/>
    <w:rsid w:val="00785B92"/>
    <w:rsid w:val="007862EE"/>
    <w:rsid w:val="0078652F"/>
    <w:rsid w:val="00787727"/>
    <w:rsid w:val="00791BA3"/>
    <w:rsid w:val="00793296"/>
    <w:rsid w:val="00794050"/>
    <w:rsid w:val="0079407B"/>
    <w:rsid w:val="00794CA0"/>
    <w:rsid w:val="007965ED"/>
    <w:rsid w:val="0079687A"/>
    <w:rsid w:val="00796FDD"/>
    <w:rsid w:val="00797011"/>
    <w:rsid w:val="00797CD8"/>
    <w:rsid w:val="007A0E10"/>
    <w:rsid w:val="007A46BE"/>
    <w:rsid w:val="007A4C9E"/>
    <w:rsid w:val="007A61C9"/>
    <w:rsid w:val="007A7E60"/>
    <w:rsid w:val="007B0A9F"/>
    <w:rsid w:val="007B0E4F"/>
    <w:rsid w:val="007B165E"/>
    <w:rsid w:val="007B2078"/>
    <w:rsid w:val="007B2F57"/>
    <w:rsid w:val="007B49CA"/>
    <w:rsid w:val="007B51E3"/>
    <w:rsid w:val="007C21E7"/>
    <w:rsid w:val="007C27C6"/>
    <w:rsid w:val="007C56C4"/>
    <w:rsid w:val="007C6193"/>
    <w:rsid w:val="007C66BB"/>
    <w:rsid w:val="007C75B3"/>
    <w:rsid w:val="007D0153"/>
    <w:rsid w:val="007D30CD"/>
    <w:rsid w:val="007D3159"/>
    <w:rsid w:val="007D37C6"/>
    <w:rsid w:val="007D3C4C"/>
    <w:rsid w:val="007D5021"/>
    <w:rsid w:val="007D57EE"/>
    <w:rsid w:val="007D63C1"/>
    <w:rsid w:val="007D76A3"/>
    <w:rsid w:val="007E042E"/>
    <w:rsid w:val="007E056B"/>
    <w:rsid w:val="007E2A81"/>
    <w:rsid w:val="007E2AC0"/>
    <w:rsid w:val="007E47F9"/>
    <w:rsid w:val="007E5272"/>
    <w:rsid w:val="007E555D"/>
    <w:rsid w:val="007E6957"/>
    <w:rsid w:val="007E6A86"/>
    <w:rsid w:val="007E6C46"/>
    <w:rsid w:val="007E7DDD"/>
    <w:rsid w:val="007F044A"/>
    <w:rsid w:val="007F21BA"/>
    <w:rsid w:val="007F307F"/>
    <w:rsid w:val="007F4F6A"/>
    <w:rsid w:val="0080053A"/>
    <w:rsid w:val="008007A1"/>
    <w:rsid w:val="00800ECA"/>
    <w:rsid w:val="00801D07"/>
    <w:rsid w:val="00802EE0"/>
    <w:rsid w:val="0080393F"/>
    <w:rsid w:val="00803F3C"/>
    <w:rsid w:val="00804A82"/>
    <w:rsid w:val="00805FF2"/>
    <w:rsid w:val="00807441"/>
    <w:rsid w:val="00811C9F"/>
    <w:rsid w:val="00812765"/>
    <w:rsid w:val="0081408C"/>
    <w:rsid w:val="00814959"/>
    <w:rsid w:val="008204BA"/>
    <w:rsid w:val="008227D4"/>
    <w:rsid w:val="0082441B"/>
    <w:rsid w:val="008255AD"/>
    <w:rsid w:val="008259FA"/>
    <w:rsid w:val="0083175B"/>
    <w:rsid w:val="00831791"/>
    <w:rsid w:val="00832127"/>
    <w:rsid w:val="00834CA2"/>
    <w:rsid w:val="0083693A"/>
    <w:rsid w:val="008376BB"/>
    <w:rsid w:val="008411E5"/>
    <w:rsid w:val="00846FAC"/>
    <w:rsid w:val="008479D3"/>
    <w:rsid w:val="008509B6"/>
    <w:rsid w:val="00850FAA"/>
    <w:rsid w:val="008517DD"/>
    <w:rsid w:val="00851CDF"/>
    <w:rsid w:val="00852762"/>
    <w:rsid w:val="00852E08"/>
    <w:rsid w:val="00853388"/>
    <w:rsid w:val="00854493"/>
    <w:rsid w:val="00857329"/>
    <w:rsid w:val="008574F8"/>
    <w:rsid w:val="00857C80"/>
    <w:rsid w:val="00860BC7"/>
    <w:rsid w:val="00863065"/>
    <w:rsid w:val="00863881"/>
    <w:rsid w:val="00864B7F"/>
    <w:rsid w:val="00865EEF"/>
    <w:rsid w:val="008669ED"/>
    <w:rsid w:val="00867376"/>
    <w:rsid w:val="00867B1E"/>
    <w:rsid w:val="008715BD"/>
    <w:rsid w:val="00871A01"/>
    <w:rsid w:val="0087234E"/>
    <w:rsid w:val="00873817"/>
    <w:rsid w:val="008741EC"/>
    <w:rsid w:val="008773CB"/>
    <w:rsid w:val="00877BD5"/>
    <w:rsid w:val="0088210D"/>
    <w:rsid w:val="0088222A"/>
    <w:rsid w:val="008855F5"/>
    <w:rsid w:val="00885ED0"/>
    <w:rsid w:val="00894C36"/>
    <w:rsid w:val="008953B0"/>
    <w:rsid w:val="00896282"/>
    <w:rsid w:val="0089758E"/>
    <w:rsid w:val="00897B83"/>
    <w:rsid w:val="008A0A1D"/>
    <w:rsid w:val="008A0D56"/>
    <w:rsid w:val="008A3007"/>
    <w:rsid w:val="008A4ADD"/>
    <w:rsid w:val="008A5B36"/>
    <w:rsid w:val="008A756F"/>
    <w:rsid w:val="008B0944"/>
    <w:rsid w:val="008B168B"/>
    <w:rsid w:val="008B1D00"/>
    <w:rsid w:val="008B5DCB"/>
    <w:rsid w:val="008B6C09"/>
    <w:rsid w:val="008B7820"/>
    <w:rsid w:val="008B7EB4"/>
    <w:rsid w:val="008C3AE3"/>
    <w:rsid w:val="008C4B69"/>
    <w:rsid w:val="008C501E"/>
    <w:rsid w:val="008C5F6B"/>
    <w:rsid w:val="008D1203"/>
    <w:rsid w:val="008D2559"/>
    <w:rsid w:val="008D2E70"/>
    <w:rsid w:val="008D332A"/>
    <w:rsid w:val="008D42F0"/>
    <w:rsid w:val="008D5DE4"/>
    <w:rsid w:val="008D6C68"/>
    <w:rsid w:val="008D7D00"/>
    <w:rsid w:val="008E1F99"/>
    <w:rsid w:val="008E2174"/>
    <w:rsid w:val="008E23B8"/>
    <w:rsid w:val="008E3C22"/>
    <w:rsid w:val="008E4C4E"/>
    <w:rsid w:val="008E5B31"/>
    <w:rsid w:val="008F0451"/>
    <w:rsid w:val="008F2AEB"/>
    <w:rsid w:val="008F3691"/>
    <w:rsid w:val="008F3B5D"/>
    <w:rsid w:val="008F41F6"/>
    <w:rsid w:val="008F4ED1"/>
    <w:rsid w:val="008F6D2D"/>
    <w:rsid w:val="008F7230"/>
    <w:rsid w:val="00903C12"/>
    <w:rsid w:val="009050E3"/>
    <w:rsid w:val="00905A54"/>
    <w:rsid w:val="0091121C"/>
    <w:rsid w:val="009117D4"/>
    <w:rsid w:val="00911BCB"/>
    <w:rsid w:val="009136EF"/>
    <w:rsid w:val="00913B6B"/>
    <w:rsid w:val="009143DD"/>
    <w:rsid w:val="00914F6A"/>
    <w:rsid w:val="00915980"/>
    <w:rsid w:val="00920D31"/>
    <w:rsid w:val="00921F2B"/>
    <w:rsid w:val="00923BBB"/>
    <w:rsid w:val="0092758C"/>
    <w:rsid w:val="00932183"/>
    <w:rsid w:val="00932DB1"/>
    <w:rsid w:val="009360D6"/>
    <w:rsid w:val="009360F5"/>
    <w:rsid w:val="009379B6"/>
    <w:rsid w:val="0094202F"/>
    <w:rsid w:val="0094275D"/>
    <w:rsid w:val="009430C5"/>
    <w:rsid w:val="00944F24"/>
    <w:rsid w:val="009525D7"/>
    <w:rsid w:val="009528CB"/>
    <w:rsid w:val="009539D9"/>
    <w:rsid w:val="009546A2"/>
    <w:rsid w:val="009569E4"/>
    <w:rsid w:val="00957801"/>
    <w:rsid w:val="00957A5F"/>
    <w:rsid w:val="00957C9B"/>
    <w:rsid w:val="009624EE"/>
    <w:rsid w:val="00965A7C"/>
    <w:rsid w:val="00966043"/>
    <w:rsid w:val="00971252"/>
    <w:rsid w:val="0097423A"/>
    <w:rsid w:val="009744BC"/>
    <w:rsid w:val="00974A2A"/>
    <w:rsid w:val="009816C5"/>
    <w:rsid w:val="0098240D"/>
    <w:rsid w:val="00983202"/>
    <w:rsid w:val="0098477C"/>
    <w:rsid w:val="009847CB"/>
    <w:rsid w:val="009854E7"/>
    <w:rsid w:val="009875D0"/>
    <w:rsid w:val="00991A42"/>
    <w:rsid w:val="009941C3"/>
    <w:rsid w:val="00994878"/>
    <w:rsid w:val="00996043"/>
    <w:rsid w:val="009A5311"/>
    <w:rsid w:val="009A5A7A"/>
    <w:rsid w:val="009A60D8"/>
    <w:rsid w:val="009B049E"/>
    <w:rsid w:val="009B0AB1"/>
    <w:rsid w:val="009B0BB0"/>
    <w:rsid w:val="009B245B"/>
    <w:rsid w:val="009B3E43"/>
    <w:rsid w:val="009B5CCC"/>
    <w:rsid w:val="009B6D17"/>
    <w:rsid w:val="009C294D"/>
    <w:rsid w:val="009C353F"/>
    <w:rsid w:val="009C37A6"/>
    <w:rsid w:val="009C4547"/>
    <w:rsid w:val="009C66CB"/>
    <w:rsid w:val="009C6AA5"/>
    <w:rsid w:val="009C6FD6"/>
    <w:rsid w:val="009C7441"/>
    <w:rsid w:val="009C7CBC"/>
    <w:rsid w:val="009D0C45"/>
    <w:rsid w:val="009D1853"/>
    <w:rsid w:val="009D2613"/>
    <w:rsid w:val="009D281A"/>
    <w:rsid w:val="009D5BF8"/>
    <w:rsid w:val="009D73F4"/>
    <w:rsid w:val="009D75C6"/>
    <w:rsid w:val="009E0361"/>
    <w:rsid w:val="009E23CA"/>
    <w:rsid w:val="009E2AE6"/>
    <w:rsid w:val="009E2EB2"/>
    <w:rsid w:val="009E3CE4"/>
    <w:rsid w:val="009E4EC4"/>
    <w:rsid w:val="009F1E4D"/>
    <w:rsid w:val="009F2C94"/>
    <w:rsid w:val="009F339D"/>
    <w:rsid w:val="009F49A7"/>
    <w:rsid w:val="009F7D4E"/>
    <w:rsid w:val="00A00B02"/>
    <w:rsid w:val="00A01D5E"/>
    <w:rsid w:val="00A02FFB"/>
    <w:rsid w:val="00A04B28"/>
    <w:rsid w:val="00A0608F"/>
    <w:rsid w:val="00A06795"/>
    <w:rsid w:val="00A06870"/>
    <w:rsid w:val="00A068BD"/>
    <w:rsid w:val="00A06B90"/>
    <w:rsid w:val="00A06D10"/>
    <w:rsid w:val="00A13721"/>
    <w:rsid w:val="00A1747C"/>
    <w:rsid w:val="00A175B8"/>
    <w:rsid w:val="00A20166"/>
    <w:rsid w:val="00A21773"/>
    <w:rsid w:val="00A21BD5"/>
    <w:rsid w:val="00A2297F"/>
    <w:rsid w:val="00A22B36"/>
    <w:rsid w:val="00A23BB8"/>
    <w:rsid w:val="00A23CCC"/>
    <w:rsid w:val="00A24803"/>
    <w:rsid w:val="00A25AA7"/>
    <w:rsid w:val="00A25D49"/>
    <w:rsid w:val="00A264FE"/>
    <w:rsid w:val="00A27015"/>
    <w:rsid w:val="00A27B66"/>
    <w:rsid w:val="00A31A80"/>
    <w:rsid w:val="00A31F47"/>
    <w:rsid w:val="00A3699F"/>
    <w:rsid w:val="00A36E68"/>
    <w:rsid w:val="00A37D0D"/>
    <w:rsid w:val="00A37D37"/>
    <w:rsid w:val="00A422C0"/>
    <w:rsid w:val="00A42D67"/>
    <w:rsid w:val="00A442FB"/>
    <w:rsid w:val="00A448F3"/>
    <w:rsid w:val="00A45A2E"/>
    <w:rsid w:val="00A46027"/>
    <w:rsid w:val="00A46670"/>
    <w:rsid w:val="00A510F4"/>
    <w:rsid w:val="00A52EDB"/>
    <w:rsid w:val="00A53734"/>
    <w:rsid w:val="00A57CE4"/>
    <w:rsid w:val="00A57ED0"/>
    <w:rsid w:val="00A60904"/>
    <w:rsid w:val="00A61092"/>
    <w:rsid w:val="00A63617"/>
    <w:rsid w:val="00A6391A"/>
    <w:rsid w:val="00A6704D"/>
    <w:rsid w:val="00A716F1"/>
    <w:rsid w:val="00A725FE"/>
    <w:rsid w:val="00A730F3"/>
    <w:rsid w:val="00A73810"/>
    <w:rsid w:val="00A74C29"/>
    <w:rsid w:val="00A75A3E"/>
    <w:rsid w:val="00A75A87"/>
    <w:rsid w:val="00A76E36"/>
    <w:rsid w:val="00A82488"/>
    <w:rsid w:val="00A825A0"/>
    <w:rsid w:val="00A8603F"/>
    <w:rsid w:val="00A8653C"/>
    <w:rsid w:val="00A87A68"/>
    <w:rsid w:val="00A93F09"/>
    <w:rsid w:val="00A9482A"/>
    <w:rsid w:val="00A958F3"/>
    <w:rsid w:val="00A971AE"/>
    <w:rsid w:val="00A97E9E"/>
    <w:rsid w:val="00AA2D16"/>
    <w:rsid w:val="00AA5995"/>
    <w:rsid w:val="00AA7AFE"/>
    <w:rsid w:val="00AB0346"/>
    <w:rsid w:val="00AB30B1"/>
    <w:rsid w:val="00AB340A"/>
    <w:rsid w:val="00AB574F"/>
    <w:rsid w:val="00AB5F3C"/>
    <w:rsid w:val="00AB73B1"/>
    <w:rsid w:val="00AC0793"/>
    <w:rsid w:val="00AC0E23"/>
    <w:rsid w:val="00AC3C59"/>
    <w:rsid w:val="00AC5F4A"/>
    <w:rsid w:val="00AC686B"/>
    <w:rsid w:val="00AC786D"/>
    <w:rsid w:val="00AD09CB"/>
    <w:rsid w:val="00AD3D48"/>
    <w:rsid w:val="00AD4E0F"/>
    <w:rsid w:val="00AD5177"/>
    <w:rsid w:val="00AD5DA4"/>
    <w:rsid w:val="00AD6B10"/>
    <w:rsid w:val="00AD6FD5"/>
    <w:rsid w:val="00AD7224"/>
    <w:rsid w:val="00AD788F"/>
    <w:rsid w:val="00AE093A"/>
    <w:rsid w:val="00AE0FEF"/>
    <w:rsid w:val="00AE2A16"/>
    <w:rsid w:val="00AE3F89"/>
    <w:rsid w:val="00AE42F0"/>
    <w:rsid w:val="00AE4A8A"/>
    <w:rsid w:val="00AE5104"/>
    <w:rsid w:val="00AE6093"/>
    <w:rsid w:val="00AE6097"/>
    <w:rsid w:val="00AE66D7"/>
    <w:rsid w:val="00AF1BB7"/>
    <w:rsid w:val="00AF264C"/>
    <w:rsid w:val="00AF313A"/>
    <w:rsid w:val="00AF6724"/>
    <w:rsid w:val="00AF6963"/>
    <w:rsid w:val="00AF6F13"/>
    <w:rsid w:val="00AF7A87"/>
    <w:rsid w:val="00AF7DC2"/>
    <w:rsid w:val="00B005D5"/>
    <w:rsid w:val="00B00750"/>
    <w:rsid w:val="00B015D5"/>
    <w:rsid w:val="00B03B19"/>
    <w:rsid w:val="00B04229"/>
    <w:rsid w:val="00B057DF"/>
    <w:rsid w:val="00B10156"/>
    <w:rsid w:val="00B1254D"/>
    <w:rsid w:val="00B15BAB"/>
    <w:rsid w:val="00B21E68"/>
    <w:rsid w:val="00B248B4"/>
    <w:rsid w:val="00B255F6"/>
    <w:rsid w:val="00B26C4C"/>
    <w:rsid w:val="00B26FDE"/>
    <w:rsid w:val="00B31603"/>
    <w:rsid w:val="00B31C7E"/>
    <w:rsid w:val="00B31CB7"/>
    <w:rsid w:val="00B32B95"/>
    <w:rsid w:val="00B33FDF"/>
    <w:rsid w:val="00B34AB6"/>
    <w:rsid w:val="00B36B59"/>
    <w:rsid w:val="00B37E84"/>
    <w:rsid w:val="00B37FB0"/>
    <w:rsid w:val="00B37FDF"/>
    <w:rsid w:val="00B41EBF"/>
    <w:rsid w:val="00B43170"/>
    <w:rsid w:val="00B44D1A"/>
    <w:rsid w:val="00B45CC9"/>
    <w:rsid w:val="00B46972"/>
    <w:rsid w:val="00B50D38"/>
    <w:rsid w:val="00B53521"/>
    <w:rsid w:val="00B5399D"/>
    <w:rsid w:val="00B54182"/>
    <w:rsid w:val="00B5513B"/>
    <w:rsid w:val="00B56FF4"/>
    <w:rsid w:val="00B60C6F"/>
    <w:rsid w:val="00B60E38"/>
    <w:rsid w:val="00B61B4F"/>
    <w:rsid w:val="00B61BE1"/>
    <w:rsid w:val="00B66CB4"/>
    <w:rsid w:val="00B715FF"/>
    <w:rsid w:val="00B728D5"/>
    <w:rsid w:val="00B74C98"/>
    <w:rsid w:val="00B75A89"/>
    <w:rsid w:val="00B75AD8"/>
    <w:rsid w:val="00B76610"/>
    <w:rsid w:val="00B76F35"/>
    <w:rsid w:val="00B77CA8"/>
    <w:rsid w:val="00B8115E"/>
    <w:rsid w:val="00B837A9"/>
    <w:rsid w:val="00B83876"/>
    <w:rsid w:val="00B861B1"/>
    <w:rsid w:val="00B87100"/>
    <w:rsid w:val="00B87CC1"/>
    <w:rsid w:val="00B919C4"/>
    <w:rsid w:val="00B92F5D"/>
    <w:rsid w:val="00B94706"/>
    <w:rsid w:val="00B94B71"/>
    <w:rsid w:val="00B95899"/>
    <w:rsid w:val="00B95ABA"/>
    <w:rsid w:val="00B960D7"/>
    <w:rsid w:val="00B96556"/>
    <w:rsid w:val="00B96A47"/>
    <w:rsid w:val="00BA056E"/>
    <w:rsid w:val="00BA0DF6"/>
    <w:rsid w:val="00BA0FA9"/>
    <w:rsid w:val="00BA13B7"/>
    <w:rsid w:val="00BA3259"/>
    <w:rsid w:val="00BA4064"/>
    <w:rsid w:val="00BA680B"/>
    <w:rsid w:val="00BA6A21"/>
    <w:rsid w:val="00BB0446"/>
    <w:rsid w:val="00BB111A"/>
    <w:rsid w:val="00BB148A"/>
    <w:rsid w:val="00BB7D17"/>
    <w:rsid w:val="00BC09A1"/>
    <w:rsid w:val="00BC171E"/>
    <w:rsid w:val="00BC27B9"/>
    <w:rsid w:val="00BC2DE2"/>
    <w:rsid w:val="00BC4E68"/>
    <w:rsid w:val="00BC7EEC"/>
    <w:rsid w:val="00BD01AE"/>
    <w:rsid w:val="00BD11A9"/>
    <w:rsid w:val="00BD184C"/>
    <w:rsid w:val="00BD60C2"/>
    <w:rsid w:val="00BE0086"/>
    <w:rsid w:val="00BE10E7"/>
    <w:rsid w:val="00BE40CF"/>
    <w:rsid w:val="00BE4F47"/>
    <w:rsid w:val="00BE5E23"/>
    <w:rsid w:val="00BE62B0"/>
    <w:rsid w:val="00BF2CBD"/>
    <w:rsid w:val="00BF336D"/>
    <w:rsid w:val="00BF3DB1"/>
    <w:rsid w:val="00BF4671"/>
    <w:rsid w:val="00BF4EE3"/>
    <w:rsid w:val="00BF61D1"/>
    <w:rsid w:val="00BF76AD"/>
    <w:rsid w:val="00C01D79"/>
    <w:rsid w:val="00C038DA"/>
    <w:rsid w:val="00C05857"/>
    <w:rsid w:val="00C059C7"/>
    <w:rsid w:val="00C06DA3"/>
    <w:rsid w:val="00C0739D"/>
    <w:rsid w:val="00C12918"/>
    <w:rsid w:val="00C12D49"/>
    <w:rsid w:val="00C13D07"/>
    <w:rsid w:val="00C15993"/>
    <w:rsid w:val="00C15CB3"/>
    <w:rsid w:val="00C16503"/>
    <w:rsid w:val="00C205FC"/>
    <w:rsid w:val="00C20CB5"/>
    <w:rsid w:val="00C20E47"/>
    <w:rsid w:val="00C235A4"/>
    <w:rsid w:val="00C25383"/>
    <w:rsid w:val="00C25F48"/>
    <w:rsid w:val="00C266A2"/>
    <w:rsid w:val="00C26FA7"/>
    <w:rsid w:val="00C277C2"/>
    <w:rsid w:val="00C3271C"/>
    <w:rsid w:val="00C33E26"/>
    <w:rsid w:val="00C340C9"/>
    <w:rsid w:val="00C34EB6"/>
    <w:rsid w:val="00C350A4"/>
    <w:rsid w:val="00C35E19"/>
    <w:rsid w:val="00C36A3F"/>
    <w:rsid w:val="00C370CB"/>
    <w:rsid w:val="00C409D5"/>
    <w:rsid w:val="00C42A27"/>
    <w:rsid w:val="00C42C98"/>
    <w:rsid w:val="00C464E8"/>
    <w:rsid w:val="00C47222"/>
    <w:rsid w:val="00C47823"/>
    <w:rsid w:val="00C5007E"/>
    <w:rsid w:val="00C51E6F"/>
    <w:rsid w:val="00C529DA"/>
    <w:rsid w:val="00C52EC2"/>
    <w:rsid w:val="00C546FC"/>
    <w:rsid w:val="00C569BF"/>
    <w:rsid w:val="00C56D70"/>
    <w:rsid w:val="00C57521"/>
    <w:rsid w:val="00C60EA0"/>
    <w:rsid w:val="00C61CE4"/>
    <w:rsid w:val="00C61E4E"/>
    <w:rsid w:val="00C62A15"/>
    <w:rsid w:val="00C62FA3"/>
    <w:rsid w:val="00C63218"/>
    <w:rsid w:val="00C6437D"/>
    <w:rsid w:val="00C647F7"/>
    <w:rsid w:val="00C65376"/>
    <w:rsid w:val="00C654B1"/>
    <w:rsid w:val="00C67C78"/>
    <w:rsid w:val="00C72B4D"/>
    <w:rsid w:val="00C7571B"/>
    <w:rsid w:val="00C82489"/>
    <w:rsid w:val="00C835B2"/>
    <w:rsid w:val="00C8375B"/>
    <w:rsid w:val="00C85622"/>
    <w:rsid w:val="00C927AB"/>
    <w:rsid w:val="00C96BF9"/>
    <w:rsid w:val="00C9787C"/>
    <w:rsid w:val="00CA0024"/>
    <w:rsid w:val="00CA0E01"/>
    <w:rsid w:val="00CA0FC5"/>
    <w:rsid w:val="00CA10BE"/>
    <w:rsid w:val="00CA1584"/>
    <w:rsid w:val="00CA1C20"/>
    <w:rsid w:val="00CA42B5"/>
    <w:rsid w:val="00CA4303"/>
    <w:rsid w:val="00CA527D"/>
    <w:rsid w:val="00CA7B55"/>
    <w:rsid w:val="00CB12B4"/>
    <w:rsid w:val="00CB45B1"/>
    <w:rsid w:val="00CB546C"/>
    <w:rsid w:val="00CB6A53"/>
    <w:rsid w:val="00CB71D8"/>
    <w:rsid w:val="00CC0629"/>
    <w:rsid w:val="00CC0770"/>
    <w:rsid w:val="00CC22AB"/>
    <w:rsid w:val="00CC70A8"/>
    <w:rsid w:val="00CD0836"/>
    <w:rsid w:val="00CD1C60"/>
    <w:rsid w:val="00CD2325"/>
    <w:rsid w:val="00CD2FB3"/>
    <w:rsid w:val="00CD3FA2"/>
    <w:rsid w:val="00CD45F1"/>
    <w:rsid w:val="00CD4EA0"/>
    <w:rsid w:val="00CD5FCA"/>
    <w:rsid w:val="00CD76B7"/>
    <w:rsid w:val="00CE045B"/>
    <w:rsid w:val="00CE0C7A"/>
    <w:rsid w:val="00CE1483"/>
    <w:rsid w:val="00CE4A9F"/>
    <w:rsid w:val="00CE4F06"/>
    <w:rsid w:val="00CE505E"/>
    <w:rsid w:val="00CE5748"/>
    <w:rsid w:val="00CF01C6"/>
    <w:rsid w:val="00CF0275"/>
    <w:rsid w:val="00CF04DD"/>
    <w:rsid w:val="00CF0DDD"/>
    <w:rsid w:val="00CF121A"/>
    <w:rsid w:val="00CF189E"/>
    <w:rsid w:val="00CF1A01"/>
    <w:rsid w:val="00CF3590"/>
    <w:rsid w:val="00CF7725"/>
    <w:rsid w:val="00D002C2"/>
    <w:rsid w:val="00D01283"/>
    <w:rsid w:val="00D022DD"/>
    <w:rsid w:val="00D03B83"/>
    <w:rsid w:val="00D0568C"/>
    <w:rsid w:val="00D12012"/>
    <w:rsid w:val="00D14151"/>
    <w:rsid w:val="00D14504"/>
    <w:rsid w:val="00D167EA"/>
    <w:rsid w:val="00D2004A"/>
    <w:rsid w:val="00D2012E"/>
    <w:rsid w:val="00D2098E"/>
    <w:rsid w:val="00D21C00"/>
    <w:rsid w:val="00D24A80"/>
    <w:rsid w:val="00D25637"/>
    <w:rsid w:val="00D2588D"/>
    <w:rsid w:val="00D26065"/>
    <w:rsid w:val="00D26267"/>
    <w:rsid w:val="00D26CFE"/>
    <w:rsid w:val="00D271F3"/>
    <w:rsid w:val="00D27347"/>
    <w:rsid w:val="00D27AAE"/>
    <w:rsid w:val="00D27DED"/>
    <w:rsid w:val="00D30657"/>
    <w:rsid w:val="00D30DC2"/>
    <w:rsid w:val="00D310B8"/>
    <w:rsid w:val="00D318DA"/>
    <w:rsid w:val="00D32733"/>
    <w:rsid w:val="00D3517E"/>
    <w:rsid w:val="00D3633D"/>
    <w:rsid w:val="00D4134D"/>
    <w:rsid w:val="00D41A10"/>
    <w:rsid w:val="00D4535E"/>
    <w:rsid w:val="00D50644"/>
    <w:rsid w:val="00D507CD"/>
    <w:rsid w:val="00D52A46"/>
    <w:rsid w:val="00D54E5B"/>
    <w:rsid w:val="00D551C1"/>
    <w:rsid w:val="00D5556D"/>
    <w:rsid w:val="00D555FB"/>
    <w:rsid w:val="00D5746F"/>
    <w:rsid w:val="00D57958"/>
    <w:rsid w:val="00D57A54"/>
    <w:rsid w:val="00D63E45"/>
    <w:rsid w:val="00D66CD3"/>
    <w:rsid w:val="00D71953"/>
    <w:rsid w:val="00D71B5E"/>
    <w:rsid w:val="00D71E6F"/>
    <w:rsid w:val="00D7225B"/>
    <w:rsid w:val="00D72F0C"/>
    <w:rsid w:val="00D74241"/>
    <w:rsid w:val="00D74C2E"/>
    <w:rsid w:val="00D750DB"/>
    <w:rsid w:val="00D75A1E"/>
    <w:rsid w:val="00D80442"/>
    <w:rsid w:val="00D8091C"/>
    <w:rsid w:val="00D823FF"/>
    <w:rsid w:val="00D83EA4"/>
    <w:rsid w:val="00D8443D"/>
    <w:rsid w:val="00D84499"/>
    <w:rsid w:val="00D85AC8"/>
    <w:rsid w:val="00D86E96"/>
    <w:rsid w:val="00D90287"/>
    <w:rsid w:val="00D9141B"/>
    <w:rsid w:val="00D92B61"/>
    <w:rsid w:val="00D92FCB"/>
    <w:rsid w:val="00D9537E"/>
    <w:rsid w:val="00D95EBB"/>
    <w:rsid w:val="00D9602D"/>
    <w:rsid w:val="00DA0E71"/>
    <w:rsid w:val="00DA1081"/>
    <w:rsid w:val="00DA1A18"/>
    <w:rsid w:val="00DA24EE"/>
    <w:rsid w:val="00DA2B39"/>
    <w:rsid w:val="00DA4442"/>
    <w:rsid w:val="00DA497E"/>
    <w:rsid w:val="00DA6A89"/>
    <w:rsid w:val="00DA7125"/>
    <w:rsid w:val="00DA721D"/>
    <w:rsid w:val="00DB000E"/>
    <w:rsid w:val="00DB19DC"/>
    <w:rsid w:val="00DB2551"/>
    <w:rsid w:val="00DB4115"/>
    <w:rsid w:val="00DB7337"/>
    <w:rsid w:val="00DB7E4E"/>
    <w:rsid w:val="00DC08E9"/>
    <w:rsid w:val="00DC0F08"/>
    <w:rsid w:val="00DC0F5B"/>
    <w:rsid w:val="00DC13E9"/>
    <w:rsid w:val="00DC2C53"/>
    <w:rsid w:val="00DC53AA"/>
    <w:rsid w:val="00DC5A63"/>
    <w:rsid w:val="00DC627F"/>
    <w:rsid w:val="00DC7CE8"/>
    <w:rsid w:val="00DD0130"/>
    <w:rsid w:val="00DD0828"/>
    <w:rsid w:val="00DD233C"/>
    <w:rsid w:val="00DD2FE1"/>
    <w:rsid w:val="00DD3967"/>
    <w:rsid w:val="00DD44BC"/>
    <w:rsid w:val="00DD62AA"/>
    <w:rsid w:val="00DD6FF8"/>
    <w:rsid w:val="00DD745C"/>
    <w:rsid w:val="00DE3AC5"/>
    <w:rsid w:val="00DE4AAF"/>
    <w:rsid w:val="00DE58AE"/>
    <w:rsid w:val="00DE5F77"/>
    <w:rsid w:val="00DE6973"/>
    <w:rsid w:val="00DE7CF3"/>
    <w:rsid w:val="00DF3365"/>
    <w:rsid w:val="00DF3FBF"/>
    <w:rsid w:val="00DF5371"/>
    <w:rsid w:val="00DF7F28"/>
    <w:rsid w:val="00E01A77"/>
    <w:rsid w:val="00E03BF9"/>
    <w:rsid w:val="00E055F1"/>
    <w:rsid w:val="00E06C79"/>
    <w:rsid w:val="00E10BA5"/>
    <w:rsid w:val="00E1147E"/>
    <w:rsid w:val="00E1225C"/>
    <w:rsid w:val="00E15C39"/>
    <w:rsid w:val="00E16AA5"/>
    <w:rsid w:val="00E22ACA"/>
    <w:rsid w:val="00E263A4"/>
    <w:rsid w:val="00E30393"/>
    <w:rsid w:val="00E3097F"/>
    <w:rsid w:val="00E30A1D"/>
    <w:rsid w:val="00E31BE3"/>
    <w:rsid w:val="00E32EC0"/>
    <w:rsid w:val="00E3459E"/>
    <w:rsid w:val="00E346CF"/>
    <w:rsid w:val="00E34AC5"/>
    <w:rsid w:val="00E34D53"/>
    <w:rsid w:val="00E37726"/>
    <w:rsid w:val="00E4101B"/>
    <w:rsid w:val="00E41F68"/>
    <w:rsid w:val="00E425AE"/>
    <w:rsid w:val="00E428B7"/>
    <w:rsid w:val="00E44419"/>
    <w:rsid w:val="00E4739F"/>
    <w:rsid w:val="00E4756B"/>
    <w:rsid w:val="00E47601"/>
    <w:rsid w:val="00E478DD"/>
    <w:rsid w:val="00E50E95"/>
    <w:rsid w:val="00E513E5"/>
    <w:rsid w:val="00E52F63"/>
    <w:rsid w:val="00E531C9"/>
    <w:rsid w:val="00E5337E"/>
    <w:rsid w:val="00E54A7D"/>
    <w:rsid w:val="00E57174"/>
    <w:rsid w:val="00E57CF8"/>
    <w:rsid w:val="00E6284B"/>
    <w:rsid w:val="00E65D62"/>
    <w:rsid w:val="00E66048"/>
    <w:rsid w:val="00E66BA3"/>
    <w:rsid w:val="00E67898"/>
    <w:rsid w:val="00E71DDC"/>
    <w:rsid w:val="00E722DC"/>
    <w:rsid w:val="00E72E6E"/>
    <w:rsid w:val="00E7443E"/>
    <w:rsid w:val="00E755BB"/>
    <w:rsid w:val="00E75834"/>
    <w:rsid w:val="00E75960"/>
    <w:rsid w:val="00E765FA"/>
    <w:rsid w:val="00E8572A"/>
    <w:rsid w:val="00E85AB3"/>
    <w:rsid w:val="00E90430"/>
    <w:rsid w:val="00E9202F"/>
    <w:rsid w:val="00E92ED3"/>
    <w:rsid w:val="00E93758"/>
    <w:rsid w:val="00E937B7"/>
    <w:rsid w:val="00E95A7B"/>
    <w:rsid w:val="00E97D4A"/>
    <w:rsid w:val="00EA2143"/>
    <w:rsid w:val="00EA2205"/>
    <w:rsid w:val="00EA3327"/>
    <w:rsid w:val="00EA3BF4"/>
    <w:rsid w:val="00EA66C3"/>
    <w:rsid w:val="00EB0586"/>
    <w:rsid w:val="00EB242D"/>
    <w:rsid w:val="00EB43AD"/>
    <w:rsid w:val="00EB4983"/>
    <w:rsid w:val="00EC0E00"/>
    <w:rsid w:val="00EC10F5"/>
    <w:rsid w:val="00EC1373"/>
    <w:rsid w:val="00EC1A62"/>
    <w:rsid w:val="00EC2071"/>
    <w:rsid w:val="00EC59FD"/>
    <w:rsid w:val="00EC6E1F"/>
    <w:rsid w:val="00EC73A7"/>
    <w:rsid w:val="00EC7AF4"/>
    <w:rsid w:val="00ED0E43"/>
    <w:rsid w:val="00ED1841"/>
    <w:rsid w:val="00ED1F7D"/>
    <w:rsid w:val="00ED371D"/>
    <w:rsid w:val="00EE01A6"/>
    <w:rsid w:val="00EE03BA"/>
    <w:rsid w:val="00EE0630"/>
    <w:rsid w:val="00EE1383"/>
    <w:rsid w:val="00EE1E0D"/>
    <w:rsid w:val="00EE7746"/>
    <w:rsid w:val="00EF1B3C"/>
    <w:rsid w:val="00EF1C56"/>
    <w:rsid w:val="00EF33C6"/>
    <w:rsid w:val="00EF6183"/>
    <w:rsid w:val="00EF6C61"/>
    <w:rsid w:val="00F00F99"/>
    <w:rsid w:val="00F02626"/>
    <w:rsid w:val="00F02CDE"/>
    <w:rsid w:val="00F03B77"/>
    <w:rsid w:val="00F0672C"/>
    <w:rsid w:val="00F0743B"/>
    <w:rsid w:val="00F1077B"/>
    <w:rsid w:val="00F116DF"/>
    <w:rsid w:val="00F12D08"/>
    <w:rsid w:val="00F13547"/>
    <w:rsid w:val="00F13F48"/>
    <w:rsid w:val="00F147F1"/>
    <w:rsid w:val="00F14882"/>
    <w:rsid w:val="00F15CC8"/>
    <w:rsid w:val="00F16776"/>
    <w:rsid w:val="00F22A57"/>
    <w:rsid w:val="00F22FC2"/>
    <w:rsid w:val="00F2365D"/>
    <w:rsid w:val="00F24210"/>
    <w:rsid w:val="00F24FF5"/>
    <w:rsid w:val="00F2509D"/>
    <w:rsid w:val="00F26AE6"/>
    <w:rsid w:val="00F27C2D"/>
    <w:rsid w:val="00F30D2E"/>
    <w:rsid w:val="00F319DD"/>
    <w:rsid w:val="00F31AA1"/>
    <w:rsid w:val="00F31C6B"/>
    <w:rsid w:val="00F327EF"/>
    <w:rsid w:val="00F329EF"/>
    <w:rsid w:val="00F32BBC"/>
    <w:rsid w:val="00F32F8C"/>
    <w:rsid w:val="00F34ED0"/>
    <w:rsid w:val="00F3500A"/>
    <w:rsid w:val="00F369C1"/>
    <w:rsid w:val="00F36A73"/>
    <w:rsid w:val="00F4444C"/>
    <w:rsid w:val="00F45BD4"/>
    <w:rsid w:val="00F4702C"/>
    <w:rsid w:val="00F47D72"/>
    <w:rsid w:val="00F51FB8"/>
    <w:rsid w:val="00F52C12"/>
    <w:rsid w:val="00F54B7D"/>
    <w:rsid w:val="00F60048"/>
    <w:rsid w:val="00F61174"/>
    <w:rsid w:val="00F6194C"/>
    <w:rsid w:val="00F62963"/>
    <w:rsid w:val="00F664FF"/>
    <w:rsid w:val="00F6757D"/>
    <w:rsid w:val="00F7075F"/>
    <w:rsid w:val="00F7227D"/>
    <w:rsid w:val="00F722BA"/>
    <w:rsid w:val="00F742C3"/>
    <w:rsid w:val="00F7430C"/>
    <w:rsid w:val="00F7687F"/>
    <w:rsid w:val="00F77551"/>
    <w:rsid w:val="00F8372A"/>
    <w:rsid w:val="00F8559D"/>
    <w:rsid w:val="00F91FA0"/>
    <w:rsid w:val="00F92235"/>
    <w:rsid w:val="00F93A8A"/>
    <w:rsid w:val="00F943A2"/>
    <w:rsid w:val="00F97EAC"/>
    <w:rsid w:val="00FA1AA7"/>
    <w:rsid w:val="00FA1BC6"/>
    <w:rsid w:val="00FA40EA"/>
    <w:rsid w:val="00FA6C12"/>
    <w:rsid w:val="00FB0847"/>
    <w:rsid w:val="00FB212A"/>
    <w:rsid w:val="00FB2C04"/>
    <w:rsid w:val="00FB4F4F"/>
    <w:rsid w:val="00FB5701"/>
    <w:rsid w:val="00FB6446"/>
    <w:rsid w:val="00FB6CE9"/>
    <w:rsid w:val="00FC0198"/>
    <w:rsid w:val="00FC26D7"/>
    <w:rsid w:val="00FC2E55"/>
    <w:rsid w:val="00FC7F19"/>
    <w:rsid w:val="00FD026B"/>
    <w:rsid w:val="00FD1E5A"/>
    <w:rsid w:val="00FD1F16"/>
    <w:rsid w:val="00FD1FC0"/>
    <w:rsid w:val="00FD2A71"/>
    <w:rsid w:val="00FD68ED"/>
    <w:rsid w:val="00FE01DF"/>
    <w:rsid w:val="00FE033A"/>
    <w:rsid w:val="00FE331D"/>
    <w:rsid w:val="00FE3A86"/>
    <w:rsid w:val="00FE7DFB"/>
    <w:rsid w:val="00FF0F29"/>
    <w:rsid w:val="00FF18AF"/>
    <w:rsid w:val="00FF21D7"/>
    <w:rsid w:val="00FF364B"/>
    <w:rsid w:val="00FF3B8B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FF34A"/>
  <w15:chartTrackingRefBased/>
  <w15:docId w15:val="{3E24BFA5-DFB2-45EA-BEEF-96EAC7CA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FD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877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77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59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76101"/>
    <w:rPr>
      <w:sz w:val="24"/>
      <w:szCs w:val="24"/>
      <w:lang w:val="es-PR"/>
    </w:rPr>
  </w:style>
  <w:style w:type="table" w:customStyle="1" w:styleId="TableGrid1">
    <w:name w:val="Table Grid1"/>
    <w:basedOn w:val="TableNormal"/>
    <w:next w:val="TableGrid"/>
    <w:uiPriority w:val="59"/>
    <w:rsid w:val="00BC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B7836"/>
    <w:rPr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3701D942BE9499E38982A4FEC5F1C" ma:contentTypeVersion="1" ma:contentTypeDescription="Create a new document." ma:contentTypeScope="" ma:versionID="3a3f9dc4880687a6d47b22d0422264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C1E56-AB41-453B-B27B-1AAF55301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7D70C-FC22-435F-A33C-78AC04C5D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A20A4C-102F-4460-9589-83CB26C9A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9F8D9-8BDC-4EBD-8BB8-8A186FFBC1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T 702 "Orden de Arresto por Delito"</vt:lpstr>
    </vt:vector>
  </TitlesOfParts>
  <Manager>Oficina de Sistemas y Procedimientos</Manager>
  <Company>Ofic. Administración de los Tribunales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 702 "Orden de Arresto por Delito"</dc:title>
  <dc:subject/>
  <dc:creator>ibv0085</dc:creator>
  <cp:keywords>702, formulario, orden, arresto, delito</cp:keywords>
  <dc:description>Este formulario cuenta con la aprobación del Consejo Asesor de la Rama Judicial.</dc:description>
  <cp:lastModifiedBy>Janick Crespo Hernández</cp:lastModifiedBy>
  <cp:revision>13</cp:revision>
  <cp:lastPrinted>2018-04-09T19:44:00Z</cp:lastPrinted>
  <dcterms:created xsi:type="dcterms:W3CDTF">2024-09-26T20:29:00Z</dcterms:created>
  <dcterms:modified xsi:type="dcterms:W3CDTF">2025-07-09T15:00:00Z</dcterms:modified>
  <cp:category>formulario judi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3701D942BE9499E38982A4FEC5F1C</vt:lpwstr>
  </property>
</Properties>
</file>